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C68EF" w14:textId="77777777" w:rsidR="002C1BD4" w:rsidRPr="00201BC7" w:rsidRDefault="002C1BD4" w:rsidP="00DA67D7">
      <w:pPr>
        <w:pStyle w:val="Nagwek4"/>
        <w:spacing w:after="120" w:line="276" w:lineRule="auto"/>
        <w:jc w:val="center"/>
        <w:rPr>
          <w:sz w:val="24"/>
          <w:szCs w:val="24"/>
        </w:rPr>
      </w:pPr>
      <w:r w:rsidRPr="00201BC7">
        <w:rPr>
          <w:noProof/>
          <w:sz w:val="24"/>
          <w:szCs w:val="24"/>
        </w:rPr>
        <w:drawing>
          <wp:inline distT="0" distB="0" distL="0" distR="0" wp14:anchorId="1F8D7342" wp14:editId="108B6C78">
            <wp:extent cx="5760720" cy="531559"/>
            <wp:effectExtent l="19050" t="0" r="0" b="0"/>
            <wp:docPr id="1" name="Obraz 1" descr="W:\Zespoly\BR\Wewn\Wsp\POIR\pasek_poir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Zespoly\BR\Wewn\Wsp\POIR\pasek_poir_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6ACB" w14:textId="77777777" w:rsidR="009F58AE" w:rsidRPr="00201BC7" w:rsidRDefault="00CC7D0D" w:rsidP="00DA67D7">
      <w:pPr>
        <w:pStyle w:val="Nagwek4"/>
        <w:spacing w:after="120" w:line="276" w:lineRule="auto"/>
        <w:jc w:val="center"/>
        <w:rPr>
          <w:sz w:val="24"/>
          <w:szCs w:val="24"/>
        </w:rPr>
      </w:pPr>
      <w:r w:rsidRPr="00201BC7">
        <w:rPr>
          <w:sz w:val="24"/>
          <w:szCs w:val="24"/>
        </w:rPr>
        <w:t>INSTRUKCJA WYPEŁNIANIA</w:t>
      </w:r>
    </w:p>
    <w:p w14:paraId="7AF7E301" w14:textId="77777777" w:rsidR="009F58AE" w:rsidRPr="00201BC7" w:rsidRDefault="00CC7D0D" w:rsidP="00DA67D7">
      <w:pPr>
        <w:spacing w:after="120" w:line="276" w:lineRule="auto"/>
        <w:jc w:val="center"/>
        <w:rPr>
          <w:b/>
        </w:rPr>
      </w:pPr>
      <w:r w:rsidRPr="00201BC7">
        <w:rPr>
          <w:b/>
        </w:rPr>
        <w:t xml:space="preserve">WNIOSKU O </w:t>
      </w:r>
      <w:r w:rsidR="00C139BA" w:rsidRPr="00201BC7">
        <w:rPr>
          <w:b/>
        </w:rPr>
        <w:t>POWIERZENIE GRANTU</w:t>
      </w:r>
      <w:r w:rsidRPr="00201BC7">
        <w:rPr>
          <w:b/>
        </w:rPr>
        <w:t xml:space="preserve"> W RAMACH </w:t>
      </w:r>
    </w:p>
    <w:p w14:paraId="12CCA7E9" w14:textId="77777777" w:rsidR="009F58AE" w:rsidRPr="00201BC7" w:rsidRDefault="00CC7D0D" w:rsidP="00DA67D7">
      <w:pPr>
        <w:spacing w:after="120" w:line="276" w:lineRule="auto"/>
        <w:jc w:val="center"/>
        <w:rPr>
          <w:b/>
        </w:rPr>
      </w:pPr>
      <w:r w:rsidRPr="00201BC7">
        <w:rPr>
          <w:b/>
        </w:rPr>
        <w:t>PROGRAM</w:t>
      </w:r>
      <w:r w:rsidR="00C912F2" w:rsidRPr="00201BC7">
        <w:rPr>
          <w:b/>
        </w:rPr>
        <w:t>U</w:t>
      </w:r>
      <w:r w:rsidRPr="00201BC7">
        <w:rPr>
          <w:b/>
        </w:rPr>
        <w:t xml:space="preserve"> OPERACYJN</w:t>
      </w:r>
      <w:r w:rsidR="00C912F2" w:rsidRPr="00201BC7">
        <w:rPr>
          <w:b/>
        </w:rPr>
        <w:t>EGO</w:t>
      </w:r>
      <w:r w:rsidRPr="00201BC7">
        <w:rPr>
          <w:b/>
        </w:rPr>
        <w:t xml:space="preserve"> INTELIGENTNY ROZWÓJ</w:t>
      </w:r>
      <w:r w:rsidR="00FF26FD" w:rsidRPr="00201BC7">
        <w:rPr>
          <w:b/>
        </w:rPr>
        <w:t xml:space="preserve"> 2014-2020</w:t>
      </w:r>
    </w:p>
    <w:p w14:paraId="50524393" w14:textId="77777777" w:rsidR="009B2D21" w:rsidRPr="00201BC7" w:rsidRDefault="00891F8D" w:rsidP="009B2D21">
      <w:pPr>
        <w:spacing w:after="120" w:line="276" w:lineRule="auto"/>
        <w:jc w:val="center"/>
        <w:rPr>
          <w:b/>
          <w:bCs/>
        </w:rPr>
      </w:pPr>
      <w:r w:rsidRPr="00201BC7">
        <w:rPr>
          <w:b/>
        </w:rPr>
        <w:tab/>
      </w:r>
      <w:r w:rsidR="003A337D" w:rsidRPr="00201BC7">
        <w:rPr>
          <w:b/>
          <w:bCs/>
        </w:rPr>
        <w:t>Oś priorytetowa II</w:t>
      </w:r>
      <w:r w:rsidR="009B2D21" w:rsidRPr="00201BC7">
        <w:rPr>
          <w:b/>
          <w:bCs/>
        </w:rPr>
        <w:t xml:space="preserve">: Wsparcie </w:t>
      </w:r>
      <w:r w:rsidR="003A337D" w:rsidRPr="00201BC7">
        <w:rPr>
          <w:b/>
          <w:bCs/>
        </w:rPr>
        <w:t>otoczenia i potencjału przedsiębiorstw do prowadzenia działalności B+R+I</w:t>
      </w:r>
    </w:p>
    <w:p w14:paraId="7EF74580" w14:textId="77777777" w:rsidR="009B2D21" w:rsidRPr="00201BC7" w:rsidRDefault="009B2D21" w:rsidP="009B2D21">
      <w:pPr>
        <w:spacing w:after="120" w:line="276" w:lineRule="auto"/>
        <w:jc w:val="center"/>
        <w:rPr>
          <w:b/>
          <w:bCs/>
        </w:rPr>
      </w:pPr>
      <w:r w:rsidRPr="00201BC7">
        <w:rPr>
          <w:b/>
          <w:bCs/>
        </w:rPr>
        <w:t xml:space="preserve">Działanie </w:t>
      </w:r>
      <w:r w:rsidR="003A337D" w:rsidRPr="00201BC7">
        <w:rPr>
          <w:b/>
          <w:bCs/>
        </w:rPr>
        <w:t>2.4</w:t>
      </w:r>
      <w:r w:rsidRPr="00201BC7">
        <w:rPr>
          <w:b/>
          <w:bCs/>
        </w:rPr>
        <w:t xml:space="preserve"> </w:t>
      </w:r>
      <w:r w:rsidR="003A337D" w:rsidRPr="00201BC7">
        <w:rPr>
          <w:b/>
        </w:rPr>
        <w:t>Współpraca w ramach krajowego systemu innowacji</w:t>
      </w:r>
    </w:p>
    <w:p w14:paraId="6F323D4D" w14:textId="77777777" w:rsidR="009F58AE" w:rsidRPr="00201BC7" w:rsidRDefault="0099379E" w:rsidP="009B2D21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201BC7">
        <w:rPr>
          <w:b/>
        </w:rPr>
        <w:t xml:space="preserve">Poddziałanie </w:t>
      </w:r>
      <w:r w:rsidR="003A337D" w:rsidRPr="00201BC7">
        <w:rPr>
          <w:b/>
        </w:rPr>
        <w:t>2.4.1</w:t>
      </w:r>
      <w:r w:rsidRPr="00201BC7">
        <w:rPr>
          <w:b/>
        </w:rPr>
        <w:t xml:space="preserve"> </w:t>
      </w:r>
      <w:r w:rsidR="003A337D" w:rsidRPr="00201BC7">
        <w:rPr>
          <w:b/>
        </w:rPr>
        <w:t xml:space="preserve">Centrum analiz i pilotaży nowych instrumentów </w:t>
      </w:r>
      <w:proofErr w:type="spellStart"/>
      <w:r w:rsidR="003A337D" w:rsidRPr="00201BC7">
        <w:rPr>
          <w:b/>
        </w:rPr>
        <w:t>inno_LAB</w:t>
      </w:r>
      <w:proofErr w:type="spellEnd"/>
    </w:p>
    <w:p w14:paraId="7566B246" w14:textId="7D96884A" w:rsidR="003A337D" w:rsidRPr="00201BC7" w:rsidRDefault="003A337D" w:rsidP="009B2D21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201BC7">
        <w:rPr>
          <w:b/>
        </w:rPr>
        <w:t xml:space="preserve">PILOTAŻ </w:t>
      </w:r>
      <w:r w:rsidR="00D11B27">
        <w:rPr>
          <w:b/>
        </w:rPr>
        <w:t>„</w:t>
      </w:r>
      <w:bookmarkStart w:id="0" w:name="_GoBack"/>
      <w:r w:rsidR="005B2880">
        <w:rPr>
          <w:b/>
        </w:rPr>
        <w:t xml:space="preserve">Granty na </w:t>
      </w:r>
      <w:proofErr w:type="spellStart"/>
      <w:r w:rsidR="005B2880">
        <w:rPr>
          <w:b/>
        </w:rPr>
        <w:t>dizajn</w:t>
      </w:r>
      <w:bookmarkEnd w:id="0"/>
      <w:proofErr w:type="spellEnd"/>
      <w:r w:rsidR="00D11B27">
        <w:rPr>
          <w:b/>
        </w:rPr>
        <w:t>”</w:t>
      </w:r>
    </w:p>
    <w:p w14:paraId="7FD218A5" w14:textId="77777777" w:rsidR="009F58AE" w:rsidRPr="00201BC7" w:rsidRDefault="009F58AE" w:rsidP="00DA67D7">
      <w:pPr>
        <w:spacing w:after="120" w:line="276" w:lineRule="auto"/>
        <w:jc w:val="center"/>
        <w:rPr>
          <w:b/>
          <w:i/>
        </w:rPr>
      </w:pPr>
    </w:p>
    <w:p w14:paraId="3A085D77" w14:textId="77777777" w:rsidR="009F58AE" w:rsidRPr="00201BC7" w:rsidRDefault="009F58AE" w:rsidP="00DA67D7">
      <w:pPr>
        <w:spacing w:after="120" w:line="276" w:lineRule="auto"/>
        <w:jc w:val="both"/>
      </w:pPr>
      <w:r w:rsidRPr="00201BC7">
        <w:t xml:space="preserve">Niektóre pola wniosku w Generatorze Wniosków zostały zablokowane do edycji i są wypełniane automatycznie, stąd też </w:t>
      </w:r>
      <w:r w:rsidR="00F549A1" w:rsidRPr="00201BC7">
        <w:t>w</w:t>
      </w:r>
      <w:r w:rsidRPr="00201BC7">
        <w:t>nioskodawca nie wypełnia tych pól.</w:t>
      </w:r>
    </w:p>
    <w:p w14:paraId="6DF66AE1" w14:textId="77777777" w:rsidR="00C72CD0" w:rsidRPr="00201BC7" w:rsidRDefault="00C72CD0" w:rsidP="00C72CD0">
      <w:pPr>
        <w:spacing w:after="120" w:line="276" w:lineRule="auto"/>
        <w:jc w:val="both"/>
      </w:pPr>
      <w:r w:rsidRPr="00201BC7">
        <w:t>Z uwagi na specyfikę Generatora Wniosków (służącego do aplikowania w ramach całego programu POIR) przez dofinansowanie należy rozumieć również grant, zgodnie z zasadami Pilotażu.</w:t>
      </w:r>
    </w:p>
    <w:p w14:paraId="216F32F9" w14:textId="77777777" w:rsidR="00284F0C" w:rsidRPr="00201BC7" w:rsidRDefault="00284F0C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>Numer wniosku o dofinansowanie</w:t>
      </w:r>
    </w:p>
    <w:p w14:paraId="42035066" w14:textId="77777777" w:rsidR="00284F0C" w:rsidRPr="00201BC7" w:rsidRDefault="00284F0C" w:rsidP="00DA67D7">
      <w:pPr>
        <w:spacing w:after="120" w:line="276" w:lineRule="auto"/>
        <w:jc w:val="both"/>
      </w:pPr>
      <w:r w:rsidRPr="00201BC7">
        <w:t>Informacje zostaną wypełnione automatycznie w Generatorze Wniosków.</w:t>
      </w:r>
    </w:p>
    <w:p w14:paraId="14304002" w14:textId="77777777" w:rsidR="00284F0C" w:rsidRPr="00201BC7" w:rsidRDefault="00284F0C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>Data złożenia wniosku w Generatorze Wniosków</w:t>
      </w:r>
    </w:p>
    <w:p w14:paraId="1A14563C" w14:textId="77777777" w:rsidR="00284F0C" w:rsidRPr="00201BC7" w:rsidRDefault="00284F0C" w:rsidP="00284F0C">
      <w:pPr>
        <w:spacing w:after="120" w:line="276" w:lineRule="auto"/>
        <w:jc w:val="both"/>
      </w:pPr>
      <w:r w:rsidRPr="00201BC7">
        <w:t>Informacje zostaną wypełnione automatycznie w Generatorze Wniosków.</w:t>
      </w:r>
    </w:p>
    <w:p w14:paraId="193CF68B" w14:textId="77777777" w:rsidR="009F58AE" w:rsidRPr="00201BC7" w:rsidRDefault="009F58AE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INFORMACJE OGÓLNE O PROJEKCIE</w:t>
      </w:r>
    </w:p>
    <w:p w14:paraId="52CAF58E" w14:textId="77777777" w:rsidR="00BB60B9" w:rsidRPr="00201BC7" w:rsidRDefault="009F58AE" w:rsidP="00DA67D7">
      <w:pPr>
        <w:spacing w:after="120" w:line="276" w:lineRule="auto"/>
        <w:jc w:val="both"/>
      </w:pPr>
      <w:r w:rsidRPr="00201BC7">
        <w:rPr>
          <w:b/>
        </w:rPr>
        <w:t>Program operacyjny</w:t>
      </w:r>
    </w:p>
    <w:p w14:paraId="4F3B383A" w14:textId="77777777" w:rsidR="009F58AE" w:rsidRPr="00201BC7" w:rsidRDefault="009F58AE" w:rsidP="00DA67D7">
      <w:pPr>
        <w:spacing w:after="120" w:line="276" w:lineRule="auto"/>
        <w:jc w:val="both"/>
      </w:pPr>
      <w:r w:rsidRPr="00201BC7">
        <w:t>Pole zablokowane do edycji. Informacje zostaną wypełnione automatycznie w Generatorze Wniosków.</w:t>
      </w:r>
    </w:p>
    <w:p w14:paraId="2DE8FBA3" w14:textId="77777777" w:rsidR="00BB60B9" w:rsidRPr="00201BC7" w:rsidRDefault="009F58AE" w:rsidP="00DA67D7">
      <w:pPr>
        <w:spacing w:after="120" w:line="276" w:lineRule="auto"/>
        <w:jc w:val="both"/>
      </w:pPr>
      <w:r w:rsidRPr="00201BC7">
        <w:rPr>
          <w:b/>
        </w:rPr>
        <w:t>Oś priorytetowa</w:t>
      </w:r>
    </w:p>
    <w:p w14:paraId="5E0A6BA3" w14:textId="77777777" w:rsidR="009F58AE" w:rsidRPr="00201BC7" w:rsidRDefault="009F58AE" w:rsidP="00DA67D7">
      <w:pPr>
        <w:spacing w:after="120" w:line="276" w:lineRule="auto"/>
        <w:jc w:val="both"/>
      </w:pPr>
      <w:r w:rsidRPr="00201BC7">
        <w:t>Pole zablokowane do edycji. Informacje zostaną wypełnione automatycznie w Generatorze Wniosków.</w:t>
      </w:r>
    </w:p>
    <w:p w14:paraId="50D03ABC" w14:textId="77777777" w:rsidR="00BB60B9" w:rsidRPr="00201BC7" w:rsidRDefault="009F58AE" w:rsidP="00DA67D7">
      <w:pPr>
        <w:spacing w:after="120" w:line="276" w:lineRule="auto"/>
        <w:jc w:val="both"/>
      </w:pPr>
      <w:r w:rsidRPr="00201BC7">
        <w:rPr>
          <w:b/>
        </w:rPr>
        <w:t>Działanie</w:t>
      </w:r>
    </w:p>
    <w:p w14:paraId="5F6A1510" w14:textId="77777777" w:rsidR="009F58AE" w:rsidRPr="00201BC7" w:rsidRDefault="009F58AE" w:rsidP="00DA67D7">
      <w:pPr>
        <w:spacing w:after="120" w:line="276" w:lineRule="auto"/>
        <w:jc w:val="both"/>
      </w:pPr>
      <w:r w:rsidRPr="00201BC7">
        <w:t>Pole zablokowane do edycji. Informacje zostaną wypełnione automatycznie w Generatorze Wniosków.</w:t>
      </w:r>
    </w:p>
    <w:p w14:paraId="03B6EDB1" w14:textId="77777777" w:rsidR="00BB60B9" w:rsidRPr="00201BC7" w:rsidRDefault="009F58AE" w:rsidP="00DA67D7">
      <w:pPr>
        <w:spacing w:after="120" w:line="276" w:lineRule="auto"/>
        <w:jc w:val="both"/>
      </w:pPr>
      <w:r w:rsidRPr="00201BC7">
        <w:rPr>
          <w:b/>
        </w:rPr>
        <w:t>Poddziałanie</w:t>
      </w:r>
    </w:p>
    <w:p w14:paraId="1BC961D7" w14:textId="77777777" w:rsidR="009F58AE" w:rsidRPr="00201BC7" w:rsidRDefault="009F58AE" w:rsidP="00DA67D7">
      <w:pPr>
        <w:spacing w:after="120" w:line="276" w:lineRule="auto"/>
        <w:jc w:val="both"/>
      </w:pPr>
      <w:r w:rsidRPr="00201BC7">
        <w:t>Pole zablokowane do edycji. Informacje zostaną wypełnione automatycznie w Generatorze Wniosków.</w:t>
      </w:r>
    </w:p>
    <w:p w14:paraId="17BB33F9" w14:textId="77777777" w:rsidR="00BB60B9" w:rsidRPr="00201BC7" w:rsidRDefault="003A337D" w:rsidP="00DA67D7">
      <w:pPr>
        <w:spacing w:after="120" w:line="276" w:lineRule="auto"/>
        <w:jc w:val="both"/>
      </w:pPr>
      <w:r w:rsidRPr="00201BC7">
        <w:rPr>
          <w:b/>
        </w:rPr>
        <w:lastRenderedPageBreak/>
        <w:t>Rodzaj projektu</w:t>
      </w:r>
    </w:p>
    <w:p w14:paraId="03C59A26" w14:textId="77777777" w:rsidR="009F58AE" w:rsidRPr="00201BC7" w:rsidRDefault="009F58AE" w:rsidP="00DA67D7">
      <w:pPr>
        <w:spacing w:after="120" w:line="276" w:lineRule="auto"/>
        <w:jc w:val="both"/>
      </w:pPr>
      <w:r w:rsidRPr="00201BC7">
        <w:t>Pole zablokowane do edycji. Informacje zostaną wypełnione automatycznie w Generatorze Wniosków.</w:t>
      </w:r>
    </w:p>
    <w:p w14:paraId="4EB74A3E" w14:textId="77777777" w:rsidR="006845B5" w:rsidRPr="00201BC7" w:rsidRDefault="009F58AE" w:rsidP="00DA67D7">
      <w:pPr>
        <w:spacing w:after="120" w:line="276" w:lineRule="auto"/>
        <w:jc w:val="both"/>
      </w:pPr>
      <w:r w:rsidRPr="00201BC7">
        <w:rPr>
          <w:b/>
        </w:rPr>
        <w:t>Tytuł projektu</w:t>
      </w:r>
    </w:p>
    <w:p w14:paraId="68A80D54" w14:textId="77777777" w:rsidR="009F58AE" w:rsidRPr="00201BC7" w:rsidRDefault="006845B5" w:rsidP="00DA67D7">
      <w:pPr>
        <w:spacing w:after="120" w:line="276" w:lineRule="auto"/>
        <w:jc w:val="both"/>
      </w:pPr>
      <w:r w:rsidRPr="00201BC7">
        <w:t>Należy wpisać</w:t>
      </w:r>
      <w:r w:rsidR="009F58AE" w:rsidRPr="00201BC7">
        <w:t xml:space="preserve"> pełny tytuł </w:t>
      </w:r>
      <w:r w:rsidR="00D11D81" w:rsidRPr="00201BC7">
        <w:t xml:space="preserve">odzwierciedlający przedmiot </w:t>
      </w:r>
      <w:r w:rsidR="009F58AE" w:rsidRPr="00201BC7">
        <w:t xml:space="preserve">projektu. </w:t>
      </w:r>
      <w:r w:rsidR="001C1614" w:rsidRPr="00201BC7">
        <w:t>Tytuł nie może być nadmiernie rozbudowany (nie może liczyć więcej niż 15 wyrazów).</w:t>
      </w:r>
    </w:p>
    <w:p w14:paraId="1214436F" w14:textId="77777777" w:rsidR="007B092C" w:rsidRPr="00201BC7" w:rsidRDefault="007B092C" w:rsidP="00DA67D7">
      <w:pPr>
        <w:spacing w:after="120" w:line="276" w:lineRule="auto"/>
        <w:jc w:val="both"/>
      </w:pPr>
      <w:r w:rsidRPr="00201BC7">
        <w:rPr>
          <w:b/>
        </w:rPr>
        <w:t>Krótki opis projektu</w:t>
      </w:r>
    </w:p>
    <w:p w14:paraId="2E6BACBA" w14:textId="7B6E2334" w:rsidR="007B092C" w:rsidRPr="00201BC7" w:rsidRDefault="007B092C" w:rsidP="00DA67D7">
      <w:pPr>
        <w:spacing w:after="120" w:line="276" w:lineRule="auto"/>
        <w:jc w:val="both"/>
      </w:pPr>
      <w:r w:rsidRPr="00201BC7">
        <w:t xml:space="preserve">Należy </w:t>
      </w:r>
      <w:r w:rsidR="004347BD" w:rsidRPr="00201BC7">
        <w:t xml:space="preserve">krótko </w:t>
      </w:r>
      <w:r w:rsidRPr="00201BC7">
        <w:t xml:space="preserve">opisać </w:t>
      </w:r>
      <w:r w:rsidR="004347BD" w:rsidRPr="00201BC7">
        <w:t>przedmiot</w:t>
      </w:r>
      <w:r w:rsidR="0093593D" w:rsidRPr="00201BC7">
        <w:t xml:space="preserve"> oraz</w:t>
      </w:r>
      <w:r w:rsidR="004347BD" w:rsidRPr="00201BC7">
        <w:t xml:space="preserve"> zakres </w:t>
      </w:r>
      <w:r w:rsidRPr="00201BC7">
        <w:t>projektu</w:t>
      </w:r>
      <w:r w:rsidR="00D61642" w:rsidRPr="00201BC7">
        <w:t xml:space="preserve"> uwzględniając w tym krótki opis zaplanowanych działań</w:t>
      </w:r>
      <w:r w:rsidR="002460B2" w:rsidRPr="00201BC7">
        <w:t xml:space="preserve"> rekrutacyjnych,</w:t>
      </w:r>
      <w:r w:rsidR="00D61642" w:rsidRPr="00201BC7">
        <w:t xml:space="preserve"> promocyjno-informacyjnych, procesów projektowych</w:t>
      </w:r>
      <w:r w:rsidR="002460B2" w:rsidRPr="00201BC7">
        <w:t xml:space="preserve"> i doradczych</w:t>
      </w:r>
      <w:r w:rsidR="00D61642" w:rsidRPr="00201BC7">
        <w:t>, a także zaprezentowania wyników projektu na targach</w:t>
      </w:r>
      <w:r w:rsidRPr="00201BC7">
        <w:t xml:space="preserve">. </w:t>
      </w:r>
    </w:p>
    <w:p w14:paraId="6067871A" w14:textId="77777777" w:rsidR="00B55AFB" w:rsidRPr="001D6E3B" w:rsidRDefault="00B55AFB" w:rsidP="00B55AFB">
      <w:pPr>
        <w:spacing w:after="120" w:line="276" w:lineRule="auto"/>
        <w:jc w:val="both"/>
        <w:rPr>
          <w:b/>
        </w:rPr>
      </w:pPr>
      <w:r w:rsidRPr="001D6E3B">
        <w:rPr>
          <w:b/>
        </w:rPr>
        <w:t xml:space="preserve">Słowa kluczowe </w:t>
      </w:r>
    </w:p>
    <w:p w14:paraId="7EB6D419" w14:textId="77777777" w:rsidR="00B55AFB" w:rsidRPr="001D6E3B" w:rsidRDefault="00B55AFB" w:rsidP="00B55AFB">
      <w:pPr>
        <w:spacing w:after="120" w:line="276" w:lineRule="auto"/>
        <w:jc w:val="both"/>
      </w:pPr>
      <w:r w:rsidRPr="001D6E3B">
        <w:t>Należy wskazać główne słowa</w:t>
      </w:r>
      <w:r>
        <w:t>/ frazy</w:t>
      </w:r>
      <w:r w:rsidRPr="001D6E3B">
        <w:t xml:space="preserve"> charakteryzujące projekt. Kolejne słowa</w:t>
      </w:r>
      <w:r>
        <w:t>/frazy</w:t>
      </w:r>
      <w:r w:rsidRPr="001D6E3B">
        <w:t xml:space="preserve"> kluczowe należy oddzielać przecinkiem. Należy podać maksymalnie 5 słów</w:t>
      </w:r>
      <w:r>
        <w:t>/fraz</w:t>
      </w:r>
      <w:r w:rsidRPr="001D6E3B">
        <w:t xml:space="preserve"> kluczowych dla przedmiotu, branży, specyfiki projektu. Słowa te będą stanowić podstawę wyboru ekspertów do oceny projektu.</w:t>
      </w:r>
    </w:p>
    <w:p w14:paraId="46F3B340" w14:textId="77777777" w:rsidR="00B55AFB" w:rsidRPr="005A3941" w:rsidRDefault="00B55AFB" w:rsidP="00B55AFB">
      <w:pPr>
        <w:spacing w:after="120" w:line="276" w:lineRule="auto"/>
        <w:jc w:val="both"/>
        <w:rPr>
          <w:b/>
        </w:rPr>
      </w:pPr>
      <w:r w:rsidRPr="005A3941">
        <w:rPr>
          <w:b/>
        </w:rPr>
        <w:t>Dziedzina projektu</w:t>
      </w:r>
    </w:p>
    <w:p w14:paraId="0E3074F2" w14:textId="77777777" w:rsidR="00B55AFB" w:rsidRDefault="00B55AFB" w:rsidP="00B55AFB">
      <w:pPr>
        <w:spacing w:after="120" w:line="276" w:lineRule="auto"/>
        <w:jc w:val="both"/>
        <w:rPr>
          <w:b/>
        </w:rPr>
      </w:pPr>
      <w:r w:rsidRPr="005A3941">
        <w:t>Należy wybrać z listy rozwijanej maksymalnie trzy dziedziny dotyczące projektu. Wybrane dziedziny będą wykorzystywane przy wyborze ekspertów do oceny projektu.</w:t>
      </w:r>
    </w:p>
    <w:p w14:paraId="73CE2645" w14:textId="77777777" w:rsidR="006845B5" w:rsidRPr="00201BC7" w:rsidRDefault="00844DCE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>Okres realizacji projektu</w:t>
      </w:r>
    </w:p>
    <w:p w14:paraId="469F28F1" w14:textId="74E21ABC" w:rsidR="009F58AE" w:rsidRPr="00201BC7" w:rsidRDefault="006845B5" w:rsidP="00DA67D7">
      <w:pPr>
        <w:spacing w:after="120" w:line="276" w:lineRule="auto"/>
        <w:jc w:val="both"/>
        <w:rPr>
          <w:b/>
        </w:rPr>
      </w:pPr>
      <w:r w:rsidRPr="00201BC7">
        <w:t>N</w:t>
      </w:r>
      <w:r w:rsidR="009F58AE" w:rsidRPr="00201BC7">
        <w:t xml:space="preserve">ależy podać </w:t>
      </w:r>
      <w:r w:rsidR="00657A86" w:rsidRPr="00201BC7">
        <w:t>okres</w:t>
      </w:r>
      <w:r w:rsidR="009F58AE" w:rsidRPr="00201BC7">
        <w:t xml:space="preserve"> (w formacie </w:t>
      </w:r>
      <w:proofErr w:type="spellStart"/>
      <w:r w:rsidR="00FA483A" w:rsidRPr="00201BC7">
        <w:t>rrrr</w:t>
      </w:r>
      <w:proofErr w:type="spellEnd"/>
      <w:r w:rsidR="00FA483A" w:rsidRPr="00201BC7">
        <w:t>/mm/</w:t>
      </w:r>
      <w:proofErr w:type="spellStart"/>
      <w:r w:rsidR="00FA483A" w:rsidRPr="00201BC7">
        <w:t>dd</w:t>
      </w:r>
      <w:proofErr w:type="spellEnd"/>
      <w:r w:rsidR="009F58AE" w:rsidRPr="00201BC7">
        <w:t xml:space="preserve">), w którym planowane jest rozpoczęcie oraz </w:t>
      </w:r>
      <w:r w:rsidR="000B1A1B" w:rsidRPr="00201BC7">
        <w:t xml:space="preserve">zrealizowanie </w:t>
      </w:r>
      <w:r w:rsidR="000B1A1B" w:rsidRPr="00201BC7">
        <w:rPr>
          <w:rFonts w:cs="Arial"/>
        </w:rPr>
        <w:t>pełnego zakresu rzeczowego i finansowego projektu</w:t>
      </w:r>
      <w:r w:rsidR="009464FF" w:rsidRPr="00201BC7">
        <w:rPr>
          <w:rFonts w:cs="Arial"/>
        </w:rPr>
        <w:t>. W okresie tym musi nastąpić</w:t>
      </w:r>
      <w:r w:rsidR="000B1A1B" w:rsidRPr="00201BC7">
        <w:rPr>
          <w:rFonts w:cs="Arial"/>
        </w:rPr>
        <w:t xml:space="preserve"> </w:t>
      </w:r>
      <w:r w:rsidR="003A337D" w:rsidRPr="00201BC7">
        <w:t>pełna realizacja projektu</w:t>
      </w:r>
      <w:r w:rsidR="009464FF" w:rsidRPr="00201BC7">
        <w:t xml:space="preserve"> </w:t>
      </w:r>
      <w:r w:rsidR="000B1A1B" w:rsidRPr="00201BC7">
        <w:rPr>
          <w:rFonts w:cs="Arial"/>
        </w:rPr>
        <w:t>wraz ze złożeniem wniosku o płatność końcową</w:t>
      </w:r>
      <w:r w:rsidR="009F58AE" w:rsidRPr="00201BC7">
        <w:t xml:space="preserve">. Należy pamiętać, że maksymalny okres realizacji projektu w ramach </w:t>
      </w:r>
      <w:r w:rsidR="003A337D" w:rsidRPr="00201BC7">
        <w:t>pilotażu</w:t>
      </w:r>
      <w:r w:rsidR="009F58AE" w:rsidRPr="00201BC7">
        <w:t xml:space="preserve"> wynosi </w:t>
      </w:r>
      <w:r w:rsidR="00617891" w:rsidRPr="00201BC7">
        <w:t xml:space="preserve">20 </w:t>
      </w:r>
      <w:r w:rsidR="003A337D" w:rsidRPr="00201BC7">
        <w:t>miesięcy</w:t>
      </w:r>
      <w:r w:rsidR="009F58AE" w:rsidRPr="00201BC7">
        <w:t xml:space="preserve">. </w:t>
      </w:r>
      <w:r w:rsidR="009464FF" w:rsidRPr="00201BC7">
        <w:t xml:space="preserve">Informacje </w:t>
      </w:r>
      <w:r w:rsidR="003A337D" w:rsidRPr="00201BC7">
        <w:t>podane w tym punkcie muszą być</w:t>
      </w:r>
      <w:r w:rsidR="009464FF" w:rsidRPr="00201BC7">
        <w:t xml:space="preserve"> spójne z danymi w pozostałych polach wniosku</w:t>
      </w:r>
      <w:r w:rsidR="00005413" w:rsidRPr="00201BC7">
        <w:t>, w szczególności w harmonogramie rzeczowo-finansowym</w:t>
      </w:r>
      <w:r w:rsidR="00617891" w:rsidRPr="00201BC7">
        <w:t xml:space="preserve"> i załącznikach</w:t>
      </w:r>
      <w:r w:rsidR="009464FF" w:rsidRPr="00201BC7">
        <w:t>.</w:t>
      </w:r>
    </w:p>
    <w:p w14:paraId="62F27366" w14:textId="77777777" w:rsidR="009F58AE" w:rsidRPr="00201BC7" w:rsidRDefault="009F58AE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>Uwaga!</w:t>
      </w:r>
    </w:p>
    <w:p w14:paraId="0A4205B2" w14:textId="3D1759AC" w:rsidR="009F58AE" w:rsidRPr="00201BC7" w:rsidRDefault="009F58AE" w:rsidP="00DA67D7">
      <w:pPr>
        <w:spacing w:after="120" w:line="276" w:lineRule="auto"/>
        <w:jc w:val="both"/>
      </w:pPr>
      <w:r w:rsidRPr="00201BC7">
        <w:t>Rozpoczęcie realizacji projektu może nastąpić najwcześniej p</w:t>
      </w:r>
      <w:r w:rsidR="0097345F" w:rsidRPr="00201BC7">
        <w:t>o dniu złożenia wniosku</w:t>
      </w:r>
      <w:r w:rsidR="005D151B" w:rsidRPr="00201BC7">
        <w:t xml:space="preserve"> o powierzenie grant</w:t>
      </w:r>
      <w:r w:rsidR="00617891" w:rsidRPr="00201BC7">
        <w:t>u</w:t>
      </w:r>
      <w:r w:rsidRPr="00201BC7">
        <w:t xml:space="preserve">. </w:t>
      </w:r>
      <w:r w:rsidR="00DB7C6D" w:rsidRPr="00201BC7">
        <w:t xml:space="preserve">Za rozpoczęcie realizacji projektu uznaje się dzień zaciągnięcia pierwszego prawnie wiążącego zobowiązania do zamówienia </w:t>
      </w:r>
      <w:r w:rsidR="00522F1F" w:rsidRPr="00201BC7">
        <w:t>usług</w:t>
      </w:r>
      <w:r w:rsidR="00DB7C6D" w:rsidRPr="00201BC7">
        <w:t xml:space="preserve"> lub inne zobowiązanie, które sprawia, że </w:t>
      </w:r>
      <w:r w:rsidR="00522F1F" w:rsidRPr="00201BC7">
        <w:t>projekt staje się nieodwracalny</w:t>
      </w:r>
      <w:r w:rsidR="00DB7C6D" w:rsidRPr="00201BC7">
        <w:t xml:space="preserve">, zależnie od tego co nastąpi najpierw. Działań przygotowawczych nie uznaje się za rozpoczęcie prac pod warunkiem, że ich koszty nie są objęte pomocą publiczną. </w:t>
      </w:r>
    </w:p>
    <w:p w14:paraId="21E137E3" w14:textId="4B498D55" w:rsidR="00E954C8" w:rsidRPr="00201BC7" w:rsidRDefault="00E954C8" w:rsidP="00E954C8">
      <w:pPr>
        <w:spacing w:after="120" w:line="276" w:lineRule="auto"/>
        <w:jc w:val="both"/>
      </w:pPr>
      <w:r w:rsidRPr="00201BC7">
        <w:t xml:space="preserve">Z uwagi na fakt, że projekt nie może zostać rozpoczęty przed dniem </w:t>
      </w:r>
      <w:r w:rsidR="00657A86" w:rsidRPr="00201BC7">
        <w:t xml:space="preserve">ani w dniu </w:t>
      </w:r>
      <w:r w:rsidRPr="00201BC7">
        <w:t>z</w:t>
      </w:r>
      <w:r w:rsidR="003D0E25" w:rsidRPr="00201BC7">
        <w:t>łożenia wniosku</w:t>
      </w:r>
      <w:r w:rsidRPr="00201BC7">
        <w:t xml:space="preserve">, nie należy zawierać żadnych umów z </w:t>
      </w:r>
      <w:r w:rsidR="00522F1F" w:rsidRPr="00201BC7">
        <w:t>pod</w:t>
      </w:r>
      <w:r w:rsidRPr="00201BC7">
        <w:t>wykonawcami. Podpisanie listów intencyjnych lub zawarcie umów warunkowych nie jest uznawane za rozpoczęcie projektu i może mieć miejsce przed zł</w:t>
      </w:r>
      <w:r w:rsidR="003D0E25" w:rsidRPr="00201BC7">
        <w:t>ożeniem wniosku</w:t>
      </w:r>
      <w:r w:rsidRPr="00201BC7">
        <w:t xml:space="preserve">. </w:t>
      </w:r>
    </w:p>
    <w:p w14:paraId="5829B81C" w14:textId="77777777" w:rsidR="009F58AE" w:rsidRPr="00201BC7" w:rsidRDefault="009F58AE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>Uwaga!</w:t>
      </w:r>
    </w:p>
    <w:p w14:paraId="5388F04C" w14:textId="77777777" w:rsidR="00295CAD" w:rsidRPr="00201BC7" w:rsidRDefault="00295CAD" w:rsidP="00DA67D7">
      <w:pPr>
        <w:spacing w:after="120" w:line="276" w:lineRule="auto"/>
        <w:jc w:val="both"/>
      </w:pPr>
      <w:r w:rsidRPr="00201BC7">
        <w:lastRenderedPageBreak/>
        <w:t xml:space="preserve">W przypadku rozpoczęcia realizacji projektu </w:t>
      </w:r>
      <w:r w:rsidR="009F2C3B" w:rsidRPr="00201BC7">
        <w:t xml:space="preserve">przed </w:t>
      </w:r>
      <w:r w:rsidR="00657A86" w:rsidRPr="00201BC7">
        <w:t>wejściem w życie</w:t>
      </w:r>
      <w:r w:rsidR="009F2C3B" w:rsidRPr="00201BC7">
        <w:t xml:space="preserve"> umowy o </w:t>
      </w:r>
      <w:r w:rsidR="006A69F7" w:rsidRPr="00201BC7">
        <w:t>powierzenie grantu</w:t>
      </w:r>
      <w:r w:rsidRPr="00201BC7">
        <w:t xml:space="preserve">, do wyboru wykonawców w ramach projektu należy stosować zasady określone we wzorze umowy o </w:t>
      </w:r>
      <w:r w:rsidR="006A69F7" w:rsidRPr="00201BC7">
        <w:t>powierzenie grantu</w:t>
      </w:r>
      <w:r w:rsidRPr="00201BC7">
        <w:t>, stanowiącym element dokumentacji konkursowej.</w:t>
      </w:r>
    </w:p>
    <w:p w14:paraId="4777838D" w14:textId="77777777" w:rsidR="009F58AE" w:rsidRPr="00201BC7" w:rsidRDefault="009F58AE" w:rsidP="00DA67D7">
      <w:pPr>
        <w:spacing w:after="120" w:line="276" w:lineRule="auto"/>
        <w:jc w:val="both"/>
        <w:rPr>
          <w:b/>
        </w:rPr>
      </w:pPr>
      <w:r w:rsidRPr="00201BC7">
        <w:t>W przypadku stwierdzenia powiązania kapitałowego lub osobowego pomiędzy zamawiającym (</w:t>
      </w:r>
      <w:r w:rsidR="00295CAD" w:rsidRPr="00201BC7">
        <w:t xml:space="preserve">wnioskodawcą lub </w:t>
      </w:r>
      <w:proofErr w:type="spellStart"/>
      <w:r w:rsidR="00522F1F" w:rsidRPr="00201BC7">
        <w:t>grantobiorcą</w:t>
      </w:r>
      <w:proofErr w:type="spellEnd"/>
      <w:r w:rsidRPr="00201BC7">
        <w:t xml:space="preserve">) a wykonawcą, wybór wykonawcy zostanie uznany za niezgodny z </w:t>
      </w:r>
      <w:r w:rsidR="006B10C8" w:rsidRPr="00201BC7">
        <w:t xml:space="preserve">art. 6c </w:t>
      </w:r>
      <w:r w:rsidRPr="00201BC7">
        <w:t>ustaw</w:t>
      </w:r>
      <w:r w:rsidR="006B10C8" w:rsidRPr="00201BC7">
        <w:t>y</w:t>
      </w:r>
      <w:r w:rsidRPr="00201BC7">
        <w:t xml:space="preserve"> </w:t>
      </w:r>
      <w:r w:rsidR="00FE4A56" w:rsidRPr="00201BC7">
        <w:t xml:space="preserve">z dnia 9 listopada 2000 r. o </w:t>
      </w:r>
      <w:r w:rsidRPr="00201BC7">
        <w:t>utworzeniu Polskiej Agencji Rozwoju Przedsiębiorczości</w:t>
      </w:r>
      <w:r w:rsidR="008E7BC2" w:rsidRPr="00201BC7">
        <w:t xml:space="preserve"> (Dz. U. z 201</w:t>
      </w:r>
      <w:r w:rsidR="00BA3BC6" w:rsidRPr="00201BC7">
        <w:t>6</w:t>
      </w:r>
      <w:r w:rsidR="008E7BC2" w:rsidRPr="00201BC7">
        <w:t xml:space="preserve"> r.</w:t>
      </w:r>
      <w:r w:rsidR="00564364" w:rsidRPr="00201BC7">
        <w:t>,</w:t>
      </w:r>
      <w:r w:rsidR="008E7BC2" w:rsidRPr="00201BC7">
        <w:t xml:space="preserve"> poz. </w:t>
      </w:r>
      <w:r w:rsidR="00BA3BC6" w:rsidRPr="00201BC7">
        <w:t>359</w:t>
      </w:r>
      <w:r w:rsidR="008E7BC2" w:rsidRPr="00201BC7">
        <w:t>)</w:t>
      </w:r>
      <w:r w:rsidRPr="00201BC7">
        <w:t xml:space="preserve">, a </w:t>
      </w:r>
      <w:r w:rsidR="00295CAD" w:rsidRPr="00201BC7">
        <w:t xml:space="preserve">koszty </w:t>
      </w:r>
      <w:r w:rsidRPr="00201BC7">
        <w:t>z nim związane za niekwalifikowa</w:t>
      </w:r>
      <w:r w:rsidR="002D594F" w:rsidRPr="00201BC7">
        <w:t>l</w:t>
      </w:r>
      <w:r w:rsidRPr="00201BC7">
        <w:t>ne.</w:t>
      </w:r>
    </w:p>
    <w:p w14:paraId="4EFEA04C" w14:textId="77777777" w:rsidR="009F58AE" w:rsidRPr="00201BC7" w:rsidRDefault="00FE4A56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WNIOSKODAWCA – INFORMACJE OGÓLNE</w:t>
      </w:r>
    </w:p>
    <w:p w14:paraId="195868EA" w14:textId="77777777" w:rsidR="009F58AE" w:rsidRPr="00201BC7" w:rsidRDefault="002D594F" w:rsidP="00DA67D7">
      <w:pPr>
        <w:pStyle w:val="Tekstpodstawowy3"/>
        <w:spacing w:after="120" w:line="276" w:lineRule="auto"/>
        <w:rPr>
          <w:sz w:val="24"/>
          <w:szCs w:val="24"/>
        </w:rPr>
      </w:pPr>
      <w:r w:rsidRPr="00201BC7">
        <w:rPr>
          <w:sz w:val="24"/>
          <w:szCs w:val="24"/>
        </w:rPr>
        <w:t>Należy wypełnić</w:t>
      </w:r>
      <w:r w:rsidR="00FE4A56" w:rsidRPr="00201BC7">
        <w:rPr>
          <w:sz w:val="24"/>
          <w:szCs w:val="24"/>
        </w:rPr>
        <w:t xml:space="preserve"> wszystkie pola</w:t>
      </w:r>
      <w:r w:rsidR="009F58AE" w:rsidRPr="00201BC7">
        <w:rPr>
          <w:sz w:val="24"/>
          <w:szCs w:val="24"/>
        </w:rPr>
        <w:t xml:space="preserve">. </w:t>
      </w:r>
      <w:r w:rsidR="009F58AE" w:rsidRPr="00201BC7">
        <w:rPr>
          <w:snapToGrid w:val="0"/>
          <w:sz w:val="24"/>
          <w:szCs w:val="24"/>
        </w:rPr>
        <w:t xml:space="preserve">Wpisane w polach dane </w:t>
      </w:r>
      <w:r w:rsidR="00544311" w:rsidRPr="00201BC7">
        <w:rPr>
          <w:snapToGrid w:val="0"/>
          <w:sz w:val="24"/>
          <w:szCs w:val="24"/>
        </w:rPr>
        <w:t>muszą</w:t>
      </w:r>
      <w:r w:rsidR="009F58AE" w:rsidRPr="00201BC7">
        <w:rPr>
          <w:snapToGrid w:val="0"/>
          <w:sz w:val="24"/>
          <w:szCs w:val="24"/>
        </w:rPr>
        <w:t xml:space="preserve"> być aktualne.</w:t>
      </w:r>
    </w:p>
    <w:p w14:paraId="6FBDA2A9" w14:textId="77777777" w:rsidR="00BB60B9" w:rsidRPr="00201BC7" w:rsidRDefault="00955AC9" w:rsidP="00DA67D7">
      <w:pPr>
        <w:spacing w:after="120" w:line="276" w:lineRule="auto"/>
        <w:jc w:val="both"/>
      </w:pPr>
      <w:r w:rsidRPr="00201BC7">
        <w:rPr>
          <w:b/>
        </w:rPr>
        <w:t>Nazwa w</w:t>
      </w:r>
      <w:r w:rsidR="00C540C1" w:rsidRPr="00201BC7">
        <w:rPr>
          <w:b/>
        </w:rPr>
        <w:t>nioskodawcy</w:t>
      </w:r>
    </w:p>
    <w:p w14:paraId="59161C70" w14:textId="77777777" w:rsidR="009F58AE" w:rsidRPr="00201BC7" w:rsidRDefault="002D594F" w:rsidP="00DA67D7">
      <w:pPr>
        <w:spacing w:after="120" w:line="276" w:lineRule="auto"/>
        <w:jc w:val="both"/>
      </w:pPr>
      <w:r w:rsidRPr="00201BC7">
        <w:t xml:space="preserve">Należy wpisać </w:t>
      </w:r>
      <w:r w:rsidR="009F58AE" w:rsidRPr="00201BC7">
        <w:t xml:space="preserve">pełną nazwę </w:t>
      </w:r>
      <w:r w:rsidR="00955AC9" w:rsidRPr="00201BC7">
        <w:t>w</w:t>
      </w:r>
      <w:r w:rsidRPr="00201BC7">
        <w:t xml:space="preserve">nioskodawcy </w:t>
      </w:r>
      <w:r w:rsidR="009F58AE" w:rsidRPr="00201BC7">
        <w:t>zgodnie z Krajo</w:t>
      </w:r>
      <w:r w:rsidR="00522F1F" w:rsidRPr="00201BC7">
        <w:t xml:space="preserve">wym Rejestrem Sądowym (KRS), </w:t>
      </w:r>
      <w:r w:rsidR="009F58AE" w:rsidRPr="00201BC7">
        <w:t>Centralną Ewidencją i Informacją o Działalności Gospodarczej (CEIDG)</w:t>
      </w:r>
      <w:r w:rsidR="00522F1F" w:rsidRPr="00201BC7">
        <w:t xml:space="preserve"> lub innym rejestrem</w:t>
      </w:r>
      <w:r w:rsidR="009F58AE" w:rsidRPr="00201BC7">
        <w:t xml:space="preserve">. W przypadku spółki cywilnej w </w:t>
      </w:r>
      <w:r w:rsidR="00FE4A56" w:rsidRPr="00201BC7">
        <w:t>polu Nazwa wnioskodawcy</w:t>
      </w:r>
      <w:r w:rsidR="009F58AE" w:rsidRPr="00201BC7">
        <w:t xml:space="preserve"> należy wpisać nazwę spółki oraz podać imiona i nazwiska wszystkich wspólników.</w:t>
      </w:r>
    </w:p>
    <w:p w14:paraId="404DD605" w14:textId="77777777" w:rsidR="00BB60B9" w:rsidRPr="00201BC7" w:rsidRDefault="009F58AE" w:rsidP="00DA67D7">
      <w:pPr>
        <w:spacing w:after="120" w:line="276" w:lineRule="auto"/>
        <w:jc w:val="both"/>
      </w:pPr>
      <w:r w:rsidRPr="00201BC7">
        <w:rPr>
          <w:b/>
        </w:rPr>
        <w:t xml:space="preserve">Status </w:t>
      </w:r>
      <w:r w:rsidR="00FE4A56" w:rsidRPr="00201BC7">
        <w:rPr>
          <w:b/>
        </w:rPr>
        <w:t>w</w:t>
      </w:r>
      <w:r w:rsidR="00C540C1" w:rsidRPr="00201BC7">
        <w:rPr>
          <w:b/>
        </w:rPr>
        <w:t>nioskodawcy</w:t>
      </w:r>
    </w:p>
    <w:p w14:paraId="051855C9" w14:textId="77777777" w:rsidR="009F58AE" w:rsidRPr="00201BC7" w:rsidRDefault="002D594F" w:rsidP="00DA67D7">
      <w:pPr>
        <w:spacing w:after="120" w:line="276" w:lineRule="auto"/>
        <w:jc w:val="both"/>
        <w:rPr>
          <w:spacing w:val="-3"/>
        </w:rPr>
      </w:pPr>
      <w:r w:rsidRPr="00201BC7">
        <w:t xml:space="preserve">Należy </w:t>
      </w:r>
      <w:r w:rsidR="00955AC9" w:rsidRPr="00201BC7">
        <w:t>określić</w:t>
      </w:r>
      <w:r w:rsidR="00FE4A56" w:rsidRPr="00201BC7">
        <w:t xml:space="preserve"> </w:t>
      </w:r>
      <w:r w:rsidR="009F58AE" w:rsidRPr="00201BC7">
        <w:t xml:space="preserve">status </w:t>
      </w:r>
      <w:r w:rsidR="00FE4A56" w:rsidRPr="00201BC7">
        <w:t xml:space="preserve">wnioskodawcy aktualny </w:t>
      </w:r>
      <w:r w:rsidR="009F58AE" w:rsidRPr="00201BC7">
        <w:t>na dzień składania wniosku</w:t>
      </w:r>
      <w:r w:rsidR="00955AC9" w:rsidRPr="00201BC7">
        <w:t xml:space="preserve"> poprzez zaznaczenie jednej z opcji</w:t>
      </w:r>
      <w:r w:rsidR="00FE4A56" w:rsidRPr="00201BC7">
        <w:t>:</w:t>
      </w:r>
      <w:r w:rsidR="009F58AE" w:rsidRPr="00201BC7">
        <w:t xml:space="preserve"> mikro, mał</w:t>
      </w:r>
      <w:r w:rsidR="00FE4A56" w:rsidRPr="00201BC7">
        <w:t>ym</w:t>
      </w:r>
      <w:r w:rsidR="009F58AE" w:rsidRPr="00201BC7">
        <w:t>, średni</w:t>
      </w:r>
      <w:r w:rsidR="00FE4A56" w:rsidRPr="00201BC7">
        <w:t>m</w:t>
      </w:r>
      <w:r w:rsidR="00D61642" w:rsidRPr="00201BC7">
        <w:t>, dużym, nie dotyczy</w:t>
      </w:r>
      <w:r w:rsidR="00AE44A0" w:rsidRPr="00201BC7">
        <w:t>.</w:t>
      </w:r>
      <w:r w:rsidR="00657A86" w:rsidRPr="00201BC7">
        <w:t xml:space="preserve"> </w:t>
      </w:r>
      <w:r w:rsidR="009F58AE" w:rsidRPr="00201BC7">
        <w:t xml:space="preserve">W celu określenia </w:t>
      </w:r>
      <w:r w:rsidRPr="00201BC7">
        <w:t>statusu</w:t>
      </w:r>
      <w:r w:rsidR="009F58AE" w:rsidRPr="00201BC7">
        <w:t xml:space="preserve"> przedsiębiorstwa oraz zatrudnienia, należy stosować </w:t>
      </w:r>
      <w:r w:rsidR="00DB6213" w:rsidRPr="00201BC7">
        <w:t xml:space="preserve">przepisy </w:t>
      </w:r>
      <w:r w:rsidR="00DB6213" w:rsidRPr="00201BC7">
        <w:rPr>
          <w:spacing w:val="-3"/>
        </w:rPr>
        <w:t>r</w:t>
      </w:r>
      <w:r w:rsidR="009F58AE" w:rsidRPr="00201BC7">
        <w:rPr>
          <w:spacing w:val="-3"/>
        </w:rPr>
        <w:t>ozporządzeni</w:t>
      </w:r>
      <w:r w:rsidR="00482069" w:rsidRPr="00201BC7">
        <w:rPr>
          <w:spacing w:val="-3"/>
        </w:rPr>
        <w:t>a</w:t>
      </w:r>
      <w:r w:rsidR="009F58AE" w:rsidRPr="00201BC7">
        <w:rPr>
          <w:spacing w:val="-3"/>
        </w:rPr>
        <w:t xml:space="preserve"> Komisji (UE) </w:t>
      </w:r>
      <w:r w:rsidR="005954C3" w:rsidRPr="00201BC7">
        <w:rPr>
          <w:spacing w:val="-3"/>
        </w:rPr>
        <w:t>n</w:t>
      </w:r>
      <w:r w:rsidR="00DB6213" w:rsidRPr="00201BC7">
        <w:rPr>
          <w:spacing w:val="-3"/>
        </w:rPr>
        <w:t>r</w:t>
      </w:r>
      <w:r w:rsidR="009F58AE" w:rsidRPr="00201BC7">
        <w:rPr>
          <w:spacing w:val="-3"/>
        </w:rPr>
        <w:t xml:space="preserve"> 651/2014 z dnia 17 czerwca 2014 r. uznając</w:t>
      </w:r>
      <w:r w:rsidR="00482069" w:rsidRPr="00201BC7">
        <w:rPr>
          <w:spacing w:val="-3"/>
        </w:rPr>
        <w:t>ego</w:t>
      </w:r>
      <w:r w:rsidR="009F58AE" w:rsidRPr="00201BC7">
        <w:rPr>
          <w:spacing w:val="-3"/>
        </w:rPr>
        <w:t xml:space="preserve"> niektóre rodzaje pomocy za zgodne z rynkiem wewnętrznym w zasto</w:t>
      </w:r>
      <w:r w:rsidR="00FE4A56" w:rsidRPr="00201BC7">
        <w:rPr>
          <w:spacing w:val="-3"/>
        </w:rPr>
        <w:t>sowaniu art. 107 i 108 Traktatu</w:t>
      </w:r>
      <w:r w:rsidR="00C456CB" w:rsidRPr="00201BC7">
        <w:rPr>
          <w:spacing w:val="-3"/>
        </w:rPr>
        <w:t xml:space="preserve"> zwanego dalej „rozporządzeniem Komisji UE nr 651/2014”</w:t>
      </w:r>
      <w:r w:rsidR="00FE4A56" w:rsidRPr="00201BC7">
        <w:rPr>
          <w:spacing w:val="-3"/>
        </w:rPr>
        <w:t>.</w:t>
      </w:r>
    </w:p>
    <w:p w14:paraId="119FBCF0" w14:textId="77777777" w:rsidR="00C456CB" w:rsidRPr="00201BC7" w:rsidRDefault="00C456CB" w:rsidP="00C456CB">
      <w:pPr>
        <w:pStyle w:val="Tekstpodstawowy"/>
        <w:spacing w:after="0"/>
        <w:rPr>
          <w:szCs w:val="24"/>
        </w:rPr>
      </w:pPr>
      <w:r w:rsidRPr="00201BC7">
        <w:rPr>
          <w:b/>
        </w:rPr>
        <w:t>UWAGA</w:t>
      </w:r>
      <w:r w:rsidRPr="00201BC7">
        <w:rPr>
          <w:szCs w:val="24"/>
        </w:rPr>
        <w:t>!</w:t>
      </w:r>
      <w:r w:rsidRPr="00201BC7">
        <w:t xml:space="preserve"> Przy określaniu wielkości przedsiębiorstwa należy mieć na uwadze stosownie skumulowane dane przedsiębiorstw powiązanych z przedsiębiorstwem wnioskodawcy lub przedsiębiorstw partnerskich, w myśl definicji zawartych w załączniku I do rozporządzenia Komisji UE nr 651/2014. </w:t>
      </w:r>
    </w:p>
    <w:p w14:paraId="38201084" w14:textId="77777777" w:rsidR="00C456CB" w:rsidRPr="00201BC7" w:rsidRDefault="00C456CB" w:rsidP="00DA67D7">
      <w:pPr>
        <w:spacing w:after="120" w:line="276" w:lineRule="auto"/>
        <w:jc w:val="both"/>
      </w:pPr>
    </w:p>
    <w:p w14:paraId="41265CD0" w14:textId="77777777" w:rsidR="0044425F" w:rsidRPr="00201BC7" w:rsidRDefault="0044425F" w:rsidP="001E0D05">
      <w:pPr>
        <w:keepNext/>
        <w:spacing w:after="120" w:line="276" w:lineRule="auto"/>
        <w:jc w:val="both"/>
      </w:pPr>
      <w:r w:rsidRPr="00201BC7">
        <w:rPr>
          <w:b/>
          <w:iCs/>
        </w:rPr>
        <w:t>Data rozpoczęcia działalności zgodnie z dokumentem rejestrowym</w:t>
      </w:r>
    </w:p>
    <w:p w14:paraId="77C36EA0" w14:textId="77777777" w:rsidR="005F0A2B" w:rsidRPr="00201BC7" w:rsidRDefault="0044425F" w:rsidP="00DA67D7">
      <w:pPr>
        <w:spacing w:after="120" w:line="276" w:lineRule="auto"/>
        <w:jc w:val="both"/>
      </w:pPr>
      <w:r w:rsidRPr="00201BC7">
        <w:t xml:space="preserve">Wnioskodawca zarejestrowany w Krajowym Rejestrze Sądowym podaje datę rejestracji w Krajowym Rejestrze Sądowym. Wnioskodawca zarejestrowany w Centralnej Ewidencji i Informacji o Działalności Gospodarczej wpisuje datę rozpoczęcia wykonywania działalności gospodarczej. </w:t>
      </w:r>
      <w:r w:rsidR="00522F1F" w:rsidRPr="00201BC7">
        <w:t xml:space="preserve">Wnioskodawca zarejestrowany w innym rejestrze wpisuje datę rozpoczęcia działalności zgodnie z danymi wpisanymi do tego rejestru. </w:t>
      </w:r>
      <w:r w:rsidRPr="00201BC7">
        <w:t>Data musi być zgodna z dokumentem rejestrowym.</w:t>
      </w:r>
    </w:p>
    <w:p w14:paraId="1F77F2E1" w14:textId="77777777" w:rsidR="00BB60B9" w:rsidRPr="00201BC7" w:rsidRDefault="009F58AE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 xml:space="preserve">Forma prawna </w:t>
      </w:r>
      <w:r w:rsidR="008B7BE3" w:rsidRPr="00201BC7">
        <w:rPr>
          <w:b/>
        </w:rPr>
        <w:t>w</w:t>
      </w:r>
      <w:r w:rsidR="006349FA" w:rsidRPr="00201BC7">
        <w:rPr>
          <w:b/>
        </w:rPr>
        <w:t>nioskodawcy</w:t>
      </w:r>
      <w:r w:rsidRPr="00201BC7">
        <w:t xml:space="preserve"> oraz </w:t>
      </w:r>
      <w:r w:rsidR="006349FA" w:rsidRPr="00201BC7">
        <w:rPr>
          <w:b/>
        </w:rPr>
        <w:t>Forma własności</w:t>
      </w:r>
    </w:p>
    <w:p w14:paraId="57AD53DD" w14:textId="77777777" w:rsidR="009F58AE" w:rsidRPr="00201BC7" w:rsidRDefault="006349FA" w:rsidP="00DA67D7">
      <w:pPr>
        <w:spacing w:after="120" w:line="276" w:lineRule="auto"/>
        <w:jc w:val="both"/>
      </w:pPr>
      <w:r w:rsidRPr="00201BC7">
        <w:t>Pola n</w:t>
      </w:r>
      <w:r w:rsidR="002D594F" w:rsidRPr="00201BC7">
        <w:t>ależy wypełnić</w:t>
      </w:r>
      <w:r w:rsidR="009F58AE" w:rsidRPr="00201BC7">
        <w:t xml:space="preserve"> poprzez wybranie właściwej opcji z listy. Wybrana opcja musi być zgodna ze stanem faktycznym i mieć potwierdzenie w dokumentacji rejestrowej</w:t>
      </w:r>
      <w:r w:rsidRPr="00201BC7">
        <w:t xml:space="preserve"> na dzień składania wniosku</w:t>
      </w:r>
      <w:r w:rsidR="009F58AE" w:rsidRPr="00201BC7">
        <w:t xml:space="preserve">. </w:t>
      </w:r>
    </w:p>
    <w:p w14:paraId="2F7732FB" w14:textId="77777777" w:rsidR="006B10C8" w:rsidRPr="00201BC7" w:rsidRDefault="009F58AE" w:rsidP="00DA67D7">
      <w:pPr>
        <w:spacing w:after="120" w:line="276" w:lineRule="auto"/>
        <w:jc w:val="both"/>
      </w:pPr>
      <w:r w:rsidRPr="00201BC7">
        <w:rPr>
          <w:b/>
        </w:rPr>
        <w:t>NIP</w:t>
      </w:r>
      <w:r w:rsidRPr="00201BC7">
        <w:t xml:space="preserve"> </w:t>
      </w:r>
      <w:r w:rsidR="006B10C8" w:rsidRPr="00201BC7">
        <w:rPr>
          <w:b/>
        </w:rPr>
        <w:t xml:space="preserve">wnioskodawcy </w:t>
      </w:r>
      <w:r w:rsidRPr="00201BC7">
        <w:t xml:space="preserve">i </w:t>
      </w:r>
      <w:r w:rsidRPr="00201BC7">
        <w:rPr>
          <w:b/>
        </w:rPr>
        <w:t>REGON</w:t>
      </w:r>
      <w:r w:rsidRPr="00201BC7">
        <w:t xml:space="preserve"> </w:t>
      </w:r>
    </w:p>
    <w:p w14:paraId="0AEB9E07" w14:textId="77777777" w:rsidR="009F58AE" w:rsidRPr="00201BC7" w:rsidRDefault="006B10C8" w:rsidP="00DA67D7">
      <w:pPr>
        <w:spacing w:after="120" w:line="276" w:lineRule="auto"/>
        <w:jc w:val="both"/>
      </w:pPr>
      <w:r w:rsidRPr="00201BC7">
        <w:lastRenderedPageBreak/>
        <w:t>Należy podać NIP i REGON.</w:t>
      </w:r>
      <w:r w:rsidR="00161CC3" w:rsidRPr="00201BC7">
        <w:t xml:space="preserve"> </w:t>
      </w:r>
      <w:r w:rsidR="009F58AE" w:rsidRPr="00201BC7">
        <w:t>W przypadku spółki cywilnej w rubryce NIP należy podać numer NIP spółki cywilnej.</w:t>
      </w:r>
    </w:p>
    <w:p w14:paraId="0C1A3A07" w14:textId="77777777" w:rsidR="005F0A2B" w:rsidRPr="00201BC7" w:rsidRDefault="005F0A2B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>PESEL</w:t>
      </w:r>
    </w:p>
    <w:p w14:paraId="6530DCF5" w14:textId="77777777" w:rsidR="005F0A2B" w:rsidRPr="00201BC7" w:rsidRDefault="005F0A2B" w:rsidP="00DA67D7">
      <w:pPr>
        <w:spacing w:after="120" w:line="276" w:lineRule="auto"/>
        <w:jc w:val="both"/>
      </w:pPr>
      <w:r w:rsidRPr="00201BC7">
        <w:t xml:space="preserve">W </w:t>
      </w:r>
      <w:r w:rsidR="004246C7" w:rsidRPr="00201BC7">
        <w:t>przypadku osoby fizycznej prowadzącej działalność gospodarczą należy wpisać numer PESEL.</w:t>
      </w:r>
    </w:p>
    <w:p w14:paraId="1E99889C" w14:textId="77777777" w:rsidR="00B9577F" w:rsidRPr="00201BC7" w:rsidRDefault="0044425F" w:rsidP="00DA67D7">
      <w:pPr>
        <w:spacing w:after="120" w:line="276" w:lineRule="auto"/>
        <w:jc w:val="both"/>
      </w:pPr>
      <w:r w:rsidRPr="00201BC7">
        <w:rPr>
          <w:b/>
          <w:iCs/>
        </w:rPr>
        <w:t>Numer w Krajowym Rejestrze Sądowym</w:t>
      </w:r>
      <w:r w:rsidRPr="00201BC7">
        <w:t xml:space="preserve"> </w:t>
      </w:r>
    </w:p>
    <w:p w14:paraId="031A87D7" w14:textId="77777777" w:rsidR="0044425F" w:rsidRPr="00201BC7" w:rsidRDefault="00B9577F" w:rsidP="00DA67D7">
      <w:pPr>
        <w:spacing w:after="120" w:line="276" w:lineRule="auto"/>
        <w:jc w:val="both"/>
      </w:pPr>
      <w:r w:rsidRPr="00201BC7">
        <w:t xml:space="preserve">Należy wpisać pełny numer, pod którym </w:t>
      </w:r>
      <w:r w:rsidR="0044425F" w:rsidRPr="00201BC7">
        <w:t xml:space="preserve">wnioskodawca </w:t>
      </w:r>
      <w:r w:rsidRPr="00201BC7">
        <w:t xml:space="preserve">figuruje </w:t>
      </w:r>
      <w:r w:rsidR="0044425F" w:rsidRPr="00201BC7">
        <w:t>w Krajowym Rejestrze Sądowym</w:t>
      </w:r>
      <w:r w:rsidRPr="00201BC7">
        <w:t xml:space="preserve">. </w:t>
      </w:r>
    </w:p>
    <w:p w14:paraId="2BD9FB4E" w14:textId="77777777" w:rsidR="007B092C" w:rsidRPr="00201BC7" w:rsidRDefault="00E31171" w:rsidP="00DA67D7">
      <w:pPr>
        <w:spacing w:after="120" w:line="276" w:lineRule="auto"/>
        <w:jc w:val="both"/>
      </w:pPr>
      <w:r w:rsidRPr="00201BC7">
        <w:rPr>
          <w:b/>
        </w:rPr>
        <w:t xml:space="preserve">Numer kodu </w:t>
      </w:r>
      <w:r w:rsidR="007B092C" w:rsidRPr="00201BC7">
        <w:rPr>
          <w:b/>
        </w:rPr>
        <w:t xml:space="preserve">PKD </w:t>
      </w:r>
      <w:r w:rsidR="00162DF3" w:rsidRPr="00201BC7">
        <w:rPr>
          <w:b/>
        </w:rPr>
        <w:t xml:space="preserve">przeważającej </w:t>
      </w:r>
      <w:r w:rsidR="007B092C" w:rsidRPr="00201BC7">
        <w:rPr>
          <w:b/>
        </w:rPr>
        <w:t xml:space="preserve">działalności </w:t>
      </w:r>
      <w:r w:rsidR="008B7BE3" w:rsidRPr="00201BC7">
        <w:rPr>
          <w:b/>
        </w:rPr>
        <w:t>w</w:t>
      </w:r>
      <w:r w:rsidR="0075759D" w:rsidRPr="00201BC7">
        <w:rPr>
          <w:b/>
        </w:rPr>
        <w:t>nioskodawcy</w:t>
      </w:r>
    </w:p>
    <w:p w14:paraId="648A9BA7" w14:textId="77777777" w:rsidR="007B092C" w:rsidRPr="00201BC7" w:rsidRDefault="007B092C" w:rsidP="0075759D">
      <w:pPr>
        <w:spacing w:after="120" w:line="276" w:lineRule="auto"/>
        <w:jc w:val="both"/>
      </w:pPr>
      <w:r w:rsidRPr="00201BC7">
        <w:t xml:space="preserve">Należy </w:t>
      </w:r>
      <w:r w:rsidR="00E31171" w:rsidRPr="00201BC7">
        <w:t>wybrać</w:t>
      </w:r>
      <w:r w:rsidRPr="00201BC7">
        <w:t xml:space="preserve"> numer kodu Polskiej Klasyfikacji Działalności (PKD) </w:t>
      </w:r>
      <w:r w:rsidR="00162DF3" w:rsidRPr="00201BC7">
        <w:t xml:space="preserve">przeważającej </w:t>
      </w:r>
      <w:r w:rsidRPr="00201BC7">
        <w:t xml:space="preserve">działalności </w:t>
      </w:r>
      <w:r w:rsidR="008B7BE3" w:rsidRPr="00201BC7">
        <w:t>w</w:t>
      </w:r>
      <w:r w:rsidRPr="00201BC7">
        <w:t xml:space="preserve">nioskodawcy. Kod PKD powinien być podany zgodnie z </w:t>
      </w:r>
      <w:r w:rsidR="00D0564C" w:rsidRPr="00201BC7">
        <w:t xml:space="preserve">rozporządzeniem Rady Ministrów </w:t>
      </w:r>
      <w:r w:rsidR="00657A86" w:rsidRPr="00201BC7">
        <w:t xml:space="preserve">z dnia 24 grudnia 2007 r. </w:t>
      </w:r>
      <w:r w:rsidR="00D0564C" w:rsidRPr="00201BC7">
        <w:t xml:space="preserve">w sprawie Polskiej Klasyfikacji Działalności (PKD) </w:t>
      </w:r>
      <w:hyperlink r:id="rId9" w:history="1">
        <w:r w:rsidR="00D0564C" w:rsidRPr="00201BC7">
          <w:t>(Dz.U. Nr 251, poz. 1885</w:t>
        </w:r>
        <w:r w:rsidR="0075759D" w:rsidRPr="00201BC7">
          <w:t xml:space="preserve"> </w:t>
        </w:r>
        <w:r w:rsidR="00D0564C" w:rsidRPr="00201BC7">
          <w:t xml:space="preserve">z </w:t>
        </w:r>
        <w:proofErr w:type="spellStart"/>
        <w:r w:rsidR="00D0564C" w:rsidRPr="00201BC7">
          <w:t>późn</w:t>
        </w:r>
        <w:proofErr w:type="spellEnd"/>
        <w:r w:rsidR="00D0564C" w:rsidRPr="00201BC7">
          <w:t>. zm.)</w:t>
        </w:r>
      </w:hyperlink>
      <w:r w:rsidR="00D0564C" w:rsidRPr="00201BC7">
        <w:t xml:space="preserve"> </w:t>
      </w:r>
      <w:r w:rsidRPr="00201BC7">
        <w:t>oraz powinien zawierać dział, grupę, klasę oraz podklasę np. 12.34.Z.</w:t>
      </w:r>
    </w:p>
    <w:p w14:paraId="34824EFA" w14:textId="77777777" w:rsidR="00B44E09" w:rsidRPr="00201BC7" w:rsidRDefault="00B44E09" w:rsidP="00B44E09">
      <w:pPr>
        <w:spacing w:after="120" w:line="276" w:lineRule="auto"/>
        <w:jc w:val="both"/>
      </w:pPr>
      <w:r w:rsidRPr="00201BC7">
        <w:rPr>
          <w:b/>
        </w:rPr>
        <w:t>Możliwość odzyskania VAT</w:t>
      </w:r>
    </w:p>
    <w:p w14:paraId="061CA996" w14:textId="77777777" w:rsidR="00B44E09" w:rsidRPr="00201BC7" w:rsidRDefault="00B44E09" w:rsidP="00B44E09">
      <w:pPr>
        <w:spacing w:after="120" w:line="276" w:lineRule="auto"/>
        <w:jc w:val="both"/>
        <w:rPr>
          <w:b/>
          <w:bCs/>
        </w:rPr>
      </w:pPr>
      <w:r w:rsidRPr="00201BC7">
        <w:t xml:space="preserve">Należy określić, czy wnioskodawca ma możliwość odzyskania VAT </w:t>
      </w:r>
      <w:r w:rsidRPr="00201BC7">
        <w:rPr>
          <w:bCs/>
          <w:szCs w:val="20"/>
        </w:rPr>
        <w:t>poniesionego w związku z realizacją projektu</w:t>
      </w:r>
      <w:r w:rsidRPr="00201BC7">
        <w:t xml:space="preserve">, częściowego odzyskania VAT, czy nie ma takiej możliwości. Wnioskodawca deklaruje możliwość (bądź jej brak) odzyskania podatku VAT poprzez wybranie jednej z dostępnych opcji. </w:t>
      </w:r>
      <w:r w:rsidR="00C456CB" w:rsidRPr="00201BC7">
        <w:t>Należy zwrócić szczególną uwagę, iż jeśli Wnioskodawca ma możliwość odzyskania podatku VAT poniesionego w związku z realizacją projektu</w:t>
      </w:r>
      <w:r w:rsidR="00985A30" w:rsidRPr="00201BC7">
        <w:t>,</w:t>
      </w:r>
      <w:r w:rsidR="00C456CB" w:rsidRPr="00201BC7">
        <w:t xml:space="preserve"> to kwoty wydatków ogółem nie mogą być równe kwotom wydatków kwalifikowalnych. części IX wniosku o </w:t>
      </w:r>
      <w:r w:rsidR="006A69F7" w:rsidRPr="00201BC7">
        <w:t>powierzenie grantu</w:t>
      </w:r>
      <w:r w:rsidR="00C456CB" w:rsidRPr="00201BC7">
        <w:t xml:space="preserve"> w Harmonogramie rzeczowo – finansowym. </w:t>
      </w:r>
      <w:r w:rsidR="002E2BBC" w:rsidRPr="00201BC7">
        <w:br/>
        <w:t>Jeżeli</w:t>
      </w:r>
      <w:r w:rsidR="00C456CB" w:rsidRPr="00201BC7">
        <w:t xml:space="preserve"> Wnioskodawca ma możliwość odzyskania podatku VAT to kwota tego podatku nie jest wydatkiem kwalifikowalnym w projekcie, a zatem wartości kwoty wydatków ogółem i wydatków kwalifikowalnych powinny być od siebie różne (co najmniej o wartość kwoty podatku VAT).</w:t>
      </w:r>
    </w:p>
    <w:p w14:paraId="14A28E07" w14:textId="77777777" w:rsidR="00B44E09" w:rsidRPr="00201BC7" w:rsidRDefault="00B44E09" w:rsidP="00B44E09">
      <w:pPr>
        <w:spacing w:after="120" w:line="276" w:lineRule="auto"/>
        <w:jc w:val="both"/>
        <w:rPr>
          <w:b/>
        </w:rPr>
      </w:pPr>
      <w:r w:rsidRPr="00201BC7">
        <w:rPr>
          <w:b/>
        </w:rPr>
        <w:t>Uzasadnienie braku możliwości odzyskania VAT</w:t>
      </w:r>
    </w:p>
    <w:p w14:paraId="3B2F4E4D" w14:textId="77777777" w:rsidR="00B44E09" w:rsidRPr="00201BC7" w:rsidRDefault="00B44E09" w:rsidP="00B44E09">
      <w:pPr>
        <w:spacing w:after="120" w:line="276" w:lineRule="auto"/>
        <w:jc w:val="both"/>
      </w:pPr>
      <w:r w:rsidRPr="00201BC7">
        <w:t xml:space="preserve">W przypadku braku możliwości odzyskania podatku VAT </w:t>
      </w:r>
      <w:r w:rsidRPr="00201BC7">
        <w:rPr>
          <w:bCs/>
          <w:szCs w:val="20"/>
        </w:rPr>
        <w:t>poniesionego w związku z realizacją projektu</w:t>
      </w:r>
      <w:r w:rsidRPr="00201BC7">
        <w:t xml:space="preserve"> i uznania go za wydatek kwalifikowalny, należy przedstawić szczegółowe uzasadnienie zawierające podstawę prawną wskazującą na brak możliwości obniżenia VAT należnego o VAT naliczony zarówno na dzień sporządzania wniosku o </w:t>
      </w:r>
      <w:r w:rsidR="006A69F7" w:rsidRPr="00201BC7">
        <w:t>powierzenie grantu</w:t>
      </w:r>
      <w:r w:rsidRPr="00201BC7">
        <w:t xml:space="preserve">, jak również mając na uwadze planowany sposób wykorzystania w przyszłości (w okresie realizacji projektu oraz w okresie trwałości projektu) majątku wytworzonego w związku z realizacją projektu. </w:t>
      </w:r>
    </w:p>
    <w:p w14:paraId="20DBBCD0" w14:textId="77777777" w:rsidR="00B44E09" w:rsidRPr="00201BC7" w:rsidRDefault="00B44E09" w:rsidP="00B44E09">
      <w:pPr>
        <w:spacing w:after="120" w:line="276" w:lineRule="auto"/>
        <w:jc w:val="both"/>
      </w:pPr>
      <w:r w:rsidRPr="00201BC7">
        <w:t>W przypadku, gdy podatek VAT nie jest uznany za kwalifikowalny, należy wpisać „nie dotyczy”.</w:t>
      </w:r>
    </w:p>
    <w:p w14:paraId="28E72D10" w14:textId="77777777" w:rsidR="00BB60B9" w:rsidRPr="00201BC7" w:rsidRDefault="00540DFD" w:rsidP="00DA67D7">
      <w:pPr>
        <w:spacing w:after="120" w:line="276" w:lineRule="auto"/>
        <w:jc w:val="both"/>
      </w:pPr>
      <w:r w:rsidRPr="00201BC7">
        <w:rPr>
          <w:b/>
        </w:rPr>
        <w:t>Adres siedziby/</w:t>
      </w:r>
      <w:r w:rsidR="009F58AE" w:rsidRPr="00201BC7">
        <w:rPr>
          <w:b/>
        </w:rPr>
        <w:t>miejsca zamieszkania</w:t>
      </w:r>
      <w:r w:rsidR="00C540C1" w:rsidRPr="00201BC7">
        <w:rPr>
          <w:b/>
        </w:rPr>
        <w:t xml:space="preserve"> wnioskodawcy</w:t>
      </w:r>
    </w:p>
    <w:p w14:paraId="47B88CD0" w14:textId="77777777" w:rsidR="00C540C1" w:rsidRPr="00201BC7" w:rsidRDefault="002D594F" w:rsidP="00DA67D7">
      <w:pPr>
        <w:spacing w:after="120" w:line="276" w:lineRule="auto"/>
        <w:jc w:val="both"/>
      </w:pPr>
      <w:r w:rsidRPr="00201BC7">
        <w:t>N</w:t>
      </w:r>
      <w:r w:rsidR="009F58AE" w:rsidRPr="00201BC7">
        <w:t>ależy wpisać adr</w:t>
      </w:r>
      <w:r w:rsidR="0075759D" w:rsidRPr="00201BC7">
        <w:t xml:space="preserve">es siedziby </w:t>
      </w:r>
      <w:r w:rsidR="00DA67D7" w:rsidRPr="00201BC7">
        <w:t>w</w:t>
      </w:r>
      <w:r w:rsidR="009F58AE" w:rsidRPr="00201BC7">
        <w:t>nioskodawcy</w:t>
      </w:r>
      <w:r w:rsidR="00456D10" w:rsidRPr="00201BC7">
        <w:t xml:space="preserve"> zgodny</w:t>
      </w:r>
      <w:r w:rsidR="0075759D" w:rsidRPr="00201BC7">
        <w:t xml:space="preserve"> z dokumentem rejestrowym</w:t>
      </w:r>
      <w:r w:rsidRPr="00201BC7">
        <w:t xml:space="preserve">, a w przypadku osób fizycznych prowadzących działalność gospodarczą </w:t>
      </w:r>
      <w:r w:rsidR="0075759D" w:rsidRPr="00201BC7">
        <w:t>adres</w:t>
      </w:r>
      <w:r w:rsidRPr="00201BC7">
        <w:t xml:space="preserve"> zamieszkania</w:t>
      </w:r>
      <w:r w:rsidR="009F58AE" w:rsidRPr="00201BC7">
        <w:t xml:space="preserve">. </w:t>
      </w:r>
    </w:p>
    <w:p w14:paraId="0DFEE4C7" w14:textId="77777777" w:rsidR="00C540C1" w:rsidRPr="00201BC7" w:rsidRDefault="00C540C1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>Wspólnik</w:t>
      </w:r>
    </w:p>
    <w:p w14:paraId="069B5846" w14:textId="77777777" w:rsidR="00D85E0A" w:rsidRPr="00201BC7" w:rsidRDefault="00C540C1" w:rsidP="00DA67D7">
      <w:pPr>
        <w:spacing w:after="120" w:line="276" w:lineRule="auto"/>
        <w:jc w:val="both"/>
      </w:pPr>
      <w:r w:rsidRPr="00201BC7">
        <w:t xml:space="preserve">Pola należy wypełnić dla każdego wspólnika spółki cywilnej odrębnie ze wskazaniem </w:t>
      </w:r>
      <w:r w:rsidR="001A73F9" w:rsidRPr="00201BC7">
        <w:t>NIP</w:t>
      </w:r>
      <w:r w:rsidR="004246C7" w:rsidRPr="00201BC7">
        <w:t>, numeru PESEL</w:t>
      </w:r>
      <w:r w:rsidR="001A73F9" w:rsidRPr="00201BC7">
        <w:t xml:space="preserve"> i </w:t>
      </w:r>
      <w:r w:rsidRPr="00201BC7">
        <w:t xml:space="preserve">adresu zamieszkania wspólnika będącego osobą fizyczną. </w:t>
      </w:r>
    </w:p>
    <w:p w14:paraId="10962ED4" w14:textId="77777777" w:rsidR="00DB7C6D" w:rsidRPr="00201BC7" w:rsidRDefault="00DB7C6D" w:rsidP="00DB7C6D">
      <w:pPr>
        <w:spacing w:after="120" w:line="276" w:lineRule="auto"/>
        <w:jc w:val="both"/>
        <w:rPr>
          <w:b/>
          <w:iCs/>
        </w:rPr>
      </w:pPr>
      <w:r w:rsidRPr="00201BC7">
        <w:rPr>
          <w:b/>
          <w:iCs/>
        </w:rPr>
        <w:t>Charakterystyka działalności wnioskodawcy</w:t>
      </w:r>
    </w:p>
    <w:p w14:paraId="6C8F33BC" w14:textId="3BA9A13C" w:rsidR="00DB7C6D" w:rsidRPr="00201BC7" w:rsidRDefault="00A33771" w:rsidP="00DB7C6D">
      <w:pPr>
        <w:spacing w:after="120" w:line="276" w:lineRule="auto"/>
        <w:jc w:val="both"/>
        <w:rPr>
          <w:b/>
          <w:iCs/>
        </w:rPr>
      </w:pPr>
      <w:r w:rsidRPr="00A33771">
        <w:rPr>
          <w:b/>
          <w:iCs/>
        </w:rPr>
        <w:t xml:space="preserve">Historia wnioskodawcy oraz </w:t>
      </w:r>
      <w:r>
        <w:rPr>
          <w:b/>
          <w:iCs/>
        </w:rPr>
        <w:t>p</w:t>
      </w:r>
      <w:r w:rsidR="00DB7C6D" w:rsidRPr="00201BC7">
        <w:rPr>
          <w:b/>
          <w:iCs/>
        </w:rPr>
        <w:t xml:space="preserve">rzedmiot działalności </w:t>
      </w:r>
      <w:r w:rsidR="00CC5F2A" w:rsidRPr="00201BC7">
        <w:rPr>
          <w:b/>
          <w:iCs/>
        </w:rPr>
        <w:t xml:space="preserve">wnioskodawcy </w:t>
      </w:r>
      <w:r w:rsidR="00DB7C6D" w:rsidRPr="00201BC7">
        <w:rPr>
          <w:b/>
          <w:iCs/>
        </w:rPr>
        <w:t>w kontekście projektu</w:t>
      </w:r>
    </w:p>
    <w:p w14:paraId="4CC0A064" w14:textId="188ACF5E" w:rsidR="00DB7C6D" w:rsidRPr="00201BC7" w:rsidRDefault="00DB7C6D" w:rsidP="00DB7C6D">
      <w:pPr>
        <w:spacing w:after="120" w:line="276" w:lineRule="auto"/>
        <w:jc w:val="both"/>
      </w:pPr>
      <w:r w:rsidRPr="00201BC7">
        <w:t>Należy zamieścić opis głównego przedmiotu działalności</w:t>
      </w:r>
      <w:r w:rsidR="00CC5F2A" w:rsidRPr="00201BC7">
        <w:t xml:space="preserve"> wnioskodawcy</w:t>
      </w:r>
      <w:r w:rsidR="009B4BD1" w:rsidRPr="00201BC7">
        <w:t>, jego doświadczeń w kontekście projektu</w:t>
      </w:r>
      <w:r w:rsidRPr="00201BC7">
        <w:t xml:space="preserve">. </w:t>
      </w:r>
    </w:p>
    <w:p w14:paraId="67A8D32D" w14:textId="77777777" w:rsidR="009F58AE" w:rsidRPr="00201BC7" w:rsidRDefault="009F58AE" w:rsidP="00A33771">
      <w:pPr>
        <w:pStyle w:val="Tekstpodstawowy3"/>
        <w:keepNext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WNIOSKODAWCA – ADRES KORESPONDENCYJNY</w:t>
      </w:r>
    </w:p>
    <w:p w14:paraId="52BA5D3B" w14:textId="77777777" w:rsidR="0044425F" w:rsidRPr="00201BC7" w:rsidRDefault="009B1A47" w:rsidP="00D85E0A">
      <w:pPr>
        <w:spacing w:after="120" w:line="276" w:lineRule="auto"/>
        <w:jc w:val="both"/>
      </w:pPr>
      <w:r w:rsidRPr="00201BC7">
        <w:t xml:space="preserve">Należy podać adres, na który należy doręczać lub kierować korespondencję w formie elektronicznej (e-mail), zapewniający skuteczną komunikację pomiędzy PARP a wnioskodawcą przy ocenie wniosku o </w:t>
      </w:r>
      <w:r w:rsidR="006A69F7" w:rsidRPr="00201BC7">
        <w:t>powierzenie grantu</w:t>
      </w:r>
      <w:r w:rsidRPr="00201BC7">
        <w:t>. W przypadku ustanowienia pełnomocnika korespondencja zawsze będzie doręczana lub kierowana (e-mail) na adres podany w części IV wniosku.</w:t>
      </w:r>
      <w:r w:rsidR="00D85E0A" w:rsidRPr="00201BC7">
        <w:t xml:space="preserve"> </w:t>
      </w:r>
    </w:p>
    <w:p w14:paraId="52979240" w14:textId="77777777" w:rsidR="00A645EA" w:rsidRPr="00201BC7" w:rsidRDefault="00A645EA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INFORMACJE O PEŁNOMOCNIKU</w:t>
      </w:r>
    </w:p>
    <w:p w14:paraId="1BD277B8" w14:textId="77777777" w:rsidR="00A645EA" w:rsidRPr="00201BC7" w:rsidRDefault="00A8347F" w:rsidP="001E0D05">
      <w:pPr>
        <w:spacing w:after="120" w:line="276" w:lineRule="auto"/>
        <w:jc w:val="both"/>
      </w:pPr>
      <w:r w:rsidRPr="00201BC7">
        <w:t>W przypadku ustanowienia przez w</w:t>
      </w:r>
      <w:r w:rsidR="00A645EA" w:rsidRPr="00201BC7">
        <w:t xml:space="preserve">nioskodawcę pełnomocnika, w polach określonych </w:t>
      </w:r>
      <w:r w:rsidR="00A645EA" w:rsidRPr="00201BC7">
        <w:br/>
        <w:t xml:space="preserve">w części IV wniosku należy podać imię i nazwisko i dane teleadresowe pełnomocnika. </w:t>
      </w:r>
      <w:r w:rsidR="00A645EA" w:rsidRPr="00201BC7">
        <w:br/>
        <w:t xml:space="preserve">W przypadku ustanowienia pełnomocnika korespondencja będzie doręczana lub kierowana </w:t>
      </w:r>
      <w:r w:rsidR="00A645EA" w:rsidRPr="00201BC7">
        <w:br/>
        <w:t xml:space="preserve">w formie elektronicznej na adres podany w </w:t>
      </w:r>
      <w:r w:rsidRPr="00201BC7">
        <w:t xml:space="preserve">tej </w:t>
      </w:r>
      <w:r w:rsidR="00A645EA" w:rsidRPr="00201BC7">
        <w:t xml:space="preserve">części </w:t>
      </w:r>
      <w:r w:rsidRPr="00201BC7">
        <w:t>w</w:t>
      </w:r>
      <w:r w:rsidR="00A645EA" w:rsidRPr="00201BC7">
        <w:t>niosku.</w:t>
      </w:r>
      <w:r w:rsidR="00F45028" w:rsidRPr="00201BC7">
        <w:t xml:space="preserve"> Zakres pełnomocnictwa musi obejmować co najmniej możliwość podpisania i złożenia wniosku oraz reprezentowanie wnioskodawcy w konkursie.</w:t>
      </w:r>
    </w:p>
    <w:p w14:paraId="744798D8" w14:textId="77777777" w:rsidR="0044425F" w:rsidRPr="00201BC7" w:rsidRDefault="00A645EA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OSOBA DO KONTAKTÓW ROBOCZYCH</w:t>
      </w:r>
    </w:p>
    <w:p w14:paraId="79BF8FD9" w14:textId="77777777" w:rsidR="009F58AE" w:rsidRPr="00201BC7" w:rsidRDefault="00A63705" w:rsidP="00DA67D7">
      <w:pPr>
        <w:spacing w:after="120" w:line="276" w:lineRule="auto"/>
        <w:jc w:val="both"/>
      </w:pPr>
      <w:r w:rsidRPr="00201BC7">
        <w:t>N</w:t>
      </w:r>
      <w:r w:rsidR="009F58AE" w:rsidRPr="00201BC7">
        <w:t xml:space="preserve">ależy wpisać dane osoby, która będzie adresatem korespondencji </w:t>
      </w:r>
      <w:r w:rsidR="00A8347F" w:rsidRPr="00201BC7">
        <w:t xml:space="preserve">roboczej </w:t>
      </w:r>
      <w:r w:rsidR="009F58AE" w:rsidRPr="00201BC7">
        <w:t>dotyczącej projektu. Powinna to być osoba dysponująca pełną wiedzą na temat projektu, zarówno w kwestia</w:t>
      </w:r>
      <w:r w:rsidR="006845B5" w:rsidRPr="00201BC7">
        <w:t>ch związanych z samym wnioskiem</w:t>
      </w:r>
      <w:r w:rsidR="009F58AE" w:rsidRPr="00201BC7">
        <w:t xml:space="preserve">, jak i późniejszą realizacją projektu. </w:t>
      </w:r>
    </w:p>
    <w:p w14:paraId="44FE81ED" w14:textId="77777777" w:rsidR="0093593D" w:rsidRPr="00201BC7" w:rsidRDefault="0093593D" w:rsidP="00DA67D7">
      <w:pPr>
        <w:spacing w:after="120" w:line="276" w:lineRule="auto"/>
        <w:jc w:val="both"/>
      </w:pPr>
      <w:r w:rsidRPr="00201BC7">
        <w:t xml:space="preserve">Dane te nie będą wykorzystywane przy ocenie wniosku o </w:t>
      </w:r>
      <w:r w:rsidR="006A69F7" w:rsidRPr="00201BC7">
        <w:t>powierzenie grantu</w:t>
      </w:r>
      <w:r w:rsidRPr="00201BC7">
        <w:t>.</w:t>
      </w:r>
    </w:p>
    <w:p w14:paraId="72CB31F1" w14:textId="77777777" w:rsidR="009F58AE" w:rsidRPr="00201BC7" w:rsidRDefault="009F58AE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MIEJSCE REALIZACJI PROJEKTU</w:t>
      </w:r>
    </w:p>
    <w:p w14:paraId="7847EA60" w14:textId="77777777" w:rsidR="00A8347F" w:rsidRPr="00201BC7" w:rsidRDefault="005A1EB0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>Główna lokalizacja projektu</w:t>
      </w:r>
    </w:p>
    <w:p w14:paraId="79F76094" w14:textId="77777777" w:rsidR="00A3030B" w:rsidRPr="00201BC7" w:rsidRDefault="009F58AE" w:rsidP="00DA67D7">
      <w:pPr>
        <w:spacing w:after="120" w:line="276" w:lineRule="auto"/>
        <w:jc w:val="both"/>
      </w:pPr>
      <w:r w:rsidRPr="00201BC7">
        <w:t>Wnioskodawca powinien określić miejsce lokalizacji projektu poprzez podanie informacji co najmniej dot</w:t>
      </w:r>
      <w:r w:rsidR="00F62AA8" w:rsidRPr="00201BC7">
        <w:t>yczących</w:t>
      </w:r>
      <w:r w:rsidRPr="00201BC7">
        <w:t xml:space="preserve"> województwa, powiatu, gminy</w:t>
      </w:r>
      <w:r w:rsidR="00701CC8" w:rsidRPr="00201BC7">
        <w:t>, podregionu</w:t>
      </w:r>
      <w:r w:rsidR="00CC47E2" w:rsidRPr="00201BC7">
        <w:t xml:space="preserve"> </w:t>
      </w:r>
      <w:r w:rsidR="00701CC8" w:rsidRPr="00201BC7">
        <w:t>(NUTS 3)</w:t>
      </w:r>
      <w:r w:rsidR="00F45028" w:rsidRPr="00201BC7">
        <w:t>, poprzez wybranie jednej opcji z listy.</w:t>
      </w:r>
    </w:p>
    <w:p w14:paraId="224109C6" w14:textId="77777777" w:rsidR="00C912F2" w:rsidRPr="00201BC7" w:rsidRDefault="001861C1" w:rsidP="00DA67D7">
      <w:pPr>
        <w:spacing w:after="120" w:line="276" w:lineRule="auto"/>
        <w:jc w:val="both"/>
      </w:pPr>
      <w:r w:rsidRPr="00201BC7">
        <w:t xml:space="preserve">W przypadku realizacji projektu w kilku lokalizacjach wskazanych we wniosku, główne miejsce realizacji projektu zostaje wskazane przez wnioskodawcę poprzez zaznaczenie </w:t>
      </w:r>
      <w:proofErr w:type="spellStart"/>
      <w:r w:rsidRPr="00201BC7">
        <w:rPr>
          <w:i/>
        </w:rPr>
        <w:t>checkboxu</w:t>
      </w:r>
      <w:proofErr w:type="spellEnd"/>
      <w:r w:rsidRPr="00201BC7">
        <w:t xml:space="preserve"> przy właściwej lokalizacji.</w:t>
      </w:r>
    </w:p>
    <w:p w14:paraId="3420BC15" w14:textId="77777777" w:rsidR="00AE66FD" w:rsidRPr="00201BC7" w:rsidRDefault="009F58AE" w:rsidP="00B80E05">
      <w:pPr>
        <w:spacing w:after="120" w:line="276" w:lineRule="auto"/>
        <w:jc w:val="both"/>
      </w:pPr>
      <w:r w:rsidRPr="00201BC7">
        <w:t xml:space="preserve">Przez lokalizację projektu należy rozumieć miejsce, w którym projekt będzie </w:t>
      </w:r>
      <w:r w:rsidR="00B80E05" w:rsidRPr="00201BC7">
        <w:t>realizowany</w:t>
      </w:r>
      <w:r w:rsidR="00062406" w:rsidRPr="00201BC7">
        <w:t xml:space="preserve"> (</w:t>
      </w:r>
      <w:r w:rsidR="00B80E05" w:rsidRPr="00201BC7">
        <w:t>świadczone będą usługi dla beneficjentów końcowych</w:t>
      </w:r>
      <w:r w:rsidR="00062406" w:rsidRPr="00201BC7">
        <w:t>)</w:t>
      </w:r>
      <w:r w:rsidRPr="00201BC7">
        <w:t xml:space="preserve">. </w:t>
      </w:r>
    </w:p>
    <w:p w14:paraId="66DC5296" w14:textId="77777777" w:rsidR="00162DF3" w:rsidRPr="00201BC7" w:rsidRDefault="00162DF3" w:rsidP="00CC47E2">
      <w:pPr>
        <w:spacing w:after="120" w:line="276" w:lineRule="auto"/>
        <w:jc w:val="both"/>
        <w:rPr>
          <w:b/>
        </w:rPr>
      </w:pPr>
      <w:r w:rsidRPr="00201BC7">
        <w:rPr>
          <w:b/>
        </w:rPr>
        <w:t>Pozostałe miejsca realizacji projektu (jeśli dotyczy)</w:t>
      </w:r>
    </w:p>
    <w:p w14:paraId="2D591FFB" w14:textId="77777777" w:rsidR="00985A30" w:rsidRPr="00201BC7" w:rsidRDefault="006545DA" w:rsidP="00701CC8">
      <w:pPr>
        <w:spacing w:after="120" w:line="276" w:lineRule="auto"/>
        <w:jc w:val="both"/>
      </w:pPr>
      <w:r w:rsidRPr="00201BC7">
        <w:t xml:space="preserve">Jeżeli realizacja projektu będzie przebiegała w kilku lokalizacjach </w:t>
      </w:r>
      <w:r w:rsidR="00162DF3" w:rsidRPr="00201BC7">
        <w:t xml:space="preserve">oprócz głównej lokalizacji </w:t>
      </w:r>
      <w:r w:rsidRPr="00201BC7">
        <w:t>należy wskazać wszystkie</w:t>
      </w:r>
      <w:r w:rsidR="00162DF3" w:rsidRPr="00201BC7">
        <w:t xml:space="preserve"> pozostałe</w:t>
      </w:r>
      <w:r w:rsidRPr="00201BC7">
        <w:t xml:space="preserve"> lokalizacje podając dane co najmniej dotycząc</w:t>
      </w:r>
      <w:r w:rsidR="00AE66FD" w:rsidRPr="00201BC7">
        <w:t>e</w:t>
      </w:r>
      <w:r w:rsidRPr="00201BC7">
        <w:t xml:space="preserve"> województwa, powiatu, gminy, podregionu</w:t>
      </w:r>
      <w:r w:rsidR="00701CC8" w:rsidRPr="00201BC7">
        <w:t xml:space="preserve"> </w:t>
      </w:r>
      <w:r w:rsidR="005A1EB0" w:rsidRPr="00201BC7">
        <w:t>(NUTS 3)</w:t>
      </w:r>
      <w:r w:rsidRPr="00201BC7">
        <w:t>.</w:t>
      </w:r>
    </w:p>
    <w:p w14:paraId="4F2CB1B4" w14:textId="77777777" w:rsidR="009F58AE" w:rsidRPr="00201BC7" w:rsidRDefault="009F58AE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KLASYFIKACJA PROJEKTU</w:t>
      </w:r>
    </w:p>
    <w:p w14:paraId="00AA3836" w14:textId="77777777" w:rsidR="00F75A02" w:rsidRPr="00201BC7" w:rsidRDefault="009F58AE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 xml:space="preserve">Numer </w:t>
      </w:r>
      <w:r w:rsidR="00062406" w:rsidRPr="00201BC7">
        <w:rPr>
          <w:b/>
        </w:rPr>
        <w:t xml:space="preserve">kodu </w:t>
      </w:r>
      <w:r w:rsidRPr="00201BC7">
        <w:rPr>
          <w:b/>
        </w:rPr>
        <w:t>PKD</w:t>
      </w:r>
      <w:r w:rsidR="00062406" w:rsidRPr="00201BC7">
        <w:rPr>
          <w:b/>
        </w:rPr>
        <w:t xml:space="preserve"> działalności</w:t>
      </w:r>
      <w:r w:rsidR="00844DCE" w:rsidRPr="00201BC7">
        <w:rPr>
          <w:b/>
        </w:rPr>
        <w:t>, której dotyczy projekt</w:t>
      </w:r>
    </w:p>
    <w:p w14:paraId="1D3B1FB9" w14:textId="77777777" w:rsidR="009F58AE" w:rsidRPr="00201BC7" w:rsidRDefault="00A63705" w:rsidP="00DA67D7">
      <w:pPr>
        <w:spacing w:after="120" w:line="276" w:lineRule="auto"/>
        <w:jc w:val="both"/>
        <w:rPr>
          <w:b/>
        </w:rPr>
      </w:pPr>
      <w:r w:rsidRPr="00201BC7">
        <w:t>N</w:t>
      </w:r>
      <w:r w:rsidR="009F58AE" w:rsidRPr="00201BC7">
        <w:t xml:space="preserve">ależy wybrać numer kodu Polskiej Klasyfikacji Działalności (PKD) działalności, której dotyczy projekt. Kod PKD powinien być podany zgodnie z </w:t>
      </w:r>
      <w:r w:rsidR="00F75A02" w:rsidRPr="00201BC7">
        <w:t xml:space="preserve">rozporządzeniem Rady Ministrów </w:t>
      </w:r>
      <w:r w:rsidR="00F45028" w:rsidRPr="00201BC7">
        <w:t xml:space="preserve">z dnia 24 grudnia 2007 r. </w:t>
      </w:r>
      <w:r w:rsidR="00F75A02" w:rsidRPr="00201BC7">
        <w:t xml:space="preserve">w sprawie Polskiej Klasyfikacji Działalności (PKD) </w:t>
      </w:r>
      <w:hyperlink r:id="rId10" w:history="1">
        <w:r w:rsidR="00F75A02" w:rsidRPr="00201BC7">
          <w:t xml:space="preserve">(Dz.U. </w:t>
        </w:r>
        <w:r w:rsidR="00BA3BC6" w:rsidRPr="00201BC7">
          <w:t xml:space="preserve">z 2007r. </w:t>
        </w:r>
        <w:r w:rsidR="00F75A02" w:rsidRPr="00201BC7">
          <w:t xml:space="preserve">Nr 251, poz. 1885z </w:t>
        </w:r>
        <w:proofErr w:type="spellStart"/>
        <w:r w:rsidR="00F75A02" w:rsidRPr="00201BC7">
          <w:t>późn</w:t>
        </w:r>
        <w:proofErr w:type="spellEnd"/>
        <w:r w:rsidR="00F75A02" w:rsidRPr="00201BC7">
          <w:t>. zm.)</w:t>
        </w:r>
      </w:hyperlink>
      <w:r w:rsidR="00F75A02" w:rsidRPr="00201BC7">
        <w:t xml:space="preserve"> </w:t>
      </w:r>
      <w:r w:rsidR="009F58AE" w:rsidRPr="00201BC7">
        <w:t>oraz powinien zawierać dział, grupę, klasę oraz podklasę</w:t>
      </w:r>
      <w:r w:rsidR="004E2135" w:rsidRPr="00201BC7">
        <w:t>.</w:t>
      </w:r>
      <w:r w:rsidR="009F58AE" w:rsidRPr="00201BC7">
        <w:t xml:space="preserve"> </w:t>
      </w:r>
    </w:p>
    <w:p w14:paraId="003CC737" w14:textId="77777777" w:rsidR="00D0564C" w:rsidRPr="00201BC7" w:rsidRDefault="00844DCE" w:rsidP="00D0564C">
      <w:pPr>
        <w:pStyle w:val="Nagwek6"/>
        <w:spacing w:after="120" w:line="276" w:lineRule="auto"/>
        <w:ind w:left="0" w:firstLine="0"/>
        <w:rPr>
          <w:sz w:val="24"/>
          <w:szCs w:val="24"/>
        </w:rPr>
      </w:pPr>
      <w:r w:rsidRPr="00201BC7">
        <w:rPr>
          <w:sz w:val="24"/>
          <w:szCs w:val="24"/>
        </w:rPr>
        <w:t>Opis rodzaju działalności</w:t>
      </w:r>
    </w:p>
    <w:p w14:paraId="36B34124" w14:textId="77777777" w:rsidR="00D0564C" w:rsidRPr="00201BC7" w:rsidRDefault="00D0564C" w:rsidP="00D0564C">
      <w:pPr>
        <w:pStyle w:val="Nagwek6"/>
        <w:spacing w:after="120" w:line="276" w:lineRule="auto"/>
        <w:ind w:left="0" w:firstLine="0"/>
        <w:rPr>
          <w:b w:val="0"/>
          <w:sz w:val="24"/>
          <w:szCs w:val="24"/>
        </w:rPr>
      </w:pPr>
      <w:r w:rsidRPr="00201BC7">
        <w:rPr>
          <w:b w:val="0"/>
          <w:sz w:val="24"/>
          <w:szCs w:val="24"/>
        </w:rPr>
        <w:t>Należy opisać działalność, której dotyczy projekt.</w:t>
      </w:r>
      <w:r w:rsidR="003B2F8F" w:rsidRPr="00201BC7">
        <w:rPr>
          <w:b w:val="0"/>
          <w:sz w:val="24"/>
          <w:szCs w:val="24"/>
        </w:rPr>
        <w:t xml:space="preserve"> </w:t>
      </w:r>
    </w:p>
    <w:p w14:paraId="15D6CE19" w14:textId="77777777" w:rsidR="00633D92" w:rsidRPr="00201BC7" w:rsidRDefault="005E2DFA" w:rsidP="008277F1">
      <w:pPr>
        <w:spacing w:after="120" w:line="276" w:lineRule="auto"/>
        <w:jc w:val="both"/>
      </w:pPr>
      <w:r w:rsidRPr="00201BC7">
        <w:rPr>
          <w:b/>
        </w:rPr>
        <w:t>Wpływ projektu na realizację zasad horyzontaln</w:t>
      </w:r>
      <w:r w:rsidR="005B62D2" w:rsidRPr="00201BC7">
        <w:rPr>
          <w:b/>
        </w:rPr>
        <w:t>ych</w:t>
      </w:r>
      <w:r w:rsidRPr="00201BC7">
        <w:rPr>
          <w:b/>
        </w:rPr>
        <w:t xml:space="preserve"> Unii Europejskiej </w:t>
      </w:r>
      <w:r w:rsidR="005B62D2" w:rsidRPr="00201BC7">
        <w:rPr>
          <w:b/>
        </w:rPr>
        <w:t>wymienionych w</w:t>
      </w:r>
      <w:r w:rsidRPr="00201BC7">
        <w:rPr>
          <w:b/>
        </w:rPr>
        <w:t xml:space="preserve"> art. 7 </w:t>
      </w:r>
      <w:r w:rsidR="005B62D2" w:rsidRPr="00201BC7">
        <w:rPr>
          <w:b/>
        </w:rPr>
        <w:t xml:space="preserve">i 8 </w:t>
      </w:r>
      <w:r w:rsidRPr="00201BC7">
        <w:rPr>
          <w:b/>
        </w:rPr>
        <w:t>rozporządzenia Parlamentu Europej</w:t>
      </w:r>
      <w:r w:rsidR="009B5420" w:rsidRPr="00201BC7">
        <w:rPr>
          <w:b/>
        </w:rPr>
        <w:t>skiego i Rady</w:t>
      </w:r>
      <w:r w:rsidR="00460CE6" w:rsidRPr="00201BC7">
        <w:rPr>
          <w:b/>
        </w:rPr>
        <w:t xml:space="preserve"> (UE) nr 1303/2013</w:t>
      </w:r>
      <w:r w:rsidR="003B2F8F" w:rsidRPr="00201BC7">
        <w:rPr>
          <w:b/>
        </w:rPr>
        <w:t xml:space="preserve"> </w:t>
      </w:r>
      <w:r w:rsidR="00BF485D" w:rsidRPr="00201BC7">
        <w:rPr>
          <w:rFonts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)</w:t>
      </w:r>
      <w:r w:rsidR="00BF485D" w:rsidRPr="00201BC7">
        <w:t>.</w:t>
      </w:r>
    </w:p>
    <w:p w14:paraId="6CAD4E40" w14:textId="77777777" w:rsidR="0066039D" w:rsidRPr="00201BC7" w:rsidRDefault="0066039D" w:rsidP="0066039D">
      <w:pPr>
        <w:spacing w:after="120" w:line="276" w:lineRule="auto"/>
        <w:jc w:val="both"/>
      </w:pPr>
      <w:r w:rsidRPr="00201BC7">
        <w:t xml:space="preserve">Zgodnie z Wytycznymi </w:t>
      </w:r>
      <w:r w:rsidR="003B2F8F" w:rsidRPr="00201BC7">
        <w:t xml:space="preserve">Ministra Infrastruktury i Rozwoju z dnia 8 maja 2015 r. </w:t>
      </w:r>
      <w:r w:rsidRPr="00201BC7">
        <w:rPr>
          <w:i/>
        </w:rPr>
        <w:t>w zakresie realizacji zasady równości szans i niedyskryminacji, w tym dostępności dla osób z niepełnosprawnościami oraz zasady równości szans kobiet i</w:t>
      </w:r>
      <w:r w:rsidRPr="00201BC7">
        <w:t xml:space="preserve"> </w:t>
      </w:r>
      <w:r w:rsidRPr="00201BC7">
        <w:rPr>
          <w:i/>
        </w:rPr>
        <w:t xml:space="preserve">mężczyzn w ramach funduszy unijnych na lata 2014-2020 </w:t>
      </w:r>
      <w:r w:rsidRPr="00201BC7">
        <w:rPr>
          <w:b/>
        </w:rPr>
        <w:t>zasada równości szans i niedyskryminacji</w:t>
      </w:r>
      <w:r w:rsidRPr="00201BC7">
        <w:t xml:space="preserve"> oznacza umożliwienie wszystkim osobom – bez względu na płeć, wiek, niepełnosprawność, rasę lub pochodzenie etniczne, wyznawaną religię lub światopogląd, orientację seksualną – sprawiedliwego, pełnego uczestnictwa we wszystkich dziedzinach życia na jednakowych zasadach. </w:t>
      </w:r>
    </w:p>
    <w:p w14:paraId="4F9FDDCB" w14:textId="77777777" w:rsidR="0066039D" w:rsidRPr="00201BC7" w:rsidRDefault="0066039D" w:rsidP="0066039D">
      <w:pPr>
        <w:spacing w:after="120" w:line="276" w:lineRule="auto"/>
        <w:jc w:val="both"/>
      </w:pPr>
      <w:r w:rsidRPr="00201BC7">
        <w:t>We wniosku należy określić, czy projekt będzie</w:t>
      </w:r>
      <w:r w:rsidR="00E30B50" w:rsidRPr="00201BC7">
        <w:t xml:space="preserve"> zgodny z</w:t>
      </w:r>
      <w:r w:rsidRPr="00201BC7">
        <w:t xml:space="preserve"> zasad</w:t>
      </w:r>
      <w:r w:rsidR="00E30B50" w:rsidRPr="00201BC7">
        <w:t>ą</w:t>
      </w:r>
      <w:r w:rsidRPr="00201BC7">
        <w:t xml:space="preserve"> równości szans i niedyskryminacji, w tym dostępności dla osób z niepełnosprawnościami</w:t>
      </w:r>
      <w:r w:rsidR="00DE33B3" w:rsidRPr="00201BC7">
        <w:t xml:space="preserve"> oraz uzupełnić opis pozytywnego</w:t>
      </w:r>
      <w:r w:rsidR="00E30B50" w:rsidRPr="00201BC7">
        <w:t xml:space="preserve"> wpływ</w:t>
      </w:r>
      <w:r w:rsidR="00DE33B3" w:rsidRPr="00201BC7">
        <w:t>u projektu</w:t>
      </w:r>
      <w:r w:rsidR="00E30B50" w:rsidRPr="00201BC7">
        <w:t xml:space="preserve"> na realizację tej zasady,</w:t>
      </w:r>
      <w:r w:rsidRPr="00201BC7">
        <w:t xml:space="preserve"> z uwzględnieniem zapisów podrozdziału 5.2 pkt 17 i 18 ww. </w:t>
      </w:r>
      <w:r w:rsidRPr="00201BC7">
        <w:rPr>
          <w:i/>
        </w:rPr>
        <w:t xml:space="preserve">Wytycznych. </w:t>
      </w:r>
      <w:r w:rsidR="00E30B50" w:rsidRPr="00201BC7">
        <w:t xml:space="preserve">Co do zasady neutralny wpływ mogą mieć projekty tylko w wyjątkowych sytuacjach i wymaga to szczegółowego uzasadnienia we wniosku o </w:t>
      </w:r>
      <w:r w:rsidR="006A69F7" w:rsidRPr="00201BC7">
        <w:t>powierzenie grantu</w:t>
      </w:r>
      <w:r w:rsidR="00E30B50" w:rsidRPr="00201BC7">
        <w:t xml:space="preserve">. </w:t>
      </w:r>
      <w:r w:rsidRPr="00201BC7">
        <w:t>W związku z wymogiem, aby co do zasady wszystkie produkty projektów realizowanych ze środków funduszy strukturalnych były dostępne dla wszystkich osób, w tym również dostosowane do zidentyfikowanych potrzeb osób z niepełnosprawnościami, Wnioskodawca powinien przeprowadzić analizę</w:t>
      </w:r>
      <w:r w:rsidR="00E30B50" w:rsidRPr="00201BC7">
        <w:t xml:space="preserve"> projektu, w szczególności</w:t>
      </w:r>
      <w:r w:rsidRPr="00201BC7">
        <w:t xml:space="preserve"> w zakresie dostosowania produktów projektu do potrzeb osób z niepełnosprawnościami, zgodnie z regułą uniwersalnego projektowania, o której mowa w podrozdziale 5.2 pkt 15 </w:t>
      </w:r>
      <w:r w:rsidRPr="00201BC7">
        <w:rPr>
          <w:i/>
        </w:rPr>
        <w:t>Wytycznych</w:t>
      </w:r>
      <w:r w:rsidRPr="00201BC7">
        <w:t xml:space="preserve">. </w:t>
      </w:r>
    </w:p>
    <w:p w14:paraId="430C87FE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Zgodnie z Wytycznymi koncepcja uniwersalnego projektowania oparta jest na ośmiu regułach:</w:t>
      </w:r>
    </w:p>
    <w:p w14:paraId="52C9ED8B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1. Użyteczność dla osób o różnej sprawności,</w:t>
      </w:r>
    </w:p>
    <w:p w14:paraId="27AAD845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2. Elastyczność w użytkowaniu,</w:t>
      </w:r>
    </w:p>
    <w:p w14:paraId="6037A2AF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3. Proste i intuicyjne użytkowanie,</w:t>
      </w:r>
    </w:p>
    <w:p w14:paraId="516908B0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4. Czytelna informacja,</w:t>
      </w:r>
    </w:p>
    <w:p w14:paraId="457F1E1B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5. Tolerancja na błędy,</w:t>
      </w:r>
    </w:p>
    <w:p w14:paraId="38B2C74D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6. Wygodne użytkowanie bez wysiłku,</w:t>
      </w:r>
    </w:p>
    <w:p w14:paraId="3D94B87A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7. Wielkość i przestrzeń odpowiednie dla dostępu i użytkowania,</w:t>
      </w:r>
    </w:p>
    <w:p w14:paraId="0D76028E" w14:textId="77777777" w:rsidR="00C456CB" w:rsidRPr="00201BC7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201BC7">
        <w:t>8. Percepcja równości.</w:t>
      </w:r>
    </w:p>
    <w:p w14:paraId="034CBA16" w14:textId="77777777" w:rsidR="00C456CB" w:rsidRPr="00201BC7" w:rsidRDefault="00C456CB" w:rsidP="00C456CB">
      <w:pPr>
        <w:spacing w:after="120" w:line="276" w:lineRule="auto"/>
        <w:jc w:val="both"/>
      </w:pPr>
      <w:r w:rsidRPr="00201BC7">
        <w:t xml:space="preserve">Więcej na temat dostępności produktów projektu, dla osób z niepełnosprawnościami znajduje się </w:t>
      </w:r>
      <w:r w:rsidR="00BA3BC6" w:rsidRPr="00201BC7">
        <w:t xml:space="preserve">w </w:t>
      </w:r>
      <w:r w:rsidRPr="00201BC7">
        <w:t xml:space="preserve">podręczniku </w:t>
      </w:r>
      <w:r w:rsidRPr="00201BC7">
        <w:rPr>
          <w:i/>
        </w:rPr>
        <w:t>Realizacja zasady równości szans i niedyskryminacji, w tym dostępności dla osób z niepełnosprawnościami</w:t>
      </w:r>
      <w:r w:rsidRPr="00201BC7">
        <w:t xml:space="preserve"> dostępnym pod adresem </w:t>
      </w:r>
      <w:hyperlink r:id="rId11" w:history="1">
        <w:r w:rsidRPr="00201BC7">
          <w:rPr>
            <w:color w:val="0000FF"/>
            <w:u w:val="single"/>
          </w:rPr>
          <w:t>http://www.power.gov.pl/media/13845/publikacja_wersja_interaktywna.pdf</w:t>
        </w:r>
      </w:hyperlink>
      <w:r w:rsidRPr="00201BC7">
        <w:t>).</w:t>
      </w:r>
    </w:p>
    <w:p w14:paraId="318B8FD2" w14:textId="77777777" w:rsidR="0066039D" w:rsidRPr="00201BC7" w:rsidRDefault="0066039D" w:rsidP="0066039D">
      <w:pPr>
        <w:spacing w:after="120" w:line="276" w:lineRule="auto"/>
        <w:jc w:val="both"/>
      </w:pPr>
      <w:r w:rsidRPr="00201BC7">
        <w:t>W przypadku</w:t>
      </w:r>
      <w:r w:rsidR="000F1FC1" w:rsidRPr="00201BC7">
        <w:t>,</w:t>
      </w:r>
      <w:r w:rsidRPr="00201BC7">
        <w:t xml:space="preserve"> gdy z przeprowadzonej analizy wynika, że wśród użytkowników danego produktu projektu</w:t>
      </w:r>
      <w:r w:rsidR="00E30B50" w:rsidRPr="00201BC7">
        <w:t xml:space="preserve"> lub w procesie przygotowania lub realizacji projektu</w:t>
      </w:r>
      <w:r w:rsidRPr="00201BC7">
        <w:t xml:space="preserve"> mogą wystąpić osoby z niepełnosprawnościami należy zaznaczyć odpowiednie pole wniosku oraz uzupełnić </w:t>
      </w:r>
      <w:r w:rsidR="00E30B50" w:rsidRPr="00201BC7">
        <w:t>opis</w:t>
      </w:r>
      <w:r w:rsidRPr="00201BC7">
        <w:t xml:space="preserve"> zakres</w:t>
      </w:r>
      <w:r w:rsidR="00E30B50" w:rsidRPr="00201BC7">
        <w:t>u,</w:t>
      </w:r>
      <w:r w:rsidRPr="00201BC7">
        <w:t xml:space="preserve"> w jakim w produkt projektu będzie dostosowany do zidentyfikowanych w toku analizy potrzeb</w:t>
      </w:r>
      <w:r w:rsidR="00C96ED6" w:rsidRPr="00201BC7">
        <w:t>,</w:t>
      </w:r>
      <w:r w:rsidR="00985A30" w:rsidRPr="00201BC7">
        <w:t xml:space="preserve"> </w:t>
      </w:r>
      <w:r w:rsidR="00C96ED6" w:rsidRPr="00201BC7">
        <w:t>a przez to dostępny dla osób z niepełnosprawnościami</w:t>
      </w:r>
      <w:r w:rsidR="00E30B50" w:rsidRPr="00201BC7">
        <w:t xml:space="preserve"> oraz w jaki sposób zapewniona zostanie dostępność projektu.</w:t>
      </w:r>
      <w:r w:rsidRPr="00201BC7">
        <w:t xml:space="preserve"> W sytuacji</w:t>
      </w:r>
      <w:r w:rsidR="000F1FC1" w:rsidRPr="00201BC7">
        <w:t>,</w:t>
      </w:r>
      <w:r w:rsidRPr="00201BC7">
        <w:t xml:space="preserve"> gdy więcej niż jeden produkt projektu będzie spełniał zasadę dostępności, w polu uzasadnienia należy odnieść się do każdego z nich. </w:t>
      </w:r>
    </w:p>
    <w:p w14:paraId="52193D1D" w14:textId="77777777" w:rsidR="0066039D" w:rsidRPr="00201BC7" w:rsidRDefault="0066039D" w:rsidP="0066039D">
      <w:pPr>
        <w:spacing w:after="120" w:line="276" w:lineRule="auto"/>
        <w:jc w:val="both"/>
      </w:pPr>
      <w:r w:rsidRPr="00201BC7">
        <w:t>W przypadku projektów, w których zasada dostępności produktów do potrzeb osób z niepełnosprawnościami nie znajduje zastosowania, należy  uzupełnić uzasadnienie</w:t>
      </w:r>
      <w:r w:rsidR="00456654" w:rsidRPr="00201BC7">
        <w:t xml:space="preserve">, </w:t>
      </w:r>
      <w:r w:rsidRPr="00201BC7">
        <w:t xml:space="preserve">dlaczego nie będzie on spełniał zasady dostępności. </w:t>
      </w:r>
    </w:p>
    <w:p w14:paraId="2D4A5981" w14:textId="77777777" w:rsidR="00C456CB" w:rsidRPr="00201BC7" w:rsidRDefault="00C456CB" w:rsidP="00C456CB">
      <w:pPr>
        <w:spacing w:after="120" w:line="276" w:lineRule="auto"/>
        <w:jc w:val="both"/>
      </w:pPr>
      <w:r w:rsidRPr="00201BC7">
        <w:t xml:space="preserve">Uzasadniając dostępność lub brak dostępności produktu projektu dla osób niepełnosprawnych należy uwzględnić takie elementy jak specyfika produktu projektu oraz odbiorca produktu projektu (wnioskodawca/użytkownik zewnętrzny). </w:t>
      </w:r>
    </w:p>
    <w:p w14:paraId="185866C8" w14:textId="77777777" w:rsidR="00C456CB" w:rsidRPr="00201BC7" w:rsidRDefault="00C456CB" w:rsidP="00C456CB">
      <w:pPr>
        <w:spacing w:after="120" w:line="276" w:lineRule="auto"/>
        <w:jc w:val="both"/>
      </w:pPr>
      <w:r w:rsidRPr="00201BC7">
        <w:t>Dostępność dla osób niepełnosprawnych będzie zapewniona</w:t>
      </w:r>
      <w:r w:rsidR="000644C8" w:rsidRPr="00201BC7">
        <w:t xml:space="preserve"> w szczególności,</w:t>
      </w:r>
      <w:r w:rsidRPr="00201BC7">
        <w:t xml:space="preserve"> jeśli produkt projektu nie będzie zawierał elementów/cech stanowiących bariery w jego użytkowaniu dla osób z niepełnosprawnościami. W określeniu dostępności produktu projektu dla osób z niepełno sprawnościami można np. wskazać (jeśli dotyczy), że produkt projektu będzie dostępny dla wszystkich użytkowników bez względu na ich sprawność bez konieczności jego specjalnego przystosowania dla osób z niepełnosprawnościami oraz uzasadnić powyższe twierdzenie.</w:t>
      </w:r>
    </w:p>
    <w:p w14:paraId="126BD3FC" w14:textId="77777777" w:rsidR="0066039D" w:rsidRPr="00201BC7" w:rsidRDefault="0066039D" w:rsidP="0066039D">
      <w:pPr>
        <w:spacing w:after="120" w:line="276" w:lineRule="auto"/>
        <w:jc w:val="both"/>
      </w:pPr>
      <w:r w:rsidRPr="00201BC7">
        <w:t>W kolejnym polu należy określić, czy projekt będzie</w:t>
      </w:r>
      <w:r w:rsidR="00602496" w:rsidRPr="00201BC7">
        <w:t xml:space="preserve"> zgodny z </w:t>
      </w:r>
      <w:r w:rsidR="00C96ED6" w:rsidRPr="00201BC7">
        <w:t xml:space="preserve"> </w:t>
      </w:r>
      <w:r w:rsidRPr="00201BC7">
        <w:rPr>
          <w:b/>
        </w:rPr>
        <w:t>zasad</w:t>
      </w:r>
      <w:r w:rsidR="00602496" w:rsidRPr="00201BC7">
        <w:rPr>
          <w:b/>
        </w:rPr>
        <w:t>ą</w:t>
      </w:r>
      <w:r w:rsidRPr="00201BC7">
        <w:rPr>
          <w:b/>
        </w:rPr>
        <w:t xml:space="preserve"> równości szans kobiet i mężczyzn</w:t>
      </w:r>
      <w:r w:rsidRPr="00201BC7">
        <w:t xml:space="preserve">. Należy </w:t>
      </w:r>
      <w:r w:rsidR="00602496" w:rsidRPr="00201BC7">
        <w:t>uzupełnić</w:t>
      </w:r>
      <w:r w:rsidRPr="00201BC7">
        <w:t xml:space="preserve"> </w:t>
      </w:r>
      <w:r w:rsidR="00602496" w:rsidRPr="00201BC7">
        <w:t xml:space="preserve"> opis </w:t>
      </w:r>
      <w:r w:rsidRPr="00201BC7">
        <w:t xml:space="preserve"> wskazując</w:t>
      </w:r>
      <w:r w:rsidR="00602496" w:rsidRPr="00201BC7">
        <w:t>y</w:t>
      </w:r>
      <w:r w:rsidRPr="00201BC7">
        <w:t xml:space="preserve"> </w:t>
      </w:r>
      <w:r w:rsidR="00602496" w:rsidRPr="00201BC7">
        <w:t>pozytywny  wpływ</w:t>
      </w:r>
      <w:r w:rsidRPr="00201BC7">
        <w:t xml:space="preserve"> projekt</w:t>
      </w:r>
      <w:r w:rsidR="00602496" w:rsidRPr="00201BC7">
        <w:t>u</w:t>
      </w:r>
      <w:r w:rsidRPr="00201BC7">
        <w:t xml:space="preserve"> </w:t>
      </w:r>
      <w:r w:rsidR="007308E1" w:rsidRPr="00201BC7">
        <w:t xml:space="preserve">ma </w:t>
      </w:r>
      <w:r w:rsidRPr="00201BC7">
        <w:t xml:space="preserve"> zasadę. </w:t>
      </w:r>
    </w:p>
    <w:p w14:paraId="4DB02F68" w14:textId="77777777" w:rsidR="0066039D" w:rsidRPr="00201BC7" w:rsidRDefault="0066039D" w:rsidP="0066039D">
      <w:pPr>
        <w:spacing w:after="120" w:line="276" w:lineRule="auto"/>
        <w:jc w:val="both"/>
      </w:pPr>
      <w:r w:rsidRPr="00201BC7">
        <w:t xml:space="preserve">Zgodnie z ww. </w:t>
      </w:r>
      <w:r w:rsidRPr="00201BC7">
        <w:rPr>
          <w:i/>
        </w:rPr>
        <w:t>Wytycznymi</w:t>
      </w:r>
      <w:r w:rsidRPr="00201BC7">
        <w:t xml:space="preserve"> </w:t>
      </w:r>
      <w:r w:rsidRPr="00201BC7">
        <w:rPr>
          <w:b/>
        </w:rPr>
        <w:t>zasada równości szans kobiet i mężczyzn</w:t>
      </w:r>
      <w:r w:rsidRPr="00201BC7">
        <w:t xml:space="preserve"> ma prowadzić do podejmowania działań na rzecz osiągnięcia stanu, w którym kobietom i mężczyznom przypisuje się taką samą wartość społeczną, równe prawa i równe obowiązki oraz gdy mają oni równy dostęp do zasobów (środki finansowe, szanse rozwoju), z których mogą korzystać. Zasada ta ma gwarantować możliwość wyboru drogi życiowej bez ograniczeń wynikających ze stereotypów płci. </w:t>
      </w:r>
    </w:p>
    <w:p w14:paraId="7B177FD8" w14:textId="77777777" w:rsidR="0066039D" w:rsidRPr="00201BC7" w:rsidRDefault="0066039D" w:rsidP="0066039D">
      <w:pPr>
        <w:spacing w:after="120" w:line="276" w:lineRule="auto"/>
        <w:jc w:val="both"/>
        <w:rPr>
          <w:b/>
        </w:rPr>
      </w:pPr>
      <w:r w:rsidRPr="00201BC7">
        <w:t xml:space="preserve">Należy pamiętać, że projekt aby mógł być </w:t>
      </w:r>
      <w:r w:rsidR="006A69F7" w:rsidRPr="00201BC7">
        <w:t>rekomendowany do uzyskania grantu</w:t>
      </w:r>
      <w:r w:rsidRPr="00201BC7">
        <w:t xml:space="preserve"> musi </w:t>
      </w:r>
      <w:r w:rsidR="003A734B" w:rsidRPr="00201BC7">
        <w:t>być zgodny z</w:t>
      </w:r>
      <w:r w:rsidRPr="00201BC7">
        <w:t xml:space="preserve"> </w:t>
      </w:r>
      <w:r w:rsidRPr="00201BC7">
        <w:rPr>
          <w:b/>
        </w:rPr>
        <w:t>zasad</w:t>
      </w:r>
      <w:r w:rsidR="003A734B" w:rsidRPr="00201BC7">
        <w:rPr>
          <w:b/>
        </w:rPr>
        <w:t>ą</w:t>
      </w:r>
      <w:r w:rsidRPr="00201BC7">
        <w:rPr>
          <w:b/>
        </w:rPr>
        <w:t xml:space="preserve"> równości szans kobiet i mężczyzn</w:t>
      </w:r>
      <w:r w:rsidRPr="00201BC7">
        <w:t>.</w:t>
      </w:r>
    </w:p>
    <w:p w14:paraId="4F908438" w14:textId="77777777" w:rsidR="005E77E8" w:rsidRPr="00201BC7" w:rsidRDefault="0066039D" w:rsidP="0066039D">
      <w:pPr>
        <w:pStyle w:val="Nagwek6"/>
        <w:spacing w:after="120" w:line="276" w:lineRule="auto"/>
        <w:ind w:left="0" w:firstLine="0"/>
        <w:rPr>
          <w:b w:val="0"/>
          <w:sz w:val="24"/>
          <w:szCs w:val="24"/>
        </w:rPr>
      </w:pPr>
      <w:r w:rsidRPr="00201BC7">
        <w:rPr>
          <w:b w:val="0"/>
          <w:sz w:val="24"/>
          <w:szCs w:val="24"/>
        </w:rPr>
        <w:t xml:space="preserve">W kolejnym polu należy </w:t>
      </w:r>
      <w:r w:rsidR="005E77E8" w:rsidRPr="00201BC7">
        <w:rPr>
          <w:b w:val="0"/>
          <w:sz w:val="24"/>
          <w:szCs w:val="24"/>
        </w:rPr>
        <w:t>wykazać</w:t>
      </w:r>
      <w:r w:rsidRPr="00201BC7">
        <w:rPr>
          <w:b w:val="0"/>
          <w:sz w:val="24"/>
          <w:szCs w:val="24"/>
        </w:rPr>
        <w:t xml:space="preserve">, </w:t>
      </w:r>
      <w:r w:rsidR="004E2135" w:rsidRPr="00201BC7">
        <w:rPr>
          <w:b w:val="0"/>
          <w:sz w:val="24"/>
          <w:szCs w:val="24"/>
        </w:rPr>
        <w:t>czy</w:t>
      </w:r>
      <w:r w:rsidR="005E77E8" w:rsidRPr="00201BC7">
        <w:rPr>
          <w:b w:val="0"/>
          <w:sz w:val="24"/>
          <w:szCs w:val="24"/>
        </w:rPr>
        <w:t xml:space="preserve"> </w:t>
      </w:r>
      <w:r w:rsidRPr="00201BC7">
        <w:rPr>
          <w:b w:val="0"/>
          <w:sz w:val="24"/>
          <w:szCs w:val="24"/>
        </w:rPr>
        <w:t>projekt będzie miał pozytywny</w:t>
      </w:r>
      <w:r w:rsidR="004E2135" w:rsidRPr="00201BC7">
        <w:rPr>
          <w:b w:val="0"/>
          <w:sz w:val="24"/>
          <w:szCs w:val="24"/>
        </w:rPr>
        <w:t xml:space="preserve"> czy neutralny</w:t>
      </w:r>
      <w:r w:rsidRPr="00201BC7">
        <w:rPr>
          <w:b w:val="0"/>
          <w:sz w:val="24"/>
          <w:szCs w:val="24"/>
        </w:rPr>
        <w:t xml:space="preserve"> wpływ na realizację zasady zrównoważonego rozwoju, o której mowa w </w:t>
      </w:r>
      <w:r w:rsidRPr="00201BC7">
        <w:rPr>
          <w:sz w:val="24"/>
          <w:szCs w:val="24"/>
        </w:rPr>
        <w:t xml:space="preserve">art. 8 </w:t>
      </w:r>
      <w:r w:rsidR="00BF485D" w:rsidRPr="00201BC7">
        <w:rPr>
          <w:sz w:val="24"/>
          <w:szCs w:val="24"/>
        </w:rPr>
        <w:t xml:space="preserve">ww. </w:t>
      </w:r>
      <w:r w:rsidRPr="00201BC7">
        <w:rPr>
          <w:sz w:val="24"/>
          <w:szCs w:val="24"/>
        </w:rPr>
        <w:t>rozporządzenia Parlamentu Europejskiego i Rady (UE) nr 1303/2013</w:t>
      </w:r>
      <w:r w:rsidRPr="00201BC7">
        <w:rPr>
          <w:b w:val="0"/>
          <w:sz w:val="24"/>
          <w:szCs w:val="24"/>
        </w:rPr>
        <w:t xml:space="preserve">. </w:t>
      </w:r>
    </w:p>
    <w:p w14:paraId="184A3C14" w14:textId="77777777" w:rsidR="00AD5CAF" w:rsidRPr="00201BC7" w:rsidRDefault="00AD5CAF" w:rsidP="00AD5CAF"/>
    <w:p w14:paraId="4DF89C0E" w14:textId="77777777" w:rsidR="009F58AE" w:rsidRPr="00201BC7" w:rsidRDefault="009F58AE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WSKAŹNIKI</w:t>
      </w:r>
    </w:p>
    <w:p w14:paraId="5587A3A5" w14:textId="77777777" w:rsidR="009F58AE" w:rsidRPr="00201BC7" w:rsidRDefault="009F58AE" w:rsidP="00DA67D7">
      <w:pPr>
        <w:spacing w:after="120" w:line="276" w:lineRule="auto"/>
        <w:jc w:val="both"/>
      </w:pPr>
      <w:r w:rsidRPr="00201BC7">
        <w:t xml:space="preserve">Należy wypełnić tabelę skwantyfikowanych (policzalnych/mierzalnych) wskaźników realizacji celów projektu odpowiednio do zakresu planowanych zadań. Wnioskodawca </w:t>
      </w:r>
      <w:r w:rsidR="00956926" w:rsidRPr="00201BC7">
        <w:t>będzie musiał</w:t>
      </w:r>
      <w:r w:rsidRPr="00201BC7">
        <w:t xml:space="preserve"> dysponować dokumentacją potwierdzającą wykonanie założonych w projekcie wskaźników. Z tego też względu wykazane w projekcie wskaźniki powinny być policzalne oraz mierzalne. Należy pamiętać, że realizacja podanych wskaźników będzie weryfikowana </w:t>
      </w:r>
      <w:r w:rsidR="00956926" w:rsidRPr="00201BC7">
        <w:t xml:space="preserve">w trakcie </w:t>
      </w:r>
      <w:r w:rsidR="00D75A06" w:rsidRPr="00201BC7">
        <w:t xml:space="preserve">i po zakończeniu </w:t>
      </w:r>
      <w:r w:rsidR="00956926" w:rsidRPr="00201BC7">
        <w:t>realizacji projektu</w:t>
      </w:r>
      <w:r w:rsidRPr="00201BC7">
        <w:t xml:space="preserve"> i będzie warunkowała wypłatę </w:t>
      </w:r>
      <w:r w:rsidR="006A69F7" w:rsidRPr="00201BC7">
        <w:t>grantu</w:t>
      </w:r>
      <w:r w:rsidRPr="00201BC7">
        <w:t xml:space="preserve">. </w:t>
      </w:r>
      <w:r w:rsidR="00C66F7A" w:rsidRPr="00201BC7">
        <w:t xml:space="preserve">W przypadku nieosiągnięcia wskaźników projektu, </w:t>
      </w:r>
      <w:r w:rsidR="006A69F7" w:rsidRPr="00201BC7">
        <w:t>grant</w:t>
      </w:r>
      <w:r w:rsidR="00C66F7A" w:rsidRPr="00201BC7">
        <w:t xml:space="preserve"> </w:t>
      </w:r>
      <w:r w:rsidR="001E3403" w:rsidRPr="00201BC7">
        <w:t xml:space="preserve">może zostać </w:t>
      </w:r>
      <w:r w:rsidR="00C66F7A" w:rsidRPr="00201BC7">
        <w:t>obniż</w:t>
      </w:r>
      <w:r w:rsidR="006A69F7" w:rsidRPr="00201BC7">
        <w:t>ony</w:t>
      </w:r>
      <w:r w:rsidR="00C66F7A" w:rsidRPr="00201BC7">
        <w:t xml:space="preserve"> proporcjonalnie do stopnia nieosiągnięcia wskaźników.</w:t>
      </w:r>
    </w:p>
    <w:p w14:paraId="4F9DD39F" w14:textId="77777777" w:rsidR="00956926" w:rsidRPr="00201BC7" w:rsidRDefault="0093610D" w:rsidP="00DA67D7">
      <w:pPr>
        <w:spacing w:after="120" w:line="276" w:lineRule="auto"/>
        <w:jc w:val="both"/>
        <w:rPr>
          <w:b/>
          <w:bCs/>
        </w:rPr>
      </w:pPr>
      <w:r w:rsidRPr="00201BC7">
        <w:rPr>
          <w:b/>
          <w:bCs/>
        </w:rPr>
        <w:t>Wskaźniki produktu</w:t>
      </w:r>
    </w:p>
    <w:p w14:paraId="74CC5D11" w14:textId="77777777" w:rsidR="00D6397D" w:rsidRPr="00201BC7" w:rsidRDefault="00956926" w:rsidP="00DA67D7">
      <w:pPr>
        <w:spacing w:after="120" w:line="276" w:lineRule="auto"/>
        <w:jc w:val="both"/>
      </w:pPr>
      <w:r w:rsidRPr="00201BC7">
        <w:rPr>
          <w:bCs/>
        </w:rPr>
        <w:t>P</w:t>
      </w:r>
      <w:r w:rsidR="009F58AE" w:rsidRPr="00201BC7">
        <w:rPr>
          <w:bCs/>
        </w:rPr>
        <w:t>rodukt</w:t>
      </w:r>
      <w:r w:rsidR="009F58AE" w:rsidRPr="00201BC7">
        <w:t xml:space="preserve"> należy rozumieć jako bezpośredni efekt realizacji projektu (</w:t>
      </w:r>
      <w:r w:rsidR="00005C84" w:rsidRPr="00201BC7">
        <w:t>np. liczba przedsiębiorców, której wnioskodawca będzie świadczył usługi itp.</w:t>
      </w:r>
      <w:r w:rsidR="009F58AE" w:rsidRPr="00201BC7">
        <w:t>), mierzony konkretnymi wielkościami.</w:t>
      </w:r>
      <w:r w:rsidR="008F3F29" w:rsidRPr="00201BC7">
        <w:t xml:space="preserve"> </w:t>
      </w:r>
      <w:r w:rsidR="009F58AE" w:rsidRPr="00201BC7">
        <w:t xml:space="preserve">W tabelę należy wpisać odpowiednie wartości </w:t>
      </w:r>
      <w:r w:rsidR="002752B4" w:rsidRPr="00201BC7">
        <w:t>dla planowanej do osiągnięcia wartości docelowej.</w:t>
      </w:r>
      <w:r w:rsidRPr="00201BC7">
        <w:t xml:space="preserve"> Wskaźniki produktu</w:t>
      </w:r>
      <w:r w:rsidR="009F58AE" w:rsidRPr="00201BC7">
        <w:t xml:space="preserve"> mogą być podawane wyłącznie za lata, w których projekt jest realizowany – muszą być zatem zgodne z okresem realizacji projektu wskazanym we wniosku. </w:t>
      </w:r>
    </w:p>
    <w:p w14:paraId="5F1B3B00" w14:textId="77777777" w:rsidR="00C12A1A" w:rsidRPr="00201BC7" w:rsidRDefault="00C12A1A" w:rsidP="00C12A1A">
      <w:pPr>
        <w:spacing w:after="120" w:line="276" w:lineRule="auto"/>
        <w:jc w:val="both"/>
      </w:pPr>
      <w:r w:rsidRPr="00201BC7">
        <w:t>Obowiązkowe wskaźniki produktu to:</w:t>
      </w:r>
    </w:p>
    <w:p w14:paraId="7F95855D" w14:textId="13291436" w:rsidR="00846621" w:rsidRDefault="00005C84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201BC7">
        <w:t xml:space="preserve">Liczba spotkań </w:t>
      </w:r>
      <w:proofErr w:type="spellStart"/>
      <w:r w:rsidR="00A33771">
        <w:t>networkingowych</w:t>
      </w:r>
      <w:proofErr w:type="spellEnd"/>
      <w:r w:rsidR="00A33771" w:rsidRPr="00201BC7">
        <w:t xml:space="preserve"> </w:t>
      </w:r>
      <w:r w:rsidR="00A33771">
        <w:t>(</w:t>
      </w:r>
      <w:r w:rsidRPr="00201BC7">
        <w:t>edukacyjno-animacyjnych</w:t>
      </w:r>
      <w:r w:rsidR="00A33771">
        <w:t>)</w:t>
      </w:r>
      <w:r w:rsidRPr="00201BC7">
        <w:t>, zrealizowanych w okresie rekrutacji firm</w:t>
      </w:r>
      <w:r w:rsidR="00846621">
        <w:t>;</w:t>
      </w:r>
    </w:p>
    <w:p w14:paraId="7E3992D2" w14:textId="7ECB4DD7" w:rsidR="00846621" w:rsidRPr="00846621" w:rsidRDefault="0084662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>Liczba przedsiębiorców zrekrutowanych do udziału w projekcie</w:t>
      </w:r>
      <w:r>
        <w:t xml:space="preserve">, zgodnie z zasadami działania wnioskodawca musi zrekrutować </w:t>
      </w:r>
      <w:r w:rsidRPr="00846621">
        <w:t>co najmniej 10 przedsiębiorców z branży meblarskiej;</w:t>
      </w:r>
    </w:p>
    <w:p w14:paraId="7CC5961F" w14:textId="2D58EC96" w:rsidR="00846621" w:rsidRPr="00846621" w:rsidRDefault="0084662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>Liczba projektantów biorących udział w procesach projektowych</w:t>
      </w:r>
      <w:r>
        <w:t xml:space="preserve">, zgodnie z zasadami działania w projekcie musi wziąć udział </w:t>
      </w:r>
      <w:r w:rsidRPr="00846621">
        <w:t>co najmniej 10</w:t>
      </w:r>
      <w:r>
        <w:t xml:space="preserve"> przy założeniu, że 1 projektant przypada na 1 przedsiębiorstwo</w:t>
      </w:r>
      <w:r w:rsidRPr="00846621">
        <w:t>;</w:t>
      </w:r>
    </w:p>
    <w:p w14:paraId="5D192636" w14:textId="3965B7E9" w:rsidR="00846621" w:rsidRPr="00846621" w:rsidRDefault="0084662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>Liczba wyprodukowanych filmów</w:t>
      </w:r>
      <w:r>
        <w:t xml:space="preserve">, zgodnie z zasadami działania wnioskodawca musi wyprodukować 1 film </w:t>
      </w:r>
      <w:r w:rsidRPr="00846621">
        <w:t>;</w:t>
      </w:r>
    </w:p>
    <w:p w14:paraId="27E37965" w14:textId="36B017A7" w:rsidR="00005C84" w:rsidRPr="00201BC7" w:rsidRDefault="0084662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>Liczba spotkań podsumowujących procesy projektowe</w:t>
      </w:r>
      <w:r>
        <w:t>, zgodnie z zasadami działania wnioskodawca musi zorganizować 1 spotkanie podsumowujące procesy projektowe</w:t>
      </w:r>
      <w:r w:rsidR="00C72CD0" w:rsidRPr="00201BC7">
        <w:t>.</w:t>
      </w:r>
    </w:p>
    <w:p w14:paraId="5CB4D103" w14:textId="77777777" w:rsidR="009F6389" w:rsidRPr="00201BC7" w:rsidRDefault="009F58AE" w:rsidP="00DA67D7">
      <w:pPr>
        <w:spacing w:after="120" w:line="276" w:lineRule="auto"/>
        <w:jc w:val="both"/>
        <w:rPr>
          <w:b/>
          <w:bCs/>
        </w:rPr>
      </w:pPr>
      <w:r w:rsidRPr="00201BC7">
        <w:rPr>
          <w:b/>
          <w:bCs/>
        </w:rPr>
        <w:t>Wskaźniki rezultatu</w:t>
      </w:r>
    </w:p>
    <w:p w14:paraId="1FC33835" w14:textId="77777777" w:rsidR="00005C84" w:rsidRPr="00201BC7" w:rsidRDefault="009F6389" w:rsidP="00DA67D7">
      <w:pPr>
        <w:spacing w:after="120" w:line="276" w:lineRule="auto"/>
        <w:jc w:val="both"/>
      </w:pPr>
      <w:r w:rsidRPr="00201BC7">
        <w:rPr>
          <w:bCs/>
        </w:rPr>
        <w:t>R</w:t>
      </w:r>
      <w:r w:rsidR="009F58AE" w:rsidRPr="00201BC7">
        <w:rPr>
          <w:bCs/>
        </w:rPr>
        <w:t>ezultat</w:t>
      </w:r>
      <w:r w:rsidR="009F58AE" w:rsidRPr="00201BC7">
        <w:t xml:space="preserve"> należy rozumieć jako bezpośrednie (dotyczące </w:t>
      </w:r>
      <w:r w:rsidR="00360E69" w:rsidRPr="00201BC7">
        <w:t>w</w:t>
      </w:r>
      <w:r w:rsidR="009F58AE" w:rsidRPr="00201BC7">
        <w:t>nioskodawcy) oraz natychmiastowe (mierzone po zakończeniu realizacji projektu lub jego części) efekty wynikające z dostarczenia produktu. W przypadku wskaźnika rezultatu należy podać wartość bazową przed rozpoczęciem realizacji projektu oraz wartość docelową po zakończeniu realizacji</w:t>
      </w:r>
      <w:r w:rsidR="004967D9" w:rsidRPr="00201BC7">
        <w:t xml:space="preserve"> (stan wskaźnika po zakończeniu realizacji projektu)</w:t>
      </w:r>
      <w:r w:rsidR="009F58AE" w:rsidRPr="00201BC7">
        <w:t>. Rok dla wartości bazowej powinien być rokiem</w:t>
      </w:r>
      <w:r w:rsidR="00D75A06" w:rsidRPr="00201BC7">
        <w:t xml:space="preserve"> rozpoczęcia </w:t>
      </w:r>
      <w:r w:rsidR="009F58AE" w:rsidRPr="00201BC7">
        <w:t>projekt</w:t>
      </w:r>
      <w:r w:rsidR="00D75A06" w:rsidRPr="00201BC7">
        <w:t>u</w:t>
      </w:r>
      <w:r w:rsidR="009F58AE" w:rsidRPr="00201BC7">
        <w:t xml:space="preserve">, natomiast rok dla wartości docelowej </w:t>
      </w:r>
      <w:r w:rsidR="00D75A06" w:rsidRPr="00201BC7">
        <w:t xml:space="preserve">to </w:t>
      </w:r>
      <w:r w:rsidR="009F58AE" w:rsidRPr="00201BC7">
        <w:t>rok, w którym projekt będzie zakończony. W przypadku</w:t>
      </w:r>
      <w:r w:rsidRPr="00201BC7">
        <w:t>,</w:t>
      </w:r>
      <w:r w:rsidR="009F58AE" w:rsidRPr="00201BC7">
        <w:t xml:space="preserve"> gdy projekt rozpoczyna się 1 stycznia danego roku, rokiem bazowym może być rok poprzedzający. W przypadku</w:t>
      </w:r>
      <w:r w:rsidRPr="00201BC7">
        <w:t>,</w:t>
      </w:r>
      <w:r w:rsidR="009F58AE" w:rsidRPr="00201BC7">
        <w:t xml:space="preserve"> gdy projekt kończy się 31 grudnia danego roku, rokiem docelowym może być rok następny. </w:t>
      </w:r>
    </w:p>
    <w:p w14:paraId="1F50141C" w14:textId="77777777" w:rsidR="009F58AE" w:rsidRPr="00201BC7" w:rsidRDefault="009F58AE" w:rsidP="00DA67D7">
      <w:pPr>
        <w:spacing w:after="120" w:line="276" w:lineRule="auto"/>
        <w:jc w:val="both"/>
      </w:pPr>
      <w:r w:rsidRPr="00201BC7">
        <w:t>Obligatoryjne wskaźniki rezultatu</w:t>
      </w:r>
      <w:r w:rsidR="00AF053D" w:rsidRPr="00201BC7">
        <w:t xml:space="preserve"> to</w:t>
      </w:r>
      <w:r w:rsidRPr="00201BC7">
        <w:t>:</w:t>
      </w:r>
    </w:p>
    <w:p w14:paraId="1B212F77" w14:textId="62080E86" w:rsidR="00846621" w:rsidRDefault="0084662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>Liczba przedsiębior</w:t>
      </w:r>
      <w:r w:rsidR="00A33771">
        <w:t>ców</w:t>
      </w:r>
      <w:r w:rsidRPr="00846621">
        <w:t xml:space="preserve">, którzy wzięli udział w działaniach </w:t>
      </w:r>
      <w:proofErr w:type="spellStart"/>
      <w:r w:rsidRPr="00846621">
        <w:t>networkingowych</w:t>
      </w:r>
      <w:proofErr w:type="spellEnd"/>
      <w:r w:rsidRPr="00846621">
        <w:t xml:space="preserve"> (</w:t>
      </w:r>
      <w:proofErr w:type="spellStart"/>
      <w:r w:rsidRPr="00846621">
        <w:t>edukacyjno</w:t>
      </w:r>
      <w:proofErr w:type="spellEnd"/>
      <w:r w:rsidRPr="00846621">
        <w:t xml:space="preserve"> – animacyjnych) (osoby);</w:t>
      </w:r>
    </w:p>
    <w:p w14:paraId="5A925CFC" w14:textId="39DA0889" w:rsidR="00846621" w:rsidRPr="00846621" w:rsidRDefault="00A3377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 xml:space="preserve">Liczba projektantów, którzy wzięli udział w działaniach </w:t>
      </w:r>
      <w:proofErr w:type="spellStart"/>
      <w:r w:rsidRPr="00846621">
        <w:t>networkingowych</w:t>
      </w:r>
      <w:proofErr w:type="spellEnd"/>
      <w:r w:rsidRPr="00846621">
        <w:t xml:space="preserve"> (</w:t>
      </w:r>
      <w:proofErr w:type="spellStart"/>
      <w:r w:rsidRPr="00846621">
        <w:t>edukacyjno</w:t>
      </w:r>
      <w:proofErr w:type="spellEnd"/>
      <w:r w:rsidRPr="00846621">
        <w:t xml:space="preserve"> – animacyjnych) (osoby);</w:t>
      </w:r>
      <w:r w:rsidR="00846621" w:rsidRPr="00846621">
        <w:t>Liczba przedsiębior</w:t>
      </w:r>
      <w:r>
        <w:t>ców</w:t>
      </w:r>
      <w:r w:rsidR="00846621" w:rsidRPr="00846621">
        <w:t xml:space="preserve"> biorących udział w procesach projektowych (szt.);</w:t>
      </w:r>
    </w:p>
    <w:p w14:paraId="5B3DE57F" w14:textId="74BE2CF3" w:rsidR="00846621" w:rsidRPr="00846621" w:rsidRDefault="0084662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>Liczba nowych wzorów mebli zaprojektowanych w ramach projektu (w tym opracowanie prototypu mebla/mebli oraz przygotowanie dokumentacji technologicznej niezbędnej do wdrożenia mebla/mebli do produkcji) (szt.);</w:t>
      </w:r>
    </w:p>
    <w:p w14:paraId="3ECF6787" w14:textId="7C86458F" w:rsidR="00846621" w:rsidRPr="00846621" w:rsidRDefault="0084662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>Liczba przedsiębior</w:t>
      </w:r>
      <w:r w:rsidR="00A33771">
        <w:t>ców</w:t>
      </w:r>
      <w:r w:rsidRPr="00846621">
        <w:t xml:space="preserve"> korzystających z usług </w:t>
      </w:r>
      <w:proofErr w:type="spellStart"/>
      <w:r w:rsidRPr="00846621">
        <w:t>nietechnologicznych</w:t>
      </w:r>
      <w:proofErr w:type="spellEnd"/>
      <w:r w:rsidRPr="00846621">
        <w:t xml:space="preserve"> lub usług doradczych (szt.); </w:t>
      </w:r>
    </w:p>
    <w:p w14:paraId="3172A916" w14:textId="47A1CECC" w:rsidR="00846621" w:rsidRPr="00846621" w:rsidRDefault="00846621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46621">
        <w:t>Liczba przedsiębiorstw biorących udział w targach branżowych (szt.).</w:t>
      </w:r>
    </w:p>
    <w:p w14:paraId="70375B7D" w14:textId="13578E77" w:rsidR="00005C84" w:rsidRPr="00201BC7" w:rsidRDefault="00005C84" w:rsidP="00A33771">
      <w:pPr>
        <w:pStyle w:val="Akapitzlist"/>
        <w:numPr>
          <w:ilvl w:val="0"/>
          <w:numId w:val="2"/>
        </w:numPr>
        <w:spacing w:after="120" w:line="276" w:lineRule="auto"/>
        <w:jc w:val="both"/>
      </w:pPr>
    </w:p>
    <w:p w14:paraId="16BDCCF0" w14:textId="77777777" w:rsidR="003876C1" w:rsidRPr="00201BC7" w:rsidRDefault="009F58AE" w:rsidP="00DA67D7">
      <w:pPr>
        <w:pStyle w:val="Tekstpodstawowy3"/>
        <w:spacing w:after="120" w:line="276" w:lineRule="auto"/>
        <w:rPr>
          <w:sz w:val="24"/>
          <w:szCs w:val="24"/>
        </w:rPr>
      </w:pPr>
      <w:r w:rsidRPr="00201BC7">
        <w:rPr>
          <w:sz w:val="24"/>
          <w:szCs w:val="24"/>
        </w:rPr>
        <w:t>Należy uzasadnić realność osiągnięcia zaplanowanych wskaźników produktu oraz rezultatu</w:t>
      </w:r>
      <w:r w:rsidR="00B2047D" w:rsidRPr="00201BC7">
        <w:rPr>
          <w:sz w:val="24"/>
          <w:szCs w:val="24"/>
        </w:rPr>
        <w:t>.</w:t>
      </w:r>
      <w:r w:rsidRPr="00201BC7">
        <w:rPr>
          <w:sz w:val="24"/>
          <w:szCs w:val="24"/>
        </w:rPr>
        <w:t xml:space="preserve"> Należy także przedstawić sposób skonstruowania i pomiaru tych wskaźników tak, aby jednoznacznie określić ich wartość bazową oraz docelową. </w:t>
      </w:r>
      <w:r w:rsidR="00157CBD" w:rsidRPr="00201BC7">
        <w:rPr>
          <w:sz w:val="24"/>
          <w:szCs w:val="24"/>
        </w:rPr>
        <w:t>E</w:t>
      </w:r>
      <w:r w:rsidRPr="00201BC7">
        <w:rPr>
          <w:sz w:val="24"/>
          <w:szCs w:val="24"/>
        </w:rPr>
        <w:t>fekty realizacji projektu muszą być wyrażone poprzez zadeklarowane</w:t>
      </w:r>
      <w:r w:rsidR="009F2C3B" w:rsidRPr="00201BC7">
        <w:rPr>
          <w:sz w:val="24"/>
          <w:szCs w:val="24"/>
        </w:rPr>
        <w:t xml:space="preserve"> i uzasadnione</w:t>
      </w:r>
      <w:r w:rsidRPr="00201BC7">
        <w:rPr>
          <w:sz w:val="24"/>
          <w:szCs w:val="24"/>
        </w:rPr>
        <w:t xml:space="preserve"> we wniosku wskaźniki produktu i rezultatu. Wskaźniki muszą być tak skonstruowane, aby określały stan przed rozpoczęciem projektu i po jego zakończeniu, a w przypadku wskaźników produktu także w trakcie realizacji. </w:t>
      </w:r>
    </w:p>
    <w:p w14:paraId="0A6BD6DA" w14:textId="77777777" w:rsidR="009F58AE" w:rsidRPr="00201BC7" w:rsidRDefault="009F58AE" w:rsidP="00DA67D7">
      <w:pPr>
        <w:pStyle w:val="Tekstpodstawowy3"/>
        <w:spacing w:after="120" w:line="276" w:lineRule="auto"/>
        <w:rPr>
          <w:sz w:val="24"/>
          <w:szCs w:val="24"/>
        </w:rPr>
      </w:pPr>
      <w:r w:rsidRPr="00201BC7">
        <w:rPr>
          <w:sz w:val="24"/>
          <w:szCs w:val="24"/>
        </w:rPr>
        <w:t xml:space="preserve">Wnioskodawca opisując wskaźniki musi podać założenia, na podstawie których je skonstruował wskazując na metodologię ich obliczenia wraz z dokumentami źródłowymi, na podstawie których je oszacowano i na podstawie których nastąpi ich weryfikacja. Wskaźniki muszą odzwierciedlać specyfikę projektu i jego rezultaty. Zaproponowane wartości wskaźników muszą być realne i adekwatne do założeń projektu. </w:t>
      </w:r>
    </w:p>
    <w:p w14:paraId="661E1D7E" w14:textId="77777777" w:rsidR="009F58AE" w:rsidRPr="00201BC7" w:rsidRDefault="009F58AE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HARMONOGRAM RZECZOWO-FINANSOWY</w:t>
      </w:r>
    </w:p>
    <w:p w14:paraId="2C5E62BC" w14:textId="210139D5" w:rsidR="009F58AE" w:rsidRPr="00201BC7" w:rsidRDefault="009F58AE" w:rsidP="00195ED1">
      <w:pPr>
        <w:pStyle w:val="NormalnyWeb"/>
        <w:spacing w:before="0" w:beforeAutospacing="0" w:after="120" w:afterAutospacing="0" w:line="276" w:lineRule="auto"/>
        <w:jc w:val="both"/>
        <w:rPr>
          <w:color w:val="000000"/>
        </w:rPr>
      </w:pPr>
      <w:r w:rsidRPr="00201BC7">
        <w:t xml:space="preserve">Planując </w:t>
      </w:r>
      <w:r w:rsidR="00D61F47">
        <w:t>koszty</w:t>
      </w:r>
      <w:r w:rsidR="00D61F47" w:rsidRPr="00201BC7">
        <w:t xml:space="preserve"> </w:t>
      </w:r>
      <w:r w:rsidRPr="00201BC7">
        <w:t xml:space="preserve">w </w:t>
      </w:r>
      <w:r w:rsidR="00D75A06" w:rsidRPr="00201BC7">
        <w:t xml:space="preserve">projekcie </w:t>
      </w:r>
      <w:r w:rsidRPr="00201BC7">
        <w:t xml:space="preserve">należy </w:t>
      </w:r>
      <w:r w:rsidR="00D75A06" w:rsidRPr="00201BC7">
        <w:t>uwzględnić</w:t>
      </w:r>
      <w:r w:rsidRPr="00201BC7">
        <w:t xml:space="preserve"> </w:t>
      </w:r>
      <w:r w:rsidR="00D75A06" w:rsidRPr="00201BC7">
        <w:t xml:space="preserve">zasady </w:t>
      </w:r>
      <w:r w:rsidRPr="00201BC7">
        <w:t xml:space="preserve">kwalifikowalności </w:t>
      </w:r>
      <w:r w:rsidR="00D75A06" w:rsidRPr="00201BC7">
        <w:t xml:space="preserve">określone </w:t>
      </w:r>
      <w:r w:rsidRPr="00201BC7">
        <w:t xml:space="preserve">w szczególności w </w:t>
      </w:r>
      <w:r w:rsidR="00D75A06" w:rsidRPr="00201BC7">
        <w:t xml:space="preserve">ustawie o PARP, </w:t>
      </w:r>
      <w:r w:rsidR="00195ED1" w:rsidRPr="00201BC7">
        <w:t>rozporządzeniu</w:t>
      </w:r>
      <w:r w:rsidR="00374DA5" w:rsidRPr="00201BC7">
        <w:t xml:space="preserve"> z </w:t>
      </w:r>
      <w:r w:rsidR="00195ED1" w:rsidRPr="00201BC7">
        <w:t xml:space="preserve">dnia </w:t>
      </w:r>
      <w:r w:rsidR="00374DA5" w:rsidRPr="00201BC7">
        <w:t>10 lipca 2015</w:t>
      </w:r>
      <w:r w:rsidR="007D34E9" w:rsidRPr="00201BC7">
        <w:t xml:space="preserve"> </w:t>
      </w:r>
      <w:r w:rsidR="00374DA5" w:rsidRPr="00201BC7">
        <w:t xml:space="preserve">r. </w:t>
      </w:r>
      <w:r w:rsidR="00195ED1" w:rsidRPr="00201BC7">
        <w:rPr>
          <w:iCs/>
        </w:rPr>
        <w:t>w sprawie udzielania przez Polską Agencję Rozwoju Przedsiębiorczości pomocy finansowej w ramach Programu Operacyjnego Inteligentny Rozwó</w:t>
      </w:r>
      <w:r w:rsidR="00374DA5" w:rsidRPr="00201BC7">
        <w:rPr>
          <w:iCs/>
        </w:rPr>
        <w:t>j</w:t>
      </w:r>
      <w:r w:rsidR="00195ED1" w:rsidRPr="00201BC7">
        <w:rPr>
          <w:i/>
          <w:iCs/>
        </w:rPr>
        <w:t xml:space="preserve"> </w:t>
      </w:r>
      <w:r w:rsidR="00195ED1" w:rsidRPr="00201BC7">
        <w:rPr>
          <w:iCs/>
        </w:rPr>
        <w:t>2014-2020</w:t>
      </w:r>
      <w:r w:rsidR="00195ED1" w:rsidRPr="00201BC7">
        <w:t xml:space="preserve"> (Dz. U. </w:t>
      </w:r>
      <w:r w:rsidR="00BA3BC6" w:rsidRPr="00201BC7">
        <w:t xml:space="preserve">z 2015r. </w:t>
      </w:r>
      <w:r w:rsidR="00195ED1" w:rsidRPr="00201BC7">
        <w:t xml:space="preserve">poz. </w:t>
      </w:r>
      <w:r w:rsidR="00374DA5" w:rsidRPr="00201BC7">
        <w:t>1027)</w:t>
      </w:r>
      <w:r w:rsidR="005929A2" w:rsidRPr="00201BC7">
        <w:t>,</w:t>
      </w:r>
      <w:r w:rsidR="00374DA5" w:rsidRPr="00201BC7">
        <w:t xml:space="preserve"> </w:t>
      </w:r>
      <w:r w:rsidR="00195ED1" w:rsidRPr="00201BC7">
        <w:rPr>
          <w:color w:val="000000"/>
        </w:rPr>
        <w:t>Wytycznych w zakresie kwalifikowalności wydatków w ramach Europejskiego Funduszu Rozwoju Regionalnego, Europejskiego Funduszu Społecznego oraz Funduszu Spójności na lata 2014-2020</w:t>
      </w:r>
      <w:r w:rsidR="005929A2" w:rsidRPr="00201BC7">
        <w:rPr>
          <w:color w:val="000000"/>
        </w:rPr>
        <w:t xml:space="preserve"> oraz </w:t>
      </w:r>
      <w:r w:rsidR="005929A2" w:rsidRPr="00201BC7">
        <w:rPr>
          <w:rFonts w:eastAsia="Calibri"/>
          <w:lang w:eastAsia="en-US"/>
        </w:rPr>
        <w:t>Wytycznych w zakresie kwalifikowalności wydatków w ramach Programu Operacyjnego Inteligentny Rozwój, 2014-2020</w:t>
      </w:r>
      <w:r w:rsidR="00B43126" w:rsidRPr="00201BC7">
        <w:rPr>
          <w:color w:val="000000"/>
        </w:rPr>
        <w:t>.</w:t>
      </w:r>
    </w:p>
    <w:p w14:paraId="3BFE98B8" w14:textId="74FE0667" w:rsidR="00746BBE" w:rsidRPr="00201BC7" w:rsidRDefault="00D61F47" w:rsidP="00A83349">
      <w:pPr>
        <w:spacing w:after="120" w:line="276" w:lineRule="auto"/>
        <w:jc w:val="both"/>
      </w:pPr>
      <w:r>
        <w:t>Kosztami</w:t>
      </w:r>
      <w:r w:rsidRPr="00201BC7">
        <w:t xml:space="preserve"> </w:t>
      </w:r>
      <w:r w:rsidR="00A83349" w:rsidRPr="00201BC7">
        <w:t xml:space="preserve">kwalifikowalnymi są </w:t>
      </w:r>
      <w:r w:rsidR="00157CBD" w:rsidRPr="00201BC7">
        <w:t xml:space="preserve">w szczególności </w:t>
      </w:r>
      <w:r>
        <w:t>koszty</w:t>
      </w:r>
      <w:r w:rsidRPr="00201BC7">
        <w:t xml:space="preserve"> </w:t>
      </w:r>
      <w:r w:rsidR="00A83349" w:rsidRPr="00201BC7">
        <w:t xml:space="preserve">dokonane w sposób przejrzysty, racjonalny, </w:t>
      </w:r>
      <w:r w:rsidR="000B76D6" w:rsidRPr="00201BC7">
        <w:t>i uzasadniony</w:t>
      </w:r>
      <w:r w:rsidR="00A83349" w:rsidRPr="00201BC7">
        <w:t xml:space="preserve"> do zaplanowanych przez wnioskodawcę działań i celów projektu oraz celów określonych dla </w:t>
      </w:r>
      <w:r w:rsidR="00005413" w:rsidRPr="00201BC7">
        <w:t>pod</w:t>
      </w:r>
      <w:r w:rsidR="00A83349" w:rsidRPr="00201BC7">
        <w:t>działania</w:t>
      </w:r>
      <w:r w:rsidR="00746BBE" w:rsidRPr="00201BC7">
        <w:t>.</w:t>
      </w:r>
    </w:p>
    <w:p w14:paraId="31359D31" w14:textId="5048A689" w:rsidR="00C456CB" w:rsidRPr="00201BC7" w:rsidRDefault="00C456CB" w:rsidP="00C456CB">
      <w:pPr>
        <w:autoSpaceDE w:val="0"/>
        <w:autoSpaceDN w:val="0"/>
        <w:adjustRightInd w:val="0"/>
        <w:spacing w:before="120" w:after="120"/>
        <w:jc w:val="both"/>
      </w:pPr>
      <w:r w:rsidRPr="00201BC7">
        <w:t xml:space="preserve">Przez „racjonalne” należy rozumieć, iż ich wysokość musi być dostosowana do zakresu zaplanowanych czynności/potrzeb. Nie mogą być zawyżone ani zaniżone. Wnioskodawca jest zobowiązany przedstawić w dokumentacji aplikacyjnej sposób przeprowadzenia rozeznania rynku oraz wskazanie źródeł danych, na podstawie których określono kwoty poszczególnych </w:t>
      </w:r>
      <w:r w:rsidR="00D61F47">
        <w:t>kosztów</w:t>
      </w:r>
      <w:r w:rsidRPr="00201BC7">
        <w:t>.</w:t>
      </w:r>
    </w:p>
    <w:p w14:paraId="70DC2C2D" w14:textId="0E29BF32" w:rsidR="00C456CB" w:rsidRPr="00201BC7" w:rsidRDefault="00C456CB" w:rsidP="00C456CB">
      <w:pPr>
        <w:autoSpaceDE w:val="0"/>
        <w:autoSpaceDN w:val="0"/>
        <w:adjustRightInd w:val="0"/>
        <w:spacing w:before="120" w:after="120"/>
        <w:jc w:val="both"/>
      </w:pPr>
      <w:r w:rsidRPr="00201BC7">
        <w:t xml:space="preserve">Przez „uzasadnione” należy rozumieć, iż muszą być potrzebne </w:t>
      </w:r>
      <w:r w:rsidRPr="00201BC7">
        <w:br/>
        <w:t xml:space="preserve">i bezpośrednio związane z realizacją działań uznanych za kwalifikowane zaplanowanych w projekcie. Wnioskodawca jest zobowiązany wykazać w dokumentacji aplikacyjnej konieczność poniesienia każdego </w:t>
      </w:r>
      <w:r w:rsidR="00D61F47">
        <w:t>kosztu</w:t>
      </w:r>
      <w:r w:rsidR="00D61F47" w:rsidRPr="00201BC7">
        <w:t xml:space="preserve"> </w:t>
      </w:r>
      <w:r w:rsidRPr="00201BC7">
        <w:t>i jego związek z planowanym</w:t>
      </w:r>
      <w:r w:rsidR="00D61F47">
        <w:t>i działaniami</w:t>
      </w:r>
      <w:r w:rsidRPr="00201BC7">
        <w:t>.</w:t>
      </w:r>
    </w:p>
    <w:p w14:paraId="4997B036" w14:textId="65CFA39D" w:rsidR="00FB537D" w:rsidRPr="00201BC7" w:rsidRDefault="00D61F47" w:rsidP="00A83349">
      <w:pPr>
        <w:spacing w:after="120" w:line="276" w:lineRule="auto"/>
        <w:jc w:val="both"/>
      </w:pPr>
      <w:r>
        <w:t>Kosztami</w:t>
      </w:r>
      <w:r w:rsidRPr="00201BC7">
        <w:t xml:space="preserve"> </w:t>
      </w:r>
      <w:r w:rsidR="00A83349" w:rsidRPr="00201BC7">
        <w:t xml:space="preserve">kwalifikowalnymi są tylko takie </w:t>
      </w:r>
      <w:r>
        <w:t>koszty</w:t>
      </w:r>
      <w:r w:rsidR="00A83349" w:rsidRPr="00201BC7">
        <w:t xml:space="preserve">, które </w:t>
      </w:r>
      <w:r w:rsidR="00FB537D" w:rsidRPr="00201BC7">
        <w:t xml:space="preserve">są niezbędne do prawidłowej realizacji projektu. </w:t>
      </w:r>
    </w:p>
    <w:p w14:paraId="5B4FD6D1" w14:textId="3A364DAE" w:rsidR="00A83349" w:rsidRPr="00201BC7" w:rsidRDefault="00A83349" w:rsidP="00A83349">
      <w:pPr>
        <w:spacing w:after="120" w:line="276" w:lineRule="auto"/>
        <w:jc w:val="both"/>
      </w:pPr>
      <w:r w:rsidRPr="00201BC7">
        <w:t xml:space="preserve">Kategorie </w:t>
      </w:r>
      <w:r w:rsidR="00D61F47">
        <w:t>kosztów</w:t>
      </w:r>
      <w:r w:rsidR="00D61F47" w:rsidRPr="00201BC7">
        <w:t xml:space="preserve"> </w:t>
      </w:r>
      <w:r w:rsidRPr="00201BC7">
        <w:t xml:space="preserve">kwalifikowalnych muszą być zgodne z katalogiem określonym w Regulaminie konkursu. </w:t>
      </w:r>
      <w:r w:rsidR="00D61F47">
        <w:t>Koszty</w:t>
      </w:r>
      <w:r w:rsidR="00D61F47" w:rsidRPr="00201BC7">
        <w:t xml:space="preserve"> </w:t>
      </w:r>
      <w:r w:rsidRPr="00201BC7">
        <w:t>niekwalifikowalne są w całości finansowane ze środków własnych wnioskodawcy.</w:t>
      </w:r>
    </w:p>
    <w:p w14:paraId="20F0E98B" w14:textId="77777777" w:rsidR="009F58AE" w:rsidRPr="00201BC7" w:rsidRDefault="00005413" w:rsidP="00DA67D7">
      <w:pPr>
        <w:widowControl w:val="0"/>
        <w:tabs>
          <w:tab w:val="num" w:pos="397"/>
        </w:tabs>
        <w:adjustRightInd w:val="0"/>
        <w:spacing w:after="120" w:line="276" w:lineRule="auto"/>
        <w:jc w:val="both"/>
        <w:rPr>
          <w:bCs/>
        </w:rPr>
      </w:pPr>
      <w:r w:rsidRPr="00201BC7">
        <w:rPr>
          <w:bCs/>
        </w:rPr>
        <w:t>Harmonogram rzeczowo-finansowy należy przygotować uwzględniając instrukcje wskazane do pola „Okres realizacji projektu”. Dane w tych częściach wniosku muszą być spójne.</w:t>
      </w:r>
    </w:p>
    <w:p w14:paraId="553C3643" w14:textId="77777777" w:rsidR="00A54AA8" w:rsidRPr="00201BC7" w:rsidRDefault="00BF485D" w:rsidP="00DA67D7">
      <w:pPr>
        <w:widowControl w:val="0"/>
        <w:tabs>
          <w:tab w:val="num" w:pos="397"/>
        </w:tabs>
        <w:adjustRightInd w:val="0"/>
        <w:spacing w:after="120" w:line="276" w:lineRule="auto"/>
        <w:jc w:val="both"/>
        <w:rPr>
          <w:bCs/>
        </w:rPr>
      </w:pPr>
      <w:r w:rsidRPr="00201BC7">
        <w:rPr>
          <w:bCs/>
        </w:rPr>
        <w:t xml:space="preserve">Ilekroć we wniosku o </w:t>
      </w:r>
      <w:r w:rsidR="00C72CD0" w:rsidRPr="00201BC7">
        <w:rPr>
          <w:bCs/>
        </w:rPr>
        <w:t>powierzenie grantu</w:t>
      </w:r>
      <w:r w:rsidRPr="00201BC7">
        <w:rPr>
          <w:bCs/>
        </w:rPr>
        <w:t xml:space="preserve"> jest mowa o wydatkach, należy przez to rozumieć również koszty.</w:t>
      </w:r>
    </w:p>
    <w:p w14:paraId="01FA8E19" w14:textId="77777777" w:rsidR="008F4166" w:rsidRPr="00201BC7" w:rsidRDefault="008F4166" w:rsidP="00DA67D7">
      <w:pPr>
        <w:spacing w:after="120" w:line="276" w:lineRule="auto"/>
        <w:jc w:val="both"/>
      </w:pPr>
      <w:r w:rsidRPr="00201BC7">
        <w:rPr>
          <w:b/>
        </w:rPr>
        <w:t>Zakres rzeczowy</w:t>
      </w:r>
    </w:p>
    <w:p w14:paraId="0429FBD3" w14:textId="0717DDA4" w:rsidR="005020B8" w:rsidRDefault="0014672D" w:rsidP="00DA67D7">
      <w:pPr>
        <w:spacing w:after="120" w:line="276" w:lineRule="auto"/>
        <w:jc w:val="both"/>
      </w:pPr>
      <w:r w:rsidRPr="00201BC7">
        <w:t xml:space="preserve">Zakres rzeczowy powinien przedstawiać logiczny ciąg prac, które wnioskodawca zamierza przeprowadzić w ramach projektu. Należy </w:t>
      </w:r>
      <w:r w:rsidR="00B35D05" w:rsidRPr="00201BC7">
        <w:t xml:space="preserve">w ramach </w:t>
      </w:r>
      <w:r w:rsidR="00D61F47">
        <w:t xml:space="preserve">6 wymienionych </w:t>
      </w:r>
      <w:r w:rsidR="00B35D05" w:rsidRPr="00201BC7">
        <w:t>zadań skrótowo opisać działania</w:t>
      </w:r>
      <w:r w:rsidR="00D61F47">
        <w:t xml:space="preserve"> (szerzej wnioskodawca jest zobowiązany do ich opisania w załączniku nr 3 do wniosku)</w:t>
      </w:r>
      <w:r w:rsidR="007D34E9" w:rsidRPr="00201BC7">
        <w:t>,</w:t>
      </w:r>
      <w:r w:rsidRPr="00201BC7">
        <w:t xml:space="preserve"> jakie wnioskodawca planuje zrealizować w projekcie oraz czas ich realizacji (należy podać datę rozpoczęcia i zakończenia zadania). Wymienione działania powinny obejmować całość realizacji projektu.</w:t>
      </w:r>
    </w:p>
    <w:p w14:paraId="59ADCC97" w14:textId="1FAE91B0" w:rsidR="00D61F47" w:rsidRPr="00201BC7" w:rsidRDefault="00D61F47" w:rsidP="00DA67D7">
      <w:pPr>
        <w:spacing w:after="120" w:line="276" w:lineRule="auto"/>
        <w:jc w:val="both"/>
      </w:pPr>
      <w:r>
        <w:t>Informacje o wymogach dotyczących zakresu rzeczowego projektu zostały zawarte w § 4 Regulaminu naboru.</w:t>
      </w:r>
    </w:p>
    <w:p w14:paraId="59AE7D9C" w14:textId="77777777" w:rsidR="004E1A7A" w:rsidRPr="00201BC7" w:rsidRDefault="004E1A7A" w:rsidP="004E1A7A">
      <w:pPr>
        <w:spacing w:after="120" w:line="276" w:lineRule="auto"/>
        <w:jc w:val="both"/>
        <w:rPr>
          <w:b/>
        </w:rPr>
      </w:pPr>
      <w:r w:rsidRPr="00201BC7">
        <w:rPr>
          <w:b/>
        </w:rPr>
        <w:t>Zakres finansowy</w:t>
      </w:r>
    </w:p>
    <w:p w14:paraId="16159DBC" w14:textId="078ACE78" w:rsidR="000C6EBD" w:rsidRPr="00201BC7" w:rsidRDefault="004E1A7A" w:rsidP="004E1A7A">
      <w:pPr>
        <w:spacing w:after="120" w:line="276" w:lineRule="auto"/>
        <w:jc w:val="both"/>
      </w:pPr>
      <w:r w:rsidRPr="00201BC7">
        <w:t>Należy opisać koszty</w:t>
      </w:r>
      <w:r w:rsidR="00925D41" w:rsidRPr="00201BC7">
        <w:t xml:space="preserve"> według rodzaju</w:t>
      </w:r>
      <w:r w:rsidRPr="00201BC7">
        <w:t xml:space="preserve">, jakie zostaną poniesione w ramach każdego z zadań wraz z podaniem kwot w ramach poszczególnych kategorii </w:t>
      </w:r>
      <w:r w:rsidR="00D61F47">
        <w:t>kosztów</w:t>
      </w:r>
      <w:r w:rsidR="00D61F47" w:rsidRPr="00201BC7">
        <w:t xml:space="preserve"> </w:t>
      </w:r>
      <w:r w:rsidRPr="00201BC7">
        <w:t>niezbędnych dla danego zadania</w:t>
      </w:r>
      <w:r w:rsidR="00D61F47">
        <w:t xml:space="preserve"> (koszty powinny być ujęte rodzajowo)</w:t>
      </w:r>
      <w:r w:rsidRPr="00201BC7">
        <w:t xml:space="preserve">. Wartość </w:t>
      </w:r>
      <w:r w:rsidR="00CE2B65">
        <w:t>kosztów</w:t>
      </w:r>
      <w:r w:rsidR="00CE2B65" w:rsidRPr="00201BC7">
        <w:t xml:space="preserve"> </w:t>
      </w:r>
      <w:r w:rsidRPr="00201BC7">
        <w:t xml:space="preserve">należy podać w podziale na kwoty </w:t>
      </w:r>
      <w:r w:rsidR="00CE2B65">
        <w:t>kosztów</w:t>
      </w:r>
      <w:r w:rsidR="00CE2B65" w:rsidRPr="00201BC7">
        <w:t xml:space="preserve"> </w:t>
      </w:r>
      <w:r w:rsidRPr="00201BC7">
        <w:t>ogół</w:t>
      </w:r>
      <w:r w:rsidR="000C6EBD" w:rsidRPr="00201BC7">
        <w:t xml:space="preserve">em i </w:t>
      </w:r>
      <w:r w:rsidR="00CE2B65">
        <w:t>kosztów</w:t>
      </w:r>
      <w:r w:rsidR="00CE2B65" w:rsidRPr="00201BC7">
        <w:t xml:space="preserve"> </w:t>
      </w:r>
      <w:r w:rsidR="000C6EBD" w:rsidRPr="00201BC7">
        <w:t>kwalifikowalnych.</w:t>
      </w:r>
      <w:r w:rsidR="00D61F47">
        <w:t xml:space="preserve"> </w:t>
      </w:r>
    </w:p>
    <w:p w14:paraId="5650F835" w14:textId="1A7FC3BE" w:rsidR="000C6EBD" w:rsidRPr="00201BC7" w:rsidRDefault="000C6EBD" w:rsidP="004E1A7A">
      <w:pPr>
        <w:spacing w:after="120" w:line="276" w:lineRule="auto"/>
        <w:jc w:val="both"/>
      </w:pPr>
      <w:r w:rsidRPr="00201BC7">
        <w:t xml:space="preserve">Kwoty </w:t>
      </w:r>
      <w:r w:rsidR="00CE2B65">
        <w:t>kosztów</w:t>
      </w:r>
      <w:r w:rsidR="00CE2B65" w:rsidRPr="00201BC7">
        <w:t xml:space="preserve"> </w:t>
      </w:r>
      <w:r w:rsidRPr="00201BC7">
        <w:t>uwzględniane w polach „</w:t>
      </w:r>
      <w:r w:rsidR="00CE2B65">
        <w:t>koszty</w:t>
      </w:r>
      <w:r w:rsidR="00CE2B65" w:rsidRPr="00201BC7">
        <w:t xml:space="preserve"> </w:t>
      </w:r>
      <w:r w:rsidRPr="00201BC7">
        <w:t xml:space="preserve">ogółem” muszą dotyczyć kwot brutto planowanych </w:t>
      </w:r>
      <w:r w:rsidR="00CE2B65">
        <w:t>kosztów</w:t>
      </w:r>
      <w:r w:rsidR="00CE2B65" w:rsidRPr="00201BC7">
        <w:t xml:space="preserve"> </w:t>
      </w:r>
      <w:r w:rsidRPr="00201BC7">
        <w:t xml:space="preserve">(tj. łącznie z VAT, jeśli w przypadku danego </w:t>
      </w:r>
      <w:r w:rsidR="00CE2B65">
        <w:t>kosztu</w:t>
      </w:r>
      <w:r w:rsidR="00CE2B65" w:rsidRPr="00201BC7">
        <w:t xml:space="preserve"> </w:t>
      </w:r>
      <w:r w:rsidRPr="00201BC7">
        <w:t xml:space="preserve">kwota brutto będzie podwyższona o kwotę VAT). Kwoty </w:t>
      </w:r>
      <w:r w:rsidR="00CE2B65">
        <w:t>kosztów</w:t>
      </w:r>
      <w:r w:rsidR="00CE2B65" w:rsidRPr="00201BC7">
        <w:t xml:space="preserve"> </w:t>
      </w:r>
      <w:r w:rsidRPr="00201BC7">
        <w:t>uwzględniane w polach „</w:t>
      </w:r>
      <w:r w:rsidR="00CE2B65">
        <w:t>koszty</w:t>
      </w:r>
      <w:r w:rsidR="00CE2B65" w:rsidRPr="00201BC7">
        <w:t xml:space="preserve"> </w:t>
      </w:r>
      <w:r w:rsidRPr="00201BC7">
        <w:t>kwalifikowalne” powinny dotyczyć kwot netto (tj. bez VAT), w przypadku wnioskodawców, którzy mają możliwość odzyskania VAT albo kwot zawierających VAT w przypadku wnioskodawców, dla których VAT może być wydatkiem kwalifikowalnym.</w:t>
      </w:r>
    </w:p>
    <w:p w14:paraId="7B4EEAF5" w14:textId="384AE47A" w:rsidR="004E1A7A" w:rsidRDefault="004E1A7A" w:rsidP="004E1A7A">
      <w:pPr>
        <w:spacing w:after="120" w:line="276" w:lineRule="auto"/>
        <w:jc w:val="both"/>
      </w:pPr>
      <w:r w:rsidRPr="00201BC7">
        <w:t xml:space="preserve">Jeżeli wnioskodawca nie ma możliwości odzyskania podatku VAT może wnioskować o refundację części lub całości poniesionego w ramach projektu podatku VAT i zaliczyć go do </w:t>
      </w:r>
      <w:r w:rsidR="00CE2B65">
        <w:t>kosztów</w:t>
      </w:r>
      <w:r w:rsidR="00CE2B65" w:rsidRPr="00201BC7">
        <w:t xml:space="preserve"> </w:t>
      </w:r>
      <w:r w:rsidRPr="00201BC7">
        <w:t>kwalifikowalnych. W takim przypadku powinien odzwierciedlić kwotę podatku VAT w polu „W tym VAT”. W pozostałych przypadkach pola „w tym VAT” nie należy wypełniać. Pole „% dofinansowania” wylicza się automatycznie na podstawie pól „Dofinansowanie” oraz „</w:t>
      </w:r>
      <w:r w:rsidR="00CE2B65">
        <w:t>Koszty</w:t>
      </w:r>
      <w:r w:rsidR="00CE2B65" w:rsidRPr="00201BC7">
        <w:t xml:space="preserve"> </w:t>
      </w:r>
      <w:r w:rsidRPr="00201BC7">
        <w:t>kwalifikowalne”.</w:t>
      </w:r>
    </w:p>
    <w:p w14:paraId="6E123D79" w14:textId="0EB1E513" w:rsidR="00D61F47" w:rsidRPr="00201BC7" w:rsidRDefault="00D61F47" w:rsidP="004E1A7A">
      <w:pPr>
        <w:spacing w:after="120" w:line="276" w:lineRule="auto"/>
        <w:jc w:val="both"/>
        <w:rPr>
          <w:bCs/>
        </w:rPr>
      </w:pPr>
      <w:r>
        <w:rPr>
          <w:bCs/>
        </w:rPr>
        <w:t xml:space="preserve">Zasady finansowania projektów zostały szerzej opisane w § 5 Regulaminu naboru. </w:t>
      </w:r>
    </w:p>
    <w:p w14:paraId="1D98B3D0" w14:textId="399E72D8" w:rsidR="004E1A7A" w:rsidRPr="00201BC7" w:rsidRDefault="004E1A7A" w:rsidP="004E1A7A">
      <w:pPr>
        <w:spacing w:after="120" w:line="276" w:lineRule="auto"/>
        <w:jc w:val="both"/>
        <w:rPr>
          <w:bCs/>
        </w:rPr>
      </w:pPr>
      <w:r w:rsidRPr="00201BC7">
        <w:rPr>
          <w:bCs/>
        </w:rPr>
        <w:t xml:space="preserve">Z uwagi na możliwość popełnienia błędów przy konstruowaniu </w:t>
      </w:r>
      <w:r w:rsidR="00CE2B65">
        <w:rPr>
          <w:bCs/>
        </w:rPr>
        <w:t>kosztów</w:t>
      </w:r>
      <w:r w:rsidRPr="00201BC7">
        <w:rPr>
          <w:bCs/>
        </w:rPr>
        <w:t xml:space="preserve">, </w:t>
      </w:r>
      <w:r w:rsidR="00CE2B65">
        <w:rPr>
          <w:bCs/>
        </w:rPr>
        <w:t>koszty</w:t>
      </w:r>
      <w:r w:rsidR="00CE2B65" w:rsidRPr="00201BC7">
        <w:rPr>
          <w:bCs/>
        </w:rPr>
        <w:t xml:space="preserve"> </w:t>
      </w:r>
      <w:r w:rsidRPr="00201BC7">
        <w:rPr>
          <w:bCs/>
        </w:rPr>
        <w:t xml:space="preserve">kwalifikowalne należy podawać w zaokrągleniu do pełnych setek złotych w górę. Kwoty w polu „Wartość ogółem” nie należy zaokrąglać. </w:t>
      </w:r>
      <w:r w:rsidRPr="00201BC7">
        <w:t xml:space="preserve">W przypadku, gdy wnioskodawca zamierza wnioskować o refundację części lub całości poniesionego w ramach projektu podatku VAT, kwotę </w:t>
      </w:r>
      <w:r w:rsidR="00CE2B65">
        <w:t>kosztów</w:t>
      </w:r>
      <w:r w:rsidR="00CE2B65" w:rsidRPr="00201BC7">
        <w:t xml:space="preserve"> </w:t>
      </w:r>
      <w:r w:rsidRPr="00201BC7">
        <w:t>kwalifikowalnych (łącznie z VAT) należy zaokrąglić zgodnie z podaną poniżej metodą.</w:t>
      </w:r>
    </w:p>
    <w:p w14:paraId="06370151" w14:textId="0EA8A5D5" w:rsidR="004E1A7A" w:rsidRPr="00201BC7" w:rsidRDefault="004E1A7A" w:rsidP="004E1A7A">
      <w:pPr>
        <w:spacing w:after="120" w:line="276" w:lineRule="auto"/>
        <w:jc w:val="both"/>
      </w:pPr>
      <w:r w:rsidRPr="00201BC7">
        <w:rPr>
          <w:bCs/>
        </w:rPr>
        <w:t xml:space="preserve">Przykład: jeżeli w ramach projektu planuje się poniesienie jednostkowego </w:t>
      </w:r>
      <w:r w:rsidR="00CE2B65">
        <w:rPr>
          <w:bCs/>
        </w:rPr>
        <w:t>kosztu</w:t>
      </w:r>
      <w:r w:rsidR="00CE2B65" w:rsidRPr="00201BC7">
        <w:rPr>
          <w:bCs/>
        </w:rPr>
        <w:t xml:space="preserve"> </w:t>
      </w:r>
      <w:r w:rsidRPr="00201BC7">
        <w:rPr>
          <w:bCs/>
        </w:rPr>
        <w:t>kwalifikowalnego na poziomie 13 145 zł należy dokonać zaokrąglenia do kwoty 13 200 zł.</w:t>
      </w:r>
    </w:p>
    <w:p w14:paraId="073A303C" w14:textId="76EE9C4A" w:rsidR="000B76D6" w:rsidRPr="00201BC7" w:rsidRDefault="00CE2B65" w:rsidP="000B76D6">
      <w:pPr>
        <w:spacing w:after="120" w:line="276" w:lineRule="auto"/>
        <w:jc w:val="both"/>
        <w:rPr>
          <w:b/>
        </w:rPr>
      </w:pPr>
      <w:r>
        <w:rPr>
          <w:b/>
        </w:rPr>
        <w:t>Koszty</w:t>
      </w:r>
      <w:r w:rsidRPr="00201BC7">
        <w:rPr>
          <w:b/>
        </w:rPr>
        <w:t xml:space="preserve"> </w:t>
      </w:r>
      <w:r w:rsidR="000B76D6" w:rsidRPr="00201BC7">
        <w:rPr>
          <w:b/>
        </w:rPr>
        <w:t>niezbędne do realizacji projektu</w:t>
      </w:r>
    </w:p>
    <w:p w14:paraId="5E591CED" w14:textId="7ED14030" w:rsidR="000B76D6" w:rsidRDefault="000B76D6" w:rsidP="000B76D6">
      <w:pPr>
        <w:spacing w:after="120" w:line="276" w:lineRule="auto"/>
        <w:jc w:val="both"/>
      </w:pPr>
    </w:p>
    <w:p w14:paraId="7B307725" w14:textId="0D57C3E0" w:rsidR="00A33771" w:rsidRPr="00201BC7" w:rsidRDefault="00A33771" w:rsidP="000B76D6">
      <w:pPr>
        <w:spacing w:after="120" w:line="276" w:lineRule="auto"/>
        <w:jc w:val="both"/>
      </w:pPr>
      <w:r>
        <w:t xml:space="preserve">Tabela wypełniania automatycznie przez system. </w:t>
      </w:r>
    </w:p>
    <w:p w14:paraId="1BB7939B" w14:textId="7E0B18F6" w:rsidR="0055741D" w:rsidRPr="00201BC7" w:rsidRDefault="0055741D" w:rsidP="0085432F">
      <w:pPr>
        <w:spacing w:after="120" w:line="276" w:lineRule="auto"/>
        <w:jc w:val="both"/>
        <w:rPr>
          <w:bCs/>
        </w:rPr>
      </w:pPr>
      <w:r w:rsidRPr="00201BC7">
        <w:rPr>
          <w:bCs/>
        </w:rPr>
        <w:t>Tabela „</w:t>
      </w:r>
      <w:r w:rsidR="00CE2B65">
        <w:rPr>
          <w:b/>
          <w:bCs/>
        </w:rPr>
        <w:t>Koszty</w:t>
      </w:r>
      <w:r w:rsidR="00CE2B65" w:rsidRPr="00201BC7">
        <w:rPr>
          <w:b/>
          <w:bCs/>
        </w:rPr>
        <w:t xml:space="preserve"> </w:t>
      </w:r>
      <w:r w:rsidR="001861C1" w:rsidRPr="00201BC7">
        <w:rPr>
          <w:b/>
          <w:bCs/>
        </w:rPr>
        <w:t>w</w:t>
      </w:r>
      <w:r w:rsidR="001861C1" w:rsidRPr="00201BC7">
        <w:rPr>
          <w:b/>
        </w:rPr>
        <w:t xml:space="preserve"> ramach kategorii</w:t>
      </w:r>
      <w:r w:rsidR="004D44DA" w:rsidRPr="00201BC7">
        <w:t xml:space="preserve">” generowana jest </w:t>
      </w:r>
      <w:r w:rsidRPr="00201BC7">
        <w:t>automatycznie</w:t>
      </w:r>
      <w:r w:rsidR="004D44DA" w:rsidRPr="00201BC7">
        <w:t>.</w:t>
      </w:r>
      <w:r w:rsidRPr="00201BC7">
        <w:t xml:space="preserve"> </w:t>
      </w:r>
    </w:p>
    <w:p w14:paraId="6CA65D2D" w14:textId="77777777" w:rsidR="009F58AE" w:rsidRPr="00201BC7" w:rsidRDefault="009F58AE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ZESTAWIENIE FINANSOWE OGÓŁEM</w:t>
      </w:r>
    </w:p>
    <w:p w14:paraId="45516635" w14:textId="0AC98923" w:rsidR="009F58AE" w:rsidRPr="00201BC7" w:rsidRDefault="009F58AE" w:rsidP="00DA67D7">
      <w:pPr>
        <w:spacing w:after="120" w:line="276" w:lineRule="auto"/>
        <w:jc w:val="both"/>
        <w:rPr>
          <w:b/>
        </w:rPr>
      </w:pPr>
      <w:r w:rsidRPr="00201BC7">
        <w:rPr>
          <w:b/>
        </w:rPr>
        <w:t xml:space="preserve">Całkowite </w:t>
      </w:r>
      <w:r w:rsidR="00CE2B65">
        <w:rPr>
          <w:b/>
        </w:rPr>
        <w:t>koszty</w:t>
      </w:r>
      <w:r w:rsidR="00CE2B65" w:rsidRPr="00201BC7">
        <w:rPr>
          <w:b/>
        </w:rPr>
        <w:t xml:space="preserve"> </w:t>
      </w:r>
      <w:r w:rsidRPr="00201BC7">
        <w:rPr>
          <w:b/>
        </w:rPr>
        <w:t>na realizację projektu</w:t>
      </w:r>
    </w:p>
    <w:p w14:paraId="5ECAD798" w14:textId="77777777" w:rsidR="009F58AE" w:rsidRPr="00201BC7" w:rsidRDefault="009F58AE" w:rsidP="006B05D2">
      <w:pPr>
        <w:spacing w:after="120" w:line="276" w:lineRule="auto"/>
        <w:jc w:val="both"/>
        <w:rPr>
          <w:color w:val="000000"/>
        </w:rPr>
      </w:pPr>
      <w:r w:rsidRPr="00201BC7">
        <w:rPr>
          <w:bCs/>
        </w:rPr>
        <w:t xml:space="preserve">Pola wyliczane automatycznie. </w:t>
      </w:r>
    </w:p>
    <w:p w14:paraId="0BB75FEA" w14:textId="77777777" w:rsidR="008B739B" w:rsidRPr="00201BC7" w:rsidRDefault="005F61DB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OŚWIADCZENIA</w:t>
      </w:r>
    </w:p>
    <w:p w14:paraId="14E7562C" w14:textId="6C55D1D7" w:rsidR="003F03DD" w:rsidRPr="00201BC7" w:rsidRDefault="009F6641" w:rsidP="001E0D05">
      <w:pPr>
        <w:spacing w:after="120" w:line="276" w:lineRule="auto"/>
        <w:jc w:val="both"/>
      </w:pPr>
      <w:r w:rsidRPr="00201BC7">
        <w:t xml:space="preserve">W </w:t>
      </w:r>
      <w:r w:rsidR="00F141B8" w:rsidRPr="00201BC7">
        <w:t xml:space="preserve">tej </w:t>
      </w:r>
      <w:r w:rsidRPr="00201BC7">
        <w:t xml:space="preserve">części </w:t>
      </w:r>
      <w:r w:rsidR="003F03DD" w:rsidRPr="00201BC7">
        <w:t xml:space="preserve">wnioskodawca </w:t>
      </w:r>
      <w:r w:rsidR="00CE2B65">
        <w:t>poświadcza</w:t>
      </w:r>
      <w:r w:rsidR="003F03DD" w:rsidRPr="00201BC7">
        <w:t xml:space="preserve">, </w:t>
      </w:r>
      <w:r w:rsidR="00CE2B65">
        <w:t xml:space="preserve">że wszystkie </w:t>
      </w:r>
      <w:r w:rsidR="003F03DD" w:rsidRPr="00201BC7">
        <w:t xml:space="preserve">części wniosku o </w:t>
      </w:r>
      <w:r w:rsidR="00C72CD0" w:rsidRPr="00201BC7">
        <w:t>powierzenie grantu</w:t>
      </w:r>
      <w:r w:rsidR="003F03DD" w:rsidRPr="00201BC7">
        <w:t xml:space="preserve"> zawierają tajemnicę przedsiębiorstwa wnioskodawcy podlegającą ochronie oraz podstawę prawną ochrony tej tajemnicy</w:t>
      </w:r>
      <w:r w:rsidR="005D4325" w:rsidRPr="00201BC7">
        <w:t xml:space="preserve">. </w:t>
      </w:r>
    </w:p>
    <w:p w14:paraId="09E19860" w14:textId="77777777" w:rsidR="009F58AE" w:rsidRPr="00201BC7" w:rsidRDefault="00AC722E" w:rsidP="00A33771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201BC7">
        <w:rPr>
          <w:b/>
          <w:sz w:val="24"/>
          <w:szCs w:val="24"/>
        </w:rPr>
        <w:t>ZAŁĄCZNIKI</w:t>
      </w:r>
    </w:p>
    <w:p w14:paraId="2E9F4BCE" w14:textId="77777777" w:rsidR="00F12BEA" w:rsidRPr="00201BC7" w:rsidRDefault="008E246C" w:rsidP="00DA67D7">
      <w:pPr>
        <w:spacing w:after="120" w:line="276" w:lineRule="auto"/>
      </w:pPr>
      <w:r w:rsidRPr="00201BC7">
        <w:t xml:space="preserve">Integralną część wniosku o </w:t>
      </w:r>
      <w:r w:rsidR="00C72CD0" w:rsidRPr="00201BC7">
        <w:t>powierzenie grantu</w:t>
      </w:r>
      <w:r w:rsidRPr="00201BC7">
        <w:t xml:space="preserve"> stanowią następujące załączniki:</w:t>
      </w:r>
    </w:p>
    <w:p w14:paraId="302BE8C4" w14:textId="77777777" w:rsidR="008E246C" w:rsidRPr="00201BC7" w:rsidRDefault="008E246C" w:rsidP="008E246C">
      <w:pPr>
        <w:spacing w:after="120" w:line="276" w:lineRule="auto"/>
      </w:pPr>
    </w:p>
    <w:p w14:paraId="15A02B03" w14:textId="77777777" w:rsidR="00865506" w:rsidRPr="00201BC7" w:rsidRDefault="00865506" w:rsidP="008E246C">
      <w:pPr>
        <w:spacing w:after="120" w:line="276" w:lineRule="auto"/>
      </w:pPr>
    </w:p>
    <w:p w14:paraId="3C9EE03E" w14:textId="49BC7070" w:rsidR="00865506" w:rsidRDefault="00865506" w:rsidP="008E246C">
      <w:pPr>
        <w:spacing w:after="120" w:line="276" w:lineRule="auto"/>
        <w:rPr>
          <w:b/>
        </w:rPr>
      </w:pPr>
      <w:r w:rsidRPr="00201BC7">
        <w:rPr>
          <w:b/>
        </w:rPr>
        <w:t>Załącznik nr 1</w:t>
      </w:r>
      <w:r w:rsidRPr="00865506">
        <w:rPr>
          <w:b/>
        </w:rPr>
        <w:t xml:space="preserve"> </w:t>
      </w:r>
    </w:p>
    <w:p w14:paraId="399E81BE" w14:textId="3D0B96C3" w:rsidR="00D61F47" w:rsidRDefault="00D61F47" w:rsidP="00CE2B65">
      <w:pPr>
        <w:spacing w:after="120" w:line="276" w:lineRule="auto"/>
        <w:jc w:val="both"/>
      </w:pPr>
      <w:r w:rsidRPr="00D61F47">
        <w:t xml:space="preserve">W załączniku nr 1 wnioskodawca jest zobowiązany do podania informacji o swoim doświadczeniu niezbędnym do realizacji projektu. </w:t>
      </w:r>
    </w:p>
    <w:p w14:paraId="5DAD9426" w14:textId="4A1CE7C3" w:rsidR="00D61F47" w:rsidRDefault="00CE2B65" w:rsidP="00CE2B65">
      <w:pPr>
        <w:spacing w:after="120" w:line="276" w:lineRule="auto"/>
        <w:jc w:val="both"/>
      </w:pPr>
      <w:r>
        <w:t xml:space="preserve">W Tabeli nr 1 wnioskodawca jest zobowiązany ująć informacje o swoim doświadczeniu w realizacji wydarzeń obejmujących działania edukacyjne w obszarze design lub animujących nawiązanie współpracy firm z sektora MSP i projektantów. </w:t>
      </w:r>
    </w:p>
    <w:p w14:paraId="238798EA" w14:textId="7E50B281" w:rsidR="00CE2B65" w:rsidRDefault="00CE2B65" w:rsidP="00CE2B65">
      <w:pPr>
        <w:spacing w:after="120" w:line="276" w:lineRule="auto"/>
        <w:jc w:val="both"/>
      </w:pPr>
      <w:r>
        <w:t xml:space="preserve">W tabeli wnioskodawca powinien podać nazwę zorganizowanego przez siebie wydarzenia, jego koszt ogółem, źródła finansowania oraz termin jego realizacji (termin, w którym wydarzenie się odbyło). Ponadto wnioskodawca powinien </w:t>
      </w:r>
      <w:r w:rsidR="00DC7F1D">
        <w:t xml:space="preserve">szczegółowo </w:t>
      </w:r>
      <w:r w:rsidR="00DC7F1D" w:rsidRPr="00DC7F1D">
        <w:t>opisać wydarzenie podając m.in. informacje o jego programie, liczbie i rodzaj</w:t>
      </w:r>
      <w:r w:rsidR="00DC7F1D">
        <w:t>u</w:t>
      </w:r>
      <w:r w:rsidR="00DC7F1D" w:rsidRPr="00DC7F1D">
        <w:t xml:space="preserve"> uczestników, w tym wskazać </w:t>
      </w:r>
      <w:r w:rsidR="00DC7F1D">
        <w:t xml:space="preserve">w podziale </w:t>
      </w:r>
      <w:r w:rsidR="00DC7F1D" w:rsidRPr="00DC7F1D">
        <w:t>osobno liczbę MSP i projektantów, osiągnięte rezultaty ze wskazaniem rodzaju i liczby</w:t>
      </w:r>
      <w:r w:rsidR="00DC7F1D">
        <w:t xml:space="preserve">, a także inne informacje istotne według niego, które mogą mieć wpływ na pozytywną ocenę jego potencjału do realizacji projektu. Wnioskodawca jest zobowiązany także określić rodzaj wydarzenia (czy było to wydarzenie: (1) obejmujące działania edukacyjne w obszarze design, czy tez (2) animujące nawiązanie współpracy firm z sektora MSP i projektantów). </w:t>
      </w:r>
      <w:r w:rsidR="00D665F5">
        <w:t xml:space="preserve">Wnioskodawca musi dodatkowo podać dane kontaktowe do osoby, która może udzielić referencji w związku z opisanym wydarzeniem, tj. imię i nazwisko </w:t>
      </w:r>
      <w:r w:rsidR="00D665F5" w:rsidRPr="00D665F5">
        <w:t xml:space="preserve">osoby, funkcję w organizacji, nr telefonu kontaktowego i adres e-mail. </w:t>
      </w:r>
    </w:p>
    <w:p w14:paraId="26F11646" w14:textId="69F008B4" w:rsidR="00D665F5" w:rsidRPr="00D665F5" w:rsidRDefault="00D665F5" w:rsidP="00D665F5">
      <w:pPr>
        <w:spacing w:after="120" w:line="276" w:lineRule="auto"/>
        <w:jc w:val="both"/>
      </w:pPr>
      <w:r w:rsidRPr="00D665F5">
        <w:t>Wnioskodawca jest zobowiązany do potwierdzenia realizacji co najmniej 2 wydarzeń obejmujących działania edukacyjne w obszarze design lub animujących nawiązanie współpracy firm z sektora MSP i projektantów w ciągu 5 lat (liczonych: rok składania wniosku o powierzenie grantu oraz 4 lata wcześniej) (zakres obligatoryjny).</w:t>
      </w:r>
    </w:p>
    <w:p w14:paraId="61591E1F" w14:textId="77777777" w:rsidR="00D665F5" w:rsidRDefault="00D665F5" w:rsidP="00CE2B65">
      <w:pPr>
        <w:spacing w:after="120" w:line="276" w:lineRule="auto"/>
        <w:jc w:val="both"/>
      </w:pPr>
    </w:p>
    <w:p w14:paraId="78DCFF83" w14:textId="60C13964" w:rsidR="00D665F5" w:rsidRDefault="00D665F5" w:rsidP="00CE2B65">
      <w:pPr>
        <w:spacing w:after="120" w:line="276" w:lineRule="auto"/>
        <w:jc w:val="both"/>
      </w:pPr>
      <w:r>
        <w:t xml:space="preserve">W Tabeli nr 2 wnioskodawca jest zobowiązany do wykazania swojego doświadczenia w realizacji procesów projektowych, których definicja znajduje się w § 2 pkt. 14 Regulaminu naboru, tj. </w:t>
      </w:r>
      <w:r w:rsidRPr="002409CD">
        <w:t>proces</w:t>
      </w:r>
      <w:r>
        <w:t xml:space="preserve"> </w:t>
      </w:r>
      <w:r w:rsidRPr="002409CD">
        <w:t xml:space="preserve">prowadzony </w:t>
      </w:r>
      <w:r>
        <w:t xml:space="preserve">w MSP </w:t>
      </w:r>
      <w:r w:rsidRPr="002409CD">
        <w:t>przez</w:t>
      </w:r>
      <w:r>
        <w:t xml:space="preserve"> </w:t>
      </w:r>
      <w:r w:rsidRPr="002409CD">
        <w:t>design</w:t>
      </w:r>
      <w:r>
        <w:t xml:space="preserve"> managera i profesjonalnego projektanta</w:t>
      </w:r>
      <w:r w:rsidRPr="002409CD">
        <w:t xml:space="preserve">, składający się co najmniej z następujących faz: 1) analizy (analiza potencjału firmy, analiza konkurencji, analiza trendów adekwatnych dla obszarów istotnych dla danego przedsiębiorcy, analiza potrzeb użytkownika końcowego), 2) syntezy </w:t>
      </w:r>
      <w:r>
        <w:t>wyzwania</w:t>
      </w:r>
      <w:r w:rsidRPr="002409CD">
        <w:t xml:space="preserve"> projektowego (opracowanie </w:t>
      </w:r>
      <w:proofErr w:type="spellStart"/>
      <w:r w:rsidRPr="002409CD">
        <w:t>briefu</w:t>
      </w:r>
      <w:proofErr w:type="spellEnd"/>
      <w:r w:rsidRPr="002409CD">
        <w:t xml:space="preserve"> projektowego, opracowanie kierunków projektowych), 3) stworzenia rozwiązania oraz prototypowania (opracowanie prototypu oraz dokumentacji </w:t>
      </w:r>
      <w:r>
        <w:t>technologicznej niezbędnej do wdrożenia mebla/mebli do produkcji</w:t>
      </w:r>
      <w:r w:rsidRPr="002409CD">
        <w:t xml:space="preserve"> we współpracy z technologiem / konstruktorem </w:t>
      </w:r>
      <w:r>
        <w:t>przedsiębiorcy</w:t>
      </w:r>
      <w:r w:rsidRPr="002409CD">
        <w:t>)</w:t>
      </w:r>
      <w:r>
        <w:t>.</w:t>
      </w:r>
    </w:p>
    <w:p w14:paraId="6FC39AF9" w14:textId="4312523B" w:rsidR="00D665F5" w:rsidRPr="00D665F5" w:rsidRDefault="00D665F5" w:rsidP="00CE2B65">
      <w:pPr>
        <w:spacing w:after="120" w:line="276" w:lineRule="auto"/>
        <w:jc w:val="both"/>
      </w:pPr>
      <w:r>
        <w:t xml:space="preserve">Wnioskodawca musi w tabeli podać </w:t>
      </w:r>
      <w:r w:rsidRPr="00D665F5">
        <w:t>nazwę przedsiębiorcy, dla którego przeprowadzono proces projektowy</w:t>
      </w:r>
      <w:r>
        <w:t>, k</w:t>
      </w:r>
      <w:r w:rsidRPr="00D665F5">
        <w:t xml:space="preserve">oszt procesu projektowego i źródła </w:t>
      </w:r>
      <w:r>
        <w:t xml:space="preserve">jego </w:t>
      </w:r>
      <w:r w:rsidRPr="00D665F5">
        <w:t>finansowania, termin zrealizowania usługi</w:t>
      </w:r>
      <w:r>
        <w:t xml:space="preserve"> na rzecz przedsiębiorcy</w:t>
      </w:r>
      <w:r w:rsidRPr="00D665F5">
        <w:t xml:space="preserve">, </w:t>
      </w:r>
      <w:r>
        <w:t>z</w:t>
      </w:r>
      <w:r w:rsidRPr="00D665F5">
        <w:t xml:space="preserve">akres przeprowadzonych prac, </w:t>
      </w:r>
      <w:r>
        <w:t>opisać p</w:t>
      </w:r>
      <w:r w:rsidRPr="00D665F5">
        <w:t xml:space="preserve">rodukt procesu projektowego (w tym wskazać </w:t>
      </w:r>
      <w:r>
        <w:t xml:space="preserve">produkty zaprojektowane </w:t>
      </w:r>
      <w:r w:rsidRPr="00D665F5">
        <w:t>dla przemysłu meblarskiego) oraz informację, czy rezultat został wdrożony do produkcji</w:t>
      </w:r>
      <w:r>
        <w:t xml:space="preserve"> przedsiębiorcy</w:t>
      </w:r>
      <w:r w:rsidRPr="00D665F5">
        <w:t xml:space="preserve"> oraz </w:t>
      </w:r>
      <w:r>
        <w:t xml:space="preserve">dane kontaktowe do osoby, która może udzielić referencji w związku z opisanym wydarzeniem, tj. imię i nazwisko </w:t>
      </w:r>
      <w:r w:rsidRPr="00D665F5">
        <w:t>osoby, funkcję w organizacji, nr telefonu kontaktowego i adres e-mail.</w:t>
      </w:r>
    </w:p>
    <w:p w14:paraId="32435F58" w14:textId="30E975E1" w:rsidR="00D61F47" w:rsidRPr="00D665F5" w:rsidRDefault="00D665F5" w:rsidP="00D665F5">
      <w:pPr>
        <w:spacing w:after="120" w:line="276" w:lineRule="auto"/>
        <w:jc w:val="both"/>
      </w:pPr>
      <w:r w:rsidRPr="00D665F5">
        <w:t>Wnioskodawca jest zobowiązany do potwierdzenia realizacji co najmniej 5 procesów projektowych dla przedsiębiorców w ciągu 5 lat (liczonych: rok składania wniosku o powierzenie grantu oraz 4 lata wcześniej), tj. zarządzał nimi oraz zapewniał ekspertów do realizacji tych procesów oraz dotyczyły one projektowania produktów (w tym co najmniej 2 procesy projektowe dotyczyły branży meblarskiej) (zakres obligatoryjny)</w:t>
      </w:r>
      <w:r>
        <w:t>.</w:t>
      </w:r>
    </w:p>
    <w:p w14:paraId="720193A0" w14:textId="1DA485EF" w:rsidR="00D665F5" w:rsidRDefault="00D665F5" w:rsidP="00D665F5">
      <w:pPr>
        <w:spacing w:after="160" w:line="259" w:lineRule="auto"/>
        <w:jc w:val="both"/>
      </w:pPr>
      <w:r>
        <w:t xml:space="preserve">W Tabeli nr 3 wnioskodawca jest zachęcany do wykazania swojego doświadczenia w realizacji usług doradczych </w:t>
      </w:r>
      <w:r w:rsidR="00B763CC">
        <w:t xml:space="preserve">dla przedsiębiorców, </w:t>
      </w:r>
      <w:r>
        <w:t>związanych z rozwojem działalności gospodarczej</w:t>
      </w:r>
      <w:r w:rsidR="00B763CC">
        <w:t xml:space="preserve">, tj. wskazania nazwy </w:t>
      </w:r>
      <w:r w:rsidR="00B763CC" w:rsidRPr="00B763CC">
        <w:t xml:space="preserve">przedsiębiorcy, dla którego zrealizowano doradztwo, </w:t>
      </w:r>
      <w:r w:rsidR="00B763CC">
        <w:t>jego k</w:t>
      </w:r>
      <w:r w:rsidR="00B763CC" w:rsidRPr="00B763CC">
        <w:t>oszt</w:t>
      </w:r>
      <w:r w:rsidR="00B763CC">
        <w:t>u</w:t>
      </w:r>
      <w:r w:rsidR="00B763CC" w:rsidRPr="00B763CC">
        <w:t xml:space="preserve"> i źródła finansowania, termin</w:t>
      </w:r>
      <w:r w:rsidR="00B763CC">
        <w:t>u</w:t>
      </w:r>
      <w:r w:rsidR="00B763CC" w:rsidRPr="00B763CC">
        <w:t xml:space="preserve"> zrealizowania usługi, </w:t>
      </w:r>
      <w:r w:rsidR="00B763CC">
        <w:t>z</w:t>
      </w:r>
      <w:r w:rsidR="00B763CC" w:rsidRPr="00B763CC">
        <w:t>akres zrealizowanej usługi doradczej związanej z rozwojem działaln</w:t>
      </w:r>
      <w:r w:rsidR="00B763CC">
        <w:t>ości gospodarczej</w:t>
      </w:r>
      <w:r w:rsidR="006F5E9D">
        <w:t>,</w:t>
      </w:r>
      <w:r w:rsidR="006F5E9D" w:rsidRPr="006F5E9D">
        <w:t xml:space="preserve"> </w:t>
      </w:r>
      <w:r w:rsidR="006F5E9D">
        <w:t>w tym dotyczącej</w:t>
      </w:r>
      <w:r w:rsidR="006F5E9D" w:rsidRPr="00043FB4">
        <w:t xml:space="preserve"> </w:t>
      </w:r>
      <w:r w:rsidR="006F5E9D">
        <w:t xml:space="preserve">np. </w:t>
      </w:r>
      <w:r w:rsidR="006F5E9D" w:rsidRPr="00043FB4">
        <w:t>umiędzynarodowienia przedsiębiorcy</w:t>
      </w:r>
      <w:r w:rsidR="006F5E9D">
        <w:t xml:space="preserve">, </w:t>
      </w:r>
      <w:r w:rsidR="006F5E9D" w:rsidRPr="001A56BE">
        <w:t xml:space="preserve">w zakresie trendów społecznych, konsumenckich i technologicznych, komunikacji i </w:t>
      </w:r>
      <w:r w:rsidR="006F5E9D">
        <w:t>zaprojektowanych wyrobów</w:t>
      </w:r>
      <w:r w:rsidR="00B763CC">
        <w:t xml:space="preserve"> (w tym wskazania</w:t>
      </w:r>
      <w:r w:rsidR="00B763CC" w:rsidRPr="00B763CC">
        <w:t xml:space="preserve"> dla przemysłu meblarskiego, jeśli dotyczy), </w:t>
      </w:r>
      <w:r w:rsidR="00B763CC">
        <w:t>opisać e</w:t>
      </w:r>
      <w:r w:rsidR="00B763CC" w:rsidRPr="00B763CC">
        <w:t>fekt zrealizowanej usługi</w:t>
      </w:r>
      <w:r w:rsidR="006F5E9D">
        <w:t xml:space="preserve"> (np. raport, protokół odbioru, strategia itp.)</w:t>
      </w:r>
      <w:r w:rsidR="00B763CC" w:rsidRPr="00B763CC">
        <w:t xml:space="preserve"> oraz </w:t>
      </w:r>
      <w:r w:rsidR="00B763CC">
        <w:t xml:space="preserve">dane kontaktowe do osoby, która może udzielić referencji w związku z opisanym wydarzeniem, tj. imię i nazwisko </w:t>
      </w:r>
      <w:r w:rsidR="00B763CC" w:rsidRPr="00D665F5">
        <w:t>osoby, funkcję w organizacji, nr telefonu kontaktowego i adres e-mail</w:t>
      </w:r>
      <w:r w:rsidR="00B763CC">
        <w:t>.</w:t>
      </w:r>
    </w:p>
    <w:p w14:paraId="4717A678" w14:textId="78FDBCA5" w:rsidR="00D665F5" w:rsidRPr="00D665F5" w:rsidRDefault="00D665F5" w:rsidP="00D665F5">
      <w:pPr>
        <w:spacing w:after="120" w:line="276" w:lineRule="auto"/>
        <w:jc w:val="both"/>
      </w:pPr>
      <w:r w:rsidRPr="00D665F5">
        <w:t>Wnioskodawca</w:t>
      </w:r>
      <w:r w:rsidR="006F5E9D">
        <w:t>, aby uzyskać dodatkowy punkt w ramach kryterium merytorycznego nr 1</w:t>
      </w:r>
      <w:r w:rsidRPr="00D665F5">
        <w:t xml:space="preserve"> jest zobowiązany do potwierdzenia realizacji co najmniej 3 usług doradczych dla przedsiębiorców w ciągu 5 lat (liczonych: rok składania wniosku o powierzenie grantu oraz 4 lata wcześniej), </w:t>
      </w:r>
      <w:r>
        <w:t>związanych z rozwojem działalności gospodarczej (zakres fakultatywny)</w:t>
      </w:r>
      <w:r w:rsidRPr="00D665F5">
        <w:t>.</w:t>
      </w:r>
    </w:p>
    <w:p w14:paraId="18D539D0" w14:textId="77777777" w:rsidR="00D665F5" w:rsidRDefault="00D665F5" w:rsidP="008E246C">
      <w:pPr>
        <w:spacing w:after="120" w:line="276" w:lineRule="auto"/>
      </w:pPr>
    </w:p>
    <w:p w14:paraId="74CADA2A" w14:textId="750AC545" w:rsidR="006F5E9D" w:rsidRPr="006F5E9D" w:rsidRDefault="006F5E9D" w:rsidP="006F5E9D">
      <w:pPr>
        <w:spacing w:after="120" w:line="276" w:lineRule="auto"/>
        <w:jc w:val="both"/>
      </w:pPr>
      <w:r w:rsidRPr="006F5E9D">
        <w:t xml:space="preserve">Doświadczenie Wnioskodawcy opisane w Załączniku nr 1 powinno być potwierdzone m.in. wystawionymi fakturami, rachunkami </w:t>
      </w:r>
      <w:r w:rsidR="00D026BD">
        <w:t>umowami wraz z protokołem odbioru prac</w:t>
      </w:r>
      <w:r w:rsidR="00D026BD" w:rsidRPr="006F5E9D">
        <w:t xml:space="preserve"> </w:t>
      </w:r>
      <w:r w:rsidRPr="006F5E9D">
        <w:t xml:space="preserve">lub kopiami zaświadczeń o udzielonej pomocy de </w:t>
      </w:r>
      <w:proofErr w:type="spellStart"/>
      <w:r w:rsidRPr="006F5E9D">
        <w:t>minimis</w:t>
      </w:r>
      <w:proofErr w:type="spellEnd"/>
      <w:r w:rsidRPr="006F5E9D">
        <w:t xml:space="preserve"> lub umowami o dofinansowanie wraz z wnioskami o płatność, pisemnymi referencjami od beneficjentów realizowanych usług oraz innymi dokumentami potwierdzającymi wartość danej usługi. </w:t>
      </w:r>
    </w:p>
    <w:p w14:paraId="252062DD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Referencje wystawione przez odbiorcę usługi powinny zawierać przynajmniej: </w:t>
      </w:r>
    </w:p>
    <w:p w14:paraId="667D7773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- nazwę projektu, w ramach którego była świadczona usługa, nr projektu, nazwę programu, działania/poddziałania lub zamówienia przedsiębiorcy (nabywcy usługi), </w:t>
      </w:r>
    </w:p>
    <w:p w14:paraId="765C5555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- informacje o zakresie świadczonej usługi, </w:t>
      </w:r>
    </w:p>
    <w:p w14:paraId="4F42A6EC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- sposobie finansowania usługi, </w:t>
      </w:r>
    </w:p>
    <w:p w14:paraId="4B0A8E1D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- daty świadczenia usługi, </w:t>
      </w:r>
    </w:p>
    <w:p w14:paraId="6EFADB54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- opis efektu wykonanej usługi </w:t>
      </w:r>
    </w:p>
    <w:p w14:paraId="28BD1BD4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- nr telefonu nabywcy usługi. </w:t>
      </w:r>
    </w:p>
    <w:p w14:paraId="79E166A9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Kalkulacja wartości wyświadczonej usługi w ramach projektu powinna wynikać z rozliczenia projektu zaakceptowanego przez właściwy podmiot. </w:t>
      </w:r>
    </w:p>
    <w:p w14:paraId="572C48A5" w14:textId="77777777" w:rsidR="006F5E9D" w:rsidRPr="006F5E9D" w:rsidRDefault="006F5E9D" w:rsidP="006F5E9D">
      <w:pPr>
        <w:spacing w:after="120" w:line="276" w:lineRule="auto"/>
        <w:jc w:val="both"/>
      </w:pPr>
      <w:r w:rsidRPr="006F5E9D">
        <w:t xml:space="preserve">Weryfikacja prawdziwości informacji zawartych w aplikacji może być przeprowadzona przed podpisaniem umowy lub na etapie kontroli lub dokumenty należy przedłożyć na wezwanie PARP. </w:t>
      </w:r>
    </w:p>
    <w:p w14:paraId="24A54EC0" w14:textId="77777777" w:rsidR="006F5E9D" w:rsidRPr="00D665F5" w:rsidRDefault="006F5E9D" w:rsidP="008E246C">
      <w:pPr>
        <w:spacing w:after="120" w:line="276" w:lineRule="auto"/>
      </w:pPr>
    </w:p>
    <w:p w14:paraId="4842E79E" w14:textId="06739216" w:rsidR="00865506" w:rsidRDefault="00201BC7" w:rsidP="008E246C">
      <w:pPr>
        <w:spacing w:after="120" w:line="276" w:lineRule="auto"/>
        <w:rPr>
          <w:b/>
        </w:rPr>
      </w:pPr>
      <w:r w:rsidRPr="00201BC7">
        <w:rPr>
          <w:b/>
        </w:rPr>
        <w:t>Załącznik nr 2</w:t>
      </w:r>
    </w:p>
    <w:p w14:paraId="66455A53" w14:textId="77777777" w:rsidR="00C706B9" w:rsidRDefault="001D5E32" w:rsidP="001D5E32">
      <w:pPr>
        <w:jc w:val="both"/>
      </w:pPr>
      <w:r>
        <w:t>W załączniku nr 2, wnioskodawca jest zobowiązany do podania i</w:t>
      </w:r>
      <w:r w:rsidRPr="001D5E32">
        <w:t>nformacji o swoim potencjale kadrowym i techniczno-organizacyjnym niezbędnym do realizacji projektu.</w:t>
      </w:r>
    </w:p>
    <w:p w14:paraId="5A436F43" w14:textId="77777777" w:rsidR="00C706B9" w:rsidRDefault="00C706B9" w:rsidP="001D5E32">
      <w:pPr>
        <w:jc w:val="both"/>
      </w:pPr>
    </w:p>
    <w:p w14:paraId="3219D2B2" w14:textId="77777777" w:rsidR="001D5E32" w:rsidRDefault="001D5E32" w:rsidP="001D5E32">
      <w:pPr>
        <w:jc w:val="both"/>
      </w:pPr>
    </w:p>
    <w:p w14:paraId="17112CD5" w14:textId="1168AC87" w:rsidR="001D5E32" w:rsidRPr="001D5E32" w:rsidRDefault="001D5E32" w:rsidP="001D5E32">
      <w:pPr>
        <w:jc w:val="both"/>
      </w:pPr>
      <w:r>
        <w:t>W Tabeli nr 1, w</w:t>
      </w:r>
      <w:r w:rsidRPr="001D5E32">
        <w:t xml:space="preserve">nioskodawca </w:t>
      </w:r>
      <w:r>
        <w:t xml:space="preserve">jest zobowiązany wskazać personel, który jego zdaniem jest </w:t>
      </w:r>
      <w:r w:rsidRPr="001D5E32">
        <w:t xml:space="preserve">niezbędny do realizacji projektu oraz do jego zarządzania, tzn. w zakresie: </w:t>
      </w:r>
    </w:p>
    <w:p w14:paraId="08F1B1A3" w14:textId="77777777" w:rsidR="001D5E32" w:rsidRPr="001D5E32" w:rsidRDefault="001D5E32" w:rsidP="00A33771">
      <w:pPr>
        <w:pStyle w:val="Akapitzlist"/>
        <w:numPr>
          <w:ilvl w:val="0"/>
          <w:numId w:val="3"/>
        </w:numPr>
        <w:jc w:val="both"/>
      </w:pPr>
      <w:r w:rsidRPr="001D5E32">
        <w:t>potencjał do świadczenia usług przewidzianych w projekcie, tj. zapewnia osoby posiadające doświadczenie w koordynowaniu lub realizacji działań projektowych dla przedsiębiorców oraz działań doradczych w zakresie trendów społecznych, konsumenckich i technologicznych, komunikacji i dystrybucji;</w:t>
      </w:r>
    </w:p>
    <w:p w14:paraId="3B386DEA" w14:textId="6E48B0C6" w:rsidR="001D5E32" w:rsidRDefault="001D5E32" w:rsidP="00A33771">
      <w:pPr>
        <w:pStyle w:val="Akapitzlist"/>
        <w:numPr>
          <w:ilvl w:val="0"/>
          <w:numId w:val="3"/>
        </w:numPr>
        <w:jc w:val="both"/>
      </w:pPr>
      <w:r w:rsidRPr="001D5E32">
        <w:t>potencjał w zakresie zarządzania projektem, tj. zapewnia osoby, które posiadają doświadczenie i kwalifikacje stosowne do realizacji projektu, w tym co najmniej 1 osobę do realizacji zadań dotyczących rekrutacji, animacji, promocji oraz organizacji targów, co najmniej 1 design managera, co najmniej 1 doradcę na każdy proponowany obszar tematyczny, co najmniej 10 projektantów (po 1 na przedsiębiorcę), 1 koordynatora</w:t>
      </w:r>
      <w:r>
        <w:t>.</w:t>
      </w:r>
    </w:p>
    <w:p w14:paraId="47F3C7E6" w14:textId="77777777" w:rsidR="001D5E32" w:rsidRPr="001D5E32" w:rsidRDefault="001D5E32" w:rsidP="001D5E32">
      <w:pPr>
        <w:pStyle w:val="Akapitzlist"/>
        <w:jc w:val="both"/>
      </w:pPr>
    </w:p>
    <w:p w14:paraId="7EDD9095" w14:textId="2A246756" w:rsidR="001D5E32" w:rsidRPr="001D5E32" w:rsidRDefault="001D5E32" w:rsidP="001D5E32">
      <w:pPr>
        <w:jc w:val="both"/>
      </w:pPr>
      <w:r w:rsidRPr="001D5E32">
        <w:t>W szczególności wnioskodawca w załączniku nr 2 do wniosku o powierzenie grantu powinien przedstawić informacje dotyczące:</w:t>
      </w:r>
    </w:p>
    <w:p w14:paraId="15009785" w14:textId="25CF88E6" w:rsidR="001D5E32" w:rsidRDefault="001D5E32" w:rsidP="001D5E32">
      <w:pPr>
        <w:jc w:val="both"/>
      </w:pPr>
      <w:r w:rsidRPr="001D5E32">
        <w:t xml:space="preserve"> - listy osób zaangażowanych w realizację działania, roli w projekcie i przypisanych zadań, </w:t>
      </w:r>
      <w:r>
        <w:t xml:space="preserve">wskazać </w:t>
      </w:r>
      <w:r w:rsidRPr="001D5E32">
        <w:t>wykształcenie (</w:t>
      </w:r>
      <w:r w:rsidRPr="00543F0B">
        <w:t>ewentualne kursy/szkolenia związane z rolą w projekcie (rok ukończenia)</w:t>
      </w:r>
      <w:r w:rsidRPr="001D5E32">
        <w:t>)</w:t>
      </w:r>
      <w:r>
        <w:t>,</w:t>
      </w:r>
      <w:r w:rsidRPr="001D5E32">
        <w:t xml:space="preserve"> ich doświadczenie zawodowe w kontekście potrzeb projektu</w:t>
      </w:r>
      <w:r>
        <w:t xml:space="preserve"> oraz zaangażowania etatowe w ramach projektu (</w:t>
      </w:r>
      <w:r w:rsidRPr="001D5E32">
        <w:t>osobomiesiące/liczba dni/wielkość etatu</w:t>
      </w:r>
      <w:r>
        <w:rPr>
          <w:b/>
        </w:rPr>
        <w:t>)</w:t>
      </w:r>
      <w:r w:rsidRPr="001D5E32">
        <w:t>.</w:t>
      </w:r>
    </w:p>
    <w:p w14:paraId="75B27D2F" w14:textId="77777777" w:rsidR="001D5E32" w:rsidRDefault="001D5E32" w:rsidP="001D5E32">
      <w:pPr>
        <w:jc w:val="both"/>
      </w:pPr>
    </w:p>
    <w:p w14:paraId="5B796B95" w14:textId="77777777" w:rsidR="001D5E32" w:rsidRPr="001D5E32" w:rsidRDefault="001D5E32" w:rsidP="001D5E32">
      <w:pPr>
        <w:jc w:val="both"/>
      </w:pPr>
    </w:p>
    <w:p w14:paraId="79C0BE19" w14:textId="5E1EF69F" w:rsidR="006E702E" w:rsidRDefault="001D5E32" w:rsidP="00246106">
      <w:pPr>
        <w:jc w:val="both"/>
      </w:pPr>
      <w:r>
        <w:t>Wypełniając Tabelę nr 2, w</w:t>
      </w:r>
      <w:r w:rsidRPr="001D5E32">
        <w:t xml:space="preserve">nioskodawca </w:t>
      </w:r>
      <w:r>
        <w:t xml:space="preserve">potwierdza, że </w:t>
      </w:r>
      <w:r w:rsidRPr="001D5E32">
        <w:t xml:space="preserve">zapewnia </w:t>
      </w:r>
      <w:r>
        <w:t xml:space="preserve">wystarczające </w:t>
      </w:r>
      <w:r w:rsidRPr="001D5E32">
        <w:t xml:space="preserve">zasoby techniczno-organizacyjne </w:t>
      </w:r>
      <w:r w:rsidR="00246106">
        <w:t xml:space="preserve">do realizacji projektu, w tym </w:t>
      </w:r>
      <w:r w:rsidR="00246106" w:rsidRPr="00246106">
        <w:t>zasob</w:t>
      </w:r>
      <w:r w:rsidR="00246106">
        <w:t>y</w:t>
      </w:r>
      <w:r w:rsidR="00246106" w:rsidRPr="00246106">
        <w:t xml:space="preserve"> techniczn</w:t>
      </w:r>
      <w:r w:rsidR="00246106">
        <w:t>e i organizacyjne</w:t>
      </w:r>
      <w:r w:rsidR="00246106" w:rsidRPr="00246106">
        <w:t xml:space="preserve">, które </w:t>
      </w:r>
      <w:r w:rsidR="00246106">
        <w:t xml:space="preserve">zapewnia i </w:t>
      </w:r>
      <w:r w:rsidR="00246106" w:rsidRPr="00246106">
        <w:t xml:space="preserve">będą wykorzystywane w realizacji projektu oraz </w:t>
      </w:r>
      <w:r w:rsidR="00246106">
        <w:t>z</w:t>
      </w:r>
      <w:r w:rsidR="00246106" w:rsidRPr="00246106">
        <w:t xml:space="preserve">asoby techniczne i organizacyjne planowane do pozyskania przez </w:t>
      </w:r>
      <w:r w:rsidR="00246106">
        <w:t>niego</w:t>
      </w:r>
      <w:r w:rsidR="00246106" w:rsidRPr="00246106">
        <w:t xml:space="preserve"> wraz z uzasadnieniem</w:t>
      </w:r>
      <w:r w:rsidR="00246106">
        <w:t>. Uzasadnienie powinno obejmować m.in. dlaczego zasoby te s</w:t>
      </w:r>
      <w:r w:rsidR="001007E7">
        <w:t>ą</w:t>
      </w:r>
      <w:r w:rsidR="00246106">
        <w:t xml:space="preserve"> niezbędne do pozyskania w sytuacji, gdy wnioskodawca nimi nie dysponuje, w jaki sposób sobie je zapewni (przykładowo w ramach nawiązanej/bieżącej/do nawiązania współpracy z innymi podmiotami  w tym zakresie, kryteria wyboru tych zasobów itp. </w:t>
      </w:r>
    </w:p>
    <w:p w14:paraId="59FCC8D4" w14:textId="77777777" w:rsidR="00246106" w:rsidRDefault="00246106" w:rsidP="00246106">
      <w:pPr>
        <w:jc w:val="both"/>
      </w:pPr>
    </w:p>
    <w:p w14:paraId="442AC8F4" w14:textId="77777777" w:rsidR="00246106" w:rsidRPr="006E702E" w:rsidRDefault="00246106" w:rsidP="00246106">
      <w:pPr>
        <w:jc w:val="both"/>
      </w:pPr>
    </w:p>
    <w:p w14:paraId="09E08C50" w14:textId="1AB8123D" w:rsidR="00201BC7" w:rsidRDefault="00201BC7" w:rsidP="008E246C">
      <w:pPr>
        <w:spacing w:after="120" w:line="276" w:lineRule="auto"/>
        <w:rPr>
          <w:b/>
        </w:rPr>
      </w:pPr>
      <w:r w:rsidRPr="00201BC7">
        <w:rPr>
          <w:b/>
        </w:rPr>
        <w:t>Załącznik nr 3</w:t>
      </w:r>
    </w:p>
    <w:p w14:paraId="2CFCF22F" w14:textId="77777777" w:rsidR="00246106" w:rsidRPr="00246106" w:rsidRDefault="00246106" w:rsidP="008E246C">
      <w:pPr>
        <w:spacing w:after="120" w:line="276" w:lineRule="auto"/>
      </w:pPr>
    </w:p>
    <w:p w14:paraId="0A19F724" w14:textId="6468118F" w:rsidR="00246106" w:rsidRPr="00FC5029" w:rsidRDefault="00246106" w:rsidP="00246106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</w:rPr>
      </w:pPr>
      <w:r w:rsidRPr="00FC502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załączniku nr 3, wnioskodawca jest zobowiązany przedstawić spójną</w:t>
      </w:r>
      <w:r w:rsidRPr="00FC5029">
        <w:rPr>
          <w:rFonts w:ascii="Times New Roman" w:hAnsi="Times New Roman" w:cs="Times New Roman"/>
        </w:rPr>
        <w:t xml:space="preserve"> koncepcji realizacji projektu</w:t>
      </w:r>
      <w:r>
        <w:rPr>
          <w:rFonts w:ascii="Times New Roman" w:hAnsi="Times New Roman" w:cs="Times New Roman"/>
        </w:rPr>
        <w:t>, której spójność i jakość będzie podlegała ocenie</w:t>
      </w:r>
      <w:r w:rsidRPr="00FC5029">
        <w:rPr>
          <w:rFonts w:ascii="Times New Roman" w:hAnsi="Times New Roman" w:cs="Times New Roman"/>
        </w:rPr>
        <w:t xml:space="preserve"> (</w:t>
      </w:r>
      <w:r w:rsidRPr="00FC5029">
        <w:rPr>
          <w:rFonts w:ascii="Times New Roman" w:eastAsia="Arial" w:hAnsi="Times New Roman" w:cs="Times New Roman"/>
        </w:rPr>
        <w:t xml:space="preserve">koncepcja realizacji projektu </w:t>
      </w:r>
      <w:r>
        <w:rPr>
          <w:rFonts w:ascii="Times New Roman" w:eastAsia="Arial" w:hAnsi="Times New Roman" w:cs="Times New Roman"/>
        </w:rPr>
        <w:t xml:space="preserve">musi być </w:t>
      </w:r>
      <w:r w:rsidRPr="00FC5029">
        <w:rPr>
          <w:rFonts w:ascii="Times New Roman" w:eastAsia="Arial" w:hAnsi="Times New Roman" w:cs="Times New Roman"/>
        </w:rPr>
        <w:t>pełna i adekwatna,</w:t>
      </w:r>
      <w:r w:rsidRPr="00FC5029">
        <w:rPr>
          <w:rFonts w:ascii="Times New Roman" w:hAnsi="Times New Roman" w:cs="Times New Roman"/>
        </w:rPr>
        <w:t xml:space="preserve"> przedstawione dane </w:t>
      </w:r>
      <w:r>
        <w:rPr>
          <w:rFonts w:ascii="Times New Roman" w:hAnsi="Times New Roman" w:cs="Times New Roman"/>
        </w:rPr>
        <w:t>muszą być</w:t>
      </w:r>
      <w:r w:rsidRPr="00FC5029">
        <w:rPr>
          <w:rFonts w:ascii="Times New Roman" w:hAnsi="Times New Roman" w:cs="Times New Roman"/>
        </w:rPr>
        <w:t xml:space="preserve"> wiarygodne, harmonogram projektu </w:t>
      </w:r>
      <w:r>
        <w:rPr>
          <w:rFonts w:ascii="Times New Roman" w:hAnsi="Times New Roman" w:cs="Times New Roman"/>
        </w:rPr>
        <w:t xml:space="preserve">musi być </w:t>
      </w:r>
      <w:r w:rsidRPr="00FC5029">
        <w:rPr>
          <w:rFonts w:ascii="Times New Roman" w:hAnsi="Times New Roman" w:cs="Times New Roman"/>
        </w:rPr>
        <w:t xml:space="preserve">realistyczny, sposób organizacji procesów, jak i </w:t>
      </w:r>
      <w:r w:rsidRPr="00FC5029">
        <w:rPr>
          <w:rFonts w:ascii="Times New Roman" w:hAnsi="Times New Roman" w:cs="Times New Roman"/>
          <w:color w:val="auto"/>
        </w:rPr>
        <w:t xml:space="preserve">model zarządzania projektem (schemat na tle struktury organizacyjnej </w:t>
      </w:r>
      <w:r>
        <w:rPr>
          <w:rFonts w:ascii="Times New Roman" w:hAnsi="Times New Roman" w:cs="Times New Roman"/>
          <w:color w:val="auto"/>
        </w:rPr>
        <w:t>W</w:t>
      </w:r>
      <w:r w:rsidRPr="00FC5029">
        <w:rPr>
          <w:rFonts w:ascii="Times New Roman" w:hAnsi="Times New Roman" w:cs="Times New Roman"/>
          <w:color w:val="auto"/>
        </w:rPr>
        <w:t>nioskodawcy)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muszą być efektywne</w:t>
      </w:r>
      <w:r w:rsidRPr="00FC5029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a wnioskodawca musi zidentyfikować</w:t>
      </w:r>
      <w:r w:rsidRPr="00FC5029">
        <w:rPr>
          <w:rFonts w:ascii="Times New Roman" w:hAnsi="Times New Roman" w:cs="Times New Roman"/>
          <w:color w:val="auto"/>
        </w:rPr>
        <w:t xml:space="preserve"> ryzyka wraz z sposobem ich </w:t>
      </w:r>
      <w:proofErr w:type="spellStart"/>
      <w:r w:rsidRPr="00FC5029">
        <w:rPr>
          <w:rFonts w:ascii="Times New Roman" w:hAnsi="Times New Roman" w:cs="Times New Roman"/>
          <w:color w:val="auto"/>
        </w:rPr>
        <w:t>mitygacji</w:t>
      </w:r>
      <w:proofErr w:type="spellEnd"/>
      <w:r>
        <w:rPr>
          <w:rFonts w:ascii="Times New Roman" w:hAnsi="Times New Roman" w:cs="Times New Roman"/>
          <w:color w:val="auto"/>
        </w:rPr>
        <w:t xml:space="preserve"> itd. Wnioskodawca musi zapewnić</w:t>
      </w:r>
      <w:r w:rsidRPr="00FC5029">
        <w:rPr>
          <w:rFonts w:ascii="Times New Roman" w:hAnsi="Times New Roman" w:cs="Times New Roman"/>
          <w:color w:val="auto"/>
        </w:rPr>
        <w:t xml:space="preserve"> skuteczną realizację </w:t>
      </w:r>
      <w:r>
        <w:rPr>
          <w:rFonts w:ascii="Times New Roman" w:hAnsi="Times New Roman" w:cs="Times New Roman"/>
          <w:color w:val="auto"/>
        </w:rPr>
        <w:t xml:space="preserve">projektu </w:t>
      </w:r>
      <w:r w:rsidRPr="00FC5029">
        <w:rPr>
          <w:rFonts w:ascii="Times New Roman" w:hAnsi="Times New Roman" w:cs="Times New Roman"/>
          <w:color w:val="auto"/>
        </w:rPr>
        <w:t xml:space="preserve">i osiągniecie </w:t>
      </w:r>
      <w:r>
        <w:rPr>
          <w:rFonts w:ascii="Times New Roman" w:hAnsi="Times New Roman" w:cs="Times New Roman"/>
          <w:color w:val="auto"/>
        </w:rPr>
        <w:t xml:space="preserve">jego </w:t>
      </w:r>
      <w:r w:rsidRPr="00FC5029">
        <w:rPr>
          <w:rFonts w:ascii="Times New Roman" w:hAnsi="Times New Roman" w:cs="Times New Roman"/>
          <w:color w:val="auto"/>
        </w:rPr>
        <w:t>celów</w:t>
      </w:r>
      <w:r w:rsidR="00875145">
        <w:rPr>
          <w:rFonts w:ascii="Times New Roman" w:hAnsi="Times New Roman" w:cs="Times New Roman"/>
          <w:color w:val="auto"/>
        </w:rPr>
        <w:t>. Projekt musi obejmować co</w:t>
      </w:r>
      <w:r w:rsidRPr="00FC5029">
        <w:rPr>
          <w:rFonts w:ascii="Times New Roman" w:eastAsia="Arial" w:hAnsi="Times New Roman" w:cs="Times New Roman"/>
        </w:rPr>
        <w:t xml:space="preserve"> najmniej następujące obowiązkowe działania</w:t>
      </w:r>
      <w:r w:rsidRPr="00FC5029">
        <w:rPr>
          <w:rFonts w:ascii="Times New Roman" w:hAnsi="Times New Roman" w:cs="Times New Roman"/>
        </w:rPr>
        <w:t>:</w:t>
      </w:r>
    </w:p>
    <w:p w14:paraId="212AC41F" w14:textId="77777777" w:rsidR="00246106" w:rsidRPr="00FC5029" w:rsidRDefault="00246106" w:rsidP="00A33771">
      <w:pPr>
        <w:pStyle w:val="Akapitzlist"/>
        <w:keepNext/>
        <w:keepLines/>
        <w:numPr>
          <w:ilvl w:val="0"/>
          <w:numId w:val="4"/>
        </w:numPr>
        <w:autoSpaceDE w:val="0"/>
        <w:snapToGrid w:val="0"/>
        <w:spacing w:before="120" w:after="120" w:line="271" w:lineRule="auto"/>
        <w:ind w:right="183"/>
        <w:jc w:val="both"/>
      </w:pPr>
      <w:r w:rsidRPr="00FC5029">
        <w:t xml:space="preserve">aktywna rekrutacja przedsiębiorców (w tym organizacja minimum jednego wydarzenia </w:t>
      </w:r>
      <w:proofErr w:type="spellStart"/>
      <w:r w:rsidRPr="00FC5029">
        <w:t>networkingowego</w:t>
      </w:r>
      <w:proofErr w:type="spellEnd"/>
      <w:r w:rsidRPr="00FC5029">
        <w:t xml:space="preserve"> dla potencjalnych uczestników - przedsiębiorców oraz projektantów, zawierające działania edukacyjne na temat wykorzystania designu w budowaniu wartości firmy, prezentację studiów przypadku polskich firm w tym zakresie i działania animujące współpracę pomiędzy przedsiębiorcami i projektantami),</w:t>
      </w:r>
    </w:p>
    <w:p w14:paraId="00B29AE7" w14:textId="77777777" w:rsidR="00246106" w:rsidRPr="00FC5029" w:rsidRDefault="00246106" w:rsidP="00A33771">
      <w:pPr>
        <w:pStyle w:val="Akapitzlist"/>
        <w:keepNext/>
        <w:keepLines/>
        <w:numPr>
          <w:ilvl w:val="0"/>
          <w:numId w:val="4"/>
        </w:numPr>
        <w:autoSpaceDE w:val="0"/>
        <w:snapToGrid w:val="0"/>
        <w:spacing w:before="120" w:after="120" w:line="271" w:lineRule="auto"/>
        <w:ind w:right="183"/>
        <w:jc w:val="both"/>
      </w:pPr>
      <w:r w:rsidRPr="00FC5029">
        <w:t>wyświadczenie usług opracowania nowego projektu wzorniczego, tj. przeprowadzenie pełnego zakresu działań projektowych na rzecz co najmniej 10 przedsiębiorców, (w tym opracowanie prototypu mebla/mebli oraz przygotowanie dokumentacji technologicznej niezbędnej do wdrożenia mebla/mebli do produkcji),</w:t>
      </w:r>
    </w:p>
    <w:p w14:paraId="5EED47E3" w14:textId="77777777" w:rsidR="00246106" w:rsidRPr="00FC5029" w:rsidRDefault="00246106" w:rsidP="00A33771">
      <w:pPr>
        <w:pStyle w:val="Akapitzlist"/>
        <w:keepNext/>
        <w:keepLines/>
        <w:numPr>
          <w:ilvl w:val="0"/>
          <w:numId w:val="4"/>
        </w:numPr>
        <w:autoSpaceDE w:val="0"/>
        <w:snapToGrid w:val="0"/>
        <w:spacing w:before="120" w:after="120" w:line="271" w:lineRule="auto"/>
        <w:ind w:right="183"/>
        <w:jc w:val="both"/>
      </w:pPr>
      <w:r w:rsidRPr="00FC5029">
        <w:t xml:space="preserve">wyświadczenie usług dotyczących innowacji </w:t>
      </w:r>
      <w:proofErr w:type="spellStart"/>
      <w:r w:rsidRPr="00FC5029">
        <w:t>nietechnologicznej</w:t>
      </w:r>
      <w:proofErr w:type="spellEnd"/>
      <w:r w:rsidRPr="00FC5029">
        <w:t xml:space="preserve"> (usług doradczych), jeśli usługi te towarzyszą usłudze, o której mowa w pkt 2), dotyczącej np. umiędzynarodowienia przedsiębiorcy, w zakresie trendów społecznych, konsumenckich i technologicznych, komunikacji i </w:t>
      </w:r>
      <w:r>
        <w:t xml:space="preserve">dystrybucji </w:t>
      </w:r>
      <w:r w:rsidRPr="00FC5029">
        <w:t>zaprojektowanych mebli,</w:t>
      </w:r>
    </w:p>
    <w:p w14:paraId="4FEBC39B" w14:textId="77777777" w:rsidR="00246106" w:rsidRPr="00FC5029" w:rsidRDefault="00246106" w:rsidP="00A33771">
      <w:pPr>
        <w:pStyle w:val="Akapitzlist"/>
        <w:keepNext/>
        <w:keepLines/>
        <w:numPr>
          <w:ilvl w:val="0"/>
          <w:numId w:val="4"/>
        </w:numPr>
        <w:autoSpaceDE w:val="0"/>
        <w:snapToGrid w:val="0"/>
        <w:spacing w:before="120" w:after="120" w:line="271" w:lineRule="auto"/>
        <w:ind w:right="183"/>
        <w:jc w:val="both"/>
      </w:pPr>
      <w:r w:rsidRPr="00FC5029">
        <w:t>zapewnienie udziału przedsiębiorców, dla których zrealizowano usługi opisane w pkt. 2, w targach branżowych, w celu zaprezentowania nowych wzorów mebli na wspólnym stoisku dla wszystkich przedsiębiorców biorących udział w projekcie</w:t>
      </w:r>
      <w:r>
        <w:t>,</w:t>
      </w:r>
    </w:p>
    <w:p w14:paraId="22BBE515" w14:textId="77777777" w:rsidR="00246106" w:rsidRPr="00FC5029" w:rsidRDefault="00246106" w:rsidP="00A33771">
      <w:pPr>
        <w:pStyle w:val="Akapitzlist"/>
        <w:keepNext/>
        <w:keepLines/>
        <w:numPr>
          <w:ilvl w:val="0"/>
          <w:numId w:val="4"/>
        </w:numPr>
        <w:autoSpaceDE w:val="0"/>
        <w:snapToGrid w:val="0"/>
        <w:spacing w:before="120" w:after="120" w:line="271" w:lineRule="auto"/>
        <w:ind w:right="183"/>
        <w:jc w:val="both"/>
      </w:pPr>
      <w:r w:rsidRPr="00FC5029">
        <w:t>organizacja imprezy podsumowującej realizację procesów projektowych, na której zaprezentowane zostaną powstałe w wyniku projektu meble oraz ich producenci i projektanci,</w:t>
      </w:r>
    </w:p>
    <w:p w14:paraId="1D500CF4" w14:textId="77777777" w:rsidR="00246106" w:rsidRPr="00FC5029" w:rsidRDefault="00246106" w:rsidP="00A33771">
      <w:pPr>
        <w:pStyle w:val="Akapitzlist"/>
        <w:keepNext/>
        <w:keepLines/>
        <w:numPr>
          <w:ilvl w:val="0"/>
          <w:numId w:val="4"/>
        </w:numPr>
        <w:autoSpaceDE w:val="0"/>
        <w:snapToGrid w:val="0"/>
        <w:spacing w:before="120" w:after="120" w:line="271" w:lineRule="auto"/>
        <w:ind w:right="183"/>
        <w:jc w:val="both"/>
      </w:pPr>
      <w:r w:rsidRPr="00FC5029">
        <w:t>aktywna promocja projektu, w tym wyprodukowanie filmu dokumentującego przeprowadzone procesy projektowania mebli w celu promocji podejścia projektowego wśród producentów, zrealizowanego na podstawie scenariusza (zdjęcia do filmu będą wykonane profesjonalnym, dedykowanym sprzętem filmowym w jakości Full HD).</w:t>
      </w:r>
    </w:p>
    <w:p w14:paraId="44099B95" w14:textId="77777777" w:rsidR="00875145" w:rsidRDefault="00875145" w:rsidP="00246106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</w:p>
    <w:p w14:paraId="60BB22EB" w14:textId="364040C0" w:rsidR="00246106" w:rsidRDefault="00875145" w:rsidP="00246106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tabeli wnioskodawca jest zobowiązany szczegółowo opisać wszystkie działania w ramach wyszczególnionych zadań, tj. plan ich realizacji wraz z terminami, w jakich będą realizowane. Do każdego zadania wnioskodawca musi przypisać opisane w załączniku nr 2 zasoby kadrowe oraz techniczno-organizacyjne. Jest on także zobowiązany do wskazania planowanych możliwych </w:t>
      </w:r>
      <w:proofErr w:type="spellStart"/>
      <w:r>
        <w:rPr>
          <w:rFonts w:ascii="Times New Roman" w:hAnsi="Times New Roman" w:cs="Times New Roman"/>
          <w:color w:val="auto"/>
        </w:rPr>
        <w:t>ryzyk</w:t>
      </w:r>
      <w:proofErr w:type="spellEnd"/>
      <w:r>
        <w:rPr>
          <w:rFonts w:ascii="Times New Roman" w:hAnsi="Times New Roman" w:cs="Times New Roman"/>
          <w:color w:val="auto"/>
        </w:rPr>
        <w:t xml:space="preserve"> oraz jego sposobów </w:t>
      </w:r>
      <w:proofErr w:type="spellStart"/>
      <w:r>
        <w:rPr>
          <w:rFonts w:ascii="Times New Roman" w:hAnsi="Times New Roman" w:cs="Times New Roman"/>
          <w:color w:val="auto"/>
        </w:rPr>
        <w:t>mitygacji</w:t>
      </w:r>
      <w:proofErr w:type="spellEnd"/>
      <w:r>
        <w:rPr>
          <w:rFonts w:ascii="Times New Roman" w:hAnsi="Times New Roman" w:cs="Times New Roman"/>
          <w:color w:val="auto"/>
        </w:rPr>
        <w:t xml:space="preserve">, jeśli wystąpią. </w:t>
      </w:r>
    </w:p>
    <w:p w14:paraId="5A00DE77" w14:textId="654C6AB2" w:rsidR="00875145" w:rsidRDefault="00875145" w:rsidP="00246106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ramach zadania 1, wnioskodawca musi ponadto opisać </w:t>
      </w:r>
      <w:r w:rsidRPr="00875145">
        <w:rPr>
          <w:rFonts w:ascii="Times New Roman" w:hAnsi="Times New Roman" w:cs="Times New Roman"/>
          <w:color w:val="auto"/>
        </w:rPr>
        <w:t>m.in. sposoby dotarcia do potencjalnych uczestników - przedsiębiorców, wskazanie grupy docelowej z doprecyzowaniem jej specjalizacji w branży meblarskiej, obszaru geograficznego, plany co do ewentualnego uzupełniania liczby przedsiębiorców – uczestników, działania animacyjne i edukacyjne</w:t>
      </w:r>
      <w:r>
        <w:rPr>
          <w:rFonts w:ascii="Times New Roman" w:hAnsi="Times New Roman" w:cs="Times New Roman"/>
          <w:color w:val="auto"/>
        </w:rPr>
        <w:t>.</w:t>
      </w:r>
    </w:p>
    <w:p w14:paraId="146E44A7" w14:textId="4BEAADF4" w:rsidR="00875145" w:rsidRDefault="00875145" w:rsidP="00246106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ramach zadania 2, wnioskodawca musi zawrzeć informacje ponadto </w:t>
      </w:r>
      <w:r w:rsidRPr="00875145">
        <w:rPr>
          <w:rFonts w:ascii="Times New Roman" w:hAnsi="Times New Roman" w:cs="Times New Roman"/>
          <w:color w:val="auto"/>
        </w:rPr>
        <w:t>m.in. o przebiegu procesów projektowych, naborze projektantów, harmonogramie w stosunku do procesów projektu, zapewnieniu odbioru prac od projektantów itd., a także zaangażowaniu design managera.</w:t>
      </w:r>
    </w:p>
    <w:p w14:paraId="5A00C02B" w14:textId="687A4F1E" w:rsidR="00875145" w:rsidRDefault="00875145" w:rsidP="00246106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zadaniu 3, </w:t>
      </w:r>
      <w:r w:rsidRPr="00875145">
        <w:rPr>
          <w:rFonts w:ascii="Times New Roman" w:hAnsi="Times New Roman" w:cs="Times New Roman"/>
          <w:color w:val="auto"/>
        </w:rPr>
        <w:t xml:space="preserve">należy </w:t>
      </w:r>
      <w:r>
        <w:rPr>
          <w:rFonts w:ascii="Times New Roman" w:hAnsi="Times New Roman" w:cs="Times New Roman"/>
          <w:color w:val="auto"/>
        </w:rPr>
        <w:t>zawrzeć</w:t>
      </w:r>
      <w:r w:rsidRPr="00875145">
        <w:rPr>
          <w:rFonts w:ascii="Times New Roman" w:hAnsi="Times New Roman" w:cs="Times New Roman"/>
          <w:color w:val="auto"/>
        </w:rPr>
        <w:t xml:space="preserve"> m.in. informacje o analizie potrzeb i sposobie określenia obszarów doradztwa, nadzór nad procesem świadczenia usług doradczych, ewentualny dobór ekspertów (jeśli dotyczy), harmonogram w stosunku do procesów projektowych, sposób realizacji doradztwa.</w:t>
      </w:r>
    </w:p>
    <w:p w14:paraId="373A1A93" w14:textId="01883986" w:rsidR="00875145" w:rsidRDefault="00875145" w:rsidP="00246106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zadaniu 4, wnioskodawca musi </w:t>
      </w:r>
      <w:r w:rsidRPr="00875145">
        <w:rPr>
          <w:rFonts w:ascii="Times New Roman" w:hAnsi="Times New Roman" w:cs="Times New Roman"/>
          <w:color w:val="auto"/>
        </w:rPr>
        <w:t>opisać m.in. uzasadnienie wyboru imprezy w kontekście specyfiki grupy przedsiębiorstw, specjalizacji w ramach branży meblarskiej, uzasadnienie wyboru imprezy targowej (wybranej z listy stanowiącej załącznik nr 8 do Regulaminu naboru), zaplanowane działania dla przedsiębiorców przed, w trakcie i po imprezie</w:t>
      </w:r>
      <w:r>
        <w:rPr>
          <w:rFonts w:ascii="Times New Roman" w:hAnsi="Times New Roman" w:cs="Times New Roman"/>
          <w:color w:val="auto"/>
        </w:rPr>
        <w:t>, logistykę</w:t>
      </w:r>
      <w:r w:rsidRPr="00875145">
        <w:rPr>
          <w:rFonts w:ascii="Times New Roman" w:hAnsi="Times New Roman" w:cs="Times New Roman"/>
          <w:color w:val="auto"/>
        </w:rPr>
        <w:t>.</w:t>
      </w:r>
    </w:p>
    <w:p w14:paraId="15B4DCD2" w14:textId="77777777" w:rsidR="00875145" w:rsidRDefault="00875145" w:rsidP="00875145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zadaniu 5, </w:t>
      </w:r>
      <w:r w:rsidRPr="00875145">
        <w:rPr>
          <w:rFonts w:ascii="Times New Roman" w:hAnsi="Times New Roman" w:cs="Times New Roman"/>
          <w:color w:val="auto"/>
        </w:rPr>
        <w:t>należy opisać m.in. plan spotkania, oczekiwane efekty, planowani uczestnicy (producenci mebli, projektanci, inni (jacy?), oczekiwane efekty spotkania</w:t>
      </w:r>
      <w:r>
        <w:rPr>
          <w:rFonts w:ascii="Times New Roman" w:hAnsi="Times New Roman" w:cs="Times New Roman"/>
          <w:color w:val="auto"/>
        </w:rPr>
        <w:t>.</w:t>
      </w:r>
    </w:p>
    <w:p w14:paraId="333CD6FC" w14:textId="77777777" w:rsidR="00875145" w:rsidRDefault="00875145" w:rsidP="00875145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</w:p>
    <w:p w14:paraId="21887510" w14:textId="6B7335D0" w:rsidR="00875145" w:rsidRPr="00875145" w:rsidRDefault="00875145" w:rsidP="00875145">
      <w:pPr>
        <w:pStyle w:val="Default"/>
        <w:spacing w:before="120" w:after="120" w:line="271" w:lineRule="auto"/>
        <w:ind w:left="38" w:right="183"/>
        <w:jc w:val="both"/>
        <w:rPr>
          <w:rFonts w:ascii="Times New Roman" w:hAnsi="Times New Roman" w:cs="Times New Roman"/>
          <w:color w:val="auto"/>
        </w:rPr>
      </w:pPr>
      <w:r w:rsidRPr="00875145">
        <w:rPr>
          <w:rFonts w:ascii="Times New Roman" w:hAnsi="Times New Roman" w:cs="Times New Roman"/>
          <w:color w:val="auto"/>
        </w:rPr>
        <w:t xml:space="preserve">Wnioskodawca musi także </w:t>
      </w:r>
      <w:r>
        <w:rPr>
          <w:rFonts w:ascii="Times New Roman" w:hAnsi="Times New Roman" w:cs="Times New Roman"/>
          <w:color w:val="auto"/>
        </w:rPr>
        <w:t>pokazać (opisać)</w:t>
      </w:r>
      <w:r w:rsidRPr="008751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w tabeli model zarządzania projektem, tj. s</w:t>
      </w:r>
      <w:r w:rsidRPr="00875145">
        <w:rPr>
          <w:rFonts w:ascii="Times New Roman" w:hAnsi="Times New Roman" w:cs="Times New Roman"/>
          <w:color w:val="auto"/>
        </w:rPr>
        <w:t xml:space="preserve">chemat zarządzania projektem na tle struktury organizacyjnej </w:t>
      </w:r>
      <w:r>
        <w:rPr>
          <w:rFonts w:ascii="Times New Roman" w:hAnsi="Times New Roman" w:cs="Times New Roman"/>
          <w:color w:val="auto"/>
        </w:rPr>
        <w:t>w</w:t>
      </w:r>
      <w:r w:rsidRPr="00875145">
        <w:rPr>
          <w:rFonts w:ascii="Times New Roman" w:hAnsi="Times New Roman" w:cs="Times New Roman"/>
          <w:color w:val="auto"/>
        </w:rPr>
        <w:t>nioskodawcy.</w:t>
      </w:r>
    </w:p>
    <w:sectPr w:rsidR="00875145" w:rsidRPr="00875145" w:rsidSect="00F12BE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3BE3" w14:textId="77777777" w:rsidR="00095C6A" w:rsidRDefault="00095C6A" w:rsidP="00E954C8">
      <w:r>
        <w:separator/>
      </w:r>
    </w:p>
  </w:endnote>
  <w:endnote w:type="continuationSeparator" w:id="0">
    <w:p w14:paraId="5036D0FE" w14:textId="77777777" w:rsidR="00095C6A" w:rsidRDefault="00095C6A" w:rsidP="00E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8343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791601F" w14:textId="77777777" w:rsidR="00013707" w:rsidRPr="00FF26FD" w:rsidRDefault="00013707" w:rsidP="00FF26FD">
            <w:pPr>
              <w:pStyle w:val="Stopka"/>
              <w:jc w:val="right"/>
            </w:pPr>
            <w:r w:rsidRPr="00FF26FD">
              <w:t xml:space="preserve">Strona </w:t>
            </w:r>
            <w:r w:rsidR="008F6CA0" w:rsidRPr="00FF26FD">
              <w:rPr>
                <w:bCs/>
              </w:rPr>
              <w:fldChar w:fldCharType="begin"/>
            </w:r>
            <w:r w:rsidRPr="00FF26FD">
              <w:rPr>
                <w:bCs/>
              </w:rPr>
              <w:instrText>PAGE</w:instrText>
            </w:r>
            <w:r w:rsidR="008F6CA0" w:rsidRPr="00FF26FD">
              <w:rPr>
                <w:bCs/>
              </w:rPr>
              <w:fldChar w:fldCharType="separate"/>
            </w:r>
            <w:r w:rsidR="005B2880">
              <w:rPr>
                <w:bCs/>
                <w:noProof/>
              </w:rPr>
              <w:t>16</w:t>
            </w:r>
            <w:r w:rsidR="008F6CA0" w:rsidRPr="00FF26FD">
              <w:rPr>
                <w:bCs/>
              </w:rPr>
              <w:fldChar w:fldCharType="end"/>
            </w:r>
            <w:r w:rsidRPr="00FF26FD">
              <w:t xml:space="preserve"> z </w:t>
            </w:r>
            <w:r w:rsidR="008F6CA0" w:rsidRPr="00FF26FD">
              <w:rPr>
                <w:bCs/>
              </w:rPr>
              <w:fldChar w:fldCharType="begin"/>
            </w:r>
            <w:r w:rsidRPr="00FF26FD">
              <w:rPr>
                <w:bCs/>
              </w:rPr>
              <w:instrText>NUMPAGES</w:instrText>
            </w:r>
            <w:r w:rsidR="008F6CA0" w:rsidRPr="00FF26FD">
              <w:rPr>
                <w:bCs/>
              </w:rPr>
              <w:fldChar w:fldCharType="separate"/>
            </w:r>
            <w:r w:rsidR="005B2880">
              <w:rPr>
                <w:bCs/>
                <w:noProof/>
              </w:rPr>
              <w:t>16</w:t>
            </w:r>
            <w:r w:rsidR="008F6CA0" w:rsidRPr="00FF26FD">
              <w:rPr>
                <w:bCs/>
              </w:rPr>
              <w:fldChar w:fldCharType="end"/>
            </w:r>
          </w:p>
        </w:sdtContent>
      </w:sdt>
    </w:sdtContent>
  </w:sdt>
  <w:p w14:paraId="0F215A9C" w14:textId="77777777" w:rsidR="00013707" w:rsidRDefault="000137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32F11" w14:textId="77777777" w:rsidR="00095C6A" w:rsidRDefault="00095C6A" w:rsidP="00E954C8">
      <w:r>
        <w:separator/>
      </w:r>
    </w:p>
  </w:footnote>
  <w:footnote w:type="continuationSeparator" w:id="0">
    <w:p w14:paraId="5094327D" w14:textId="77777777" w:rsidR="00095C6A" w:rsidRDefault="00095C6A" w:rsidP="00E9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6BA8" w14:textId="77777777" w:rsidR="00013707" w:rsidRPr="00847682" w:rsidRDefault="00013707" w:rsidP="00847682">
    <w:pPr>
      <w:pStyle w:val="Nagwek"/>
      <w:jc w:val="right"/>
      <w:rPr>
        <w:sz w:val="20"/>
        <w:szCs w:val="20"/>
      </w:rPr>
    </w:pPr>
    <w:r w:rsidRPr="00847682">
      <w:rPr>
        <w:sz w:val="20"/>
        <w:szCs w:val="20"/>
      </w:rPr>
      <w:t>Załącznik nr 3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91B"/>
    <w:multiLevelType w:val="hybridMultilevel"/>
    <w:tmpl w:val="C874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3F0A"/>
    <w:multiLevelType w:val="hybridMultilevel"/>
    <w:tmpl w:val="2DF2209A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35570"/>
    <w:multiLevelType w:val="hybridMultilevel"/>
    <w:tmpl w:val="2328FAA0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70C8B"/>
    <w:multiLevelType w:val="hybridMultilevel"/>
    <w:tmpl w:val="E7FA0722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F6B0D"/>
    <w:multiLevelType w:val="multilevel"/>
    <w:tmpl w:val="4552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AE"/>
    <w:rsid w:val="0000432D"/>
    <w:rsid w:val="00005413"/>
    <w:rsid w:val="00005C84"/>
    <w:rsid w:val="00006822"/>
    <w:rsid w:val="000130BC"/>
    <w:rsid w:val="000135E8"/>
    <w:rsid w:val="00013707"/>
    <w:rsid w:val="00015FED"/>
    <w:rsid w:val="00024136"/>
    <w:rsid w:val="00024EBC"/>
    <w:rsid w:val="000303B1"/>
    <w:rsid w:val="00031D9B"/>
    <w:rsid w:val="000354D7"/>
    <w:rsid w:val="000364E9"/>
    <w:rsid w:val="00040F07"/>
    <w:rsid w:val="00050B10"/>
    <w:rsid w:val="0005666C"/>
    <w:rsid w:val="00057D79"/>
    <w:rsid w:val="0006063B"/>
    <w:rsid w:val="00062406"/>
    <w:rsid w:val="000644C8"/>
    <w:rsid w:val="0008189F"/>
    <w:rsid w:val="00090137"/>
    <w:rsid w:val="00090A02"/>
    <w:rsid w:val="00090D67"/>
    <w:rsid w:val="000944D8"/>
    <w:rsid w:val="000956E0"/>
    <w:rsid w:val="00095C6A"/>
    <w:rsid w:val="000A465C"/>
    <w:rsid w:val="000A6BDF"/>
    <w:rsid w:val="000B1A1B"/>
    <w:rsid w:val="000B6910"/>
    <w:rsid w:val="000B738F"/>
    <w:rsid w:val="000B76D6"/>
    <w:rsid w:val="000C6EBD"/>
    <w:rsid w:val="000D3297"/>
    <w:rsid w:val="000D41F9"/>
    <w:rsid w:val="000F1FC1"/>
    <w:rsid w:val="000F38BD"/>
    <w:rsid w:val="001007E7"/>
    <w:rsid w:val="001041B4"/>
    <w:rsid w:val="00114346"/>
    <w:rsid w:val="0012432F"/>
    <w:rsid w:val="001272C4"/>
    <w:rsid w:val="001368E6"/>
    <w:rsid w:val="00140F37"/>
    <w:rsid w:val="0014672D"/>
    <w:rsid w:val="00146994"/>
    <w:rsid w:val="0014724C"/>
    <w:rsid w:val="00157CBD"/>
    <w:rsid w:val="00161A29"/>
    <w:rsid w:val="00161CC3"/>
    <w:rsid w:val="00162DF3"/>
    <w:rsid w:val="00174D4D"/>
    <w:rsid w:val="001861C1"/>
    <w:rsid w:val="0019338E"/>
    <w:rsid w:val="00195ED1"/>
    <w:rsid w:val="001968F2"/>
    <w:rsid w:val="0019780A"/>
    <w:rsid w:val="001A08D8"/>
    <w:rsid w:val="001A3E54"/>
    <w:rsid w:val="001A4356"/>
    <w:rsid w:val="001A73F9"/>
    <w:rsid w:val="001B04CC"/>
    <w:rsid w:val="001B1990"/>
    <w:rsid w:val="001C059A"/>
    <w:rsid w:val="001C1614"/>
    <w:rsid w:val="001C18A4"/>
    <w:rsid w:val="001C79C2"/>
    <w:rsid w:val="001D3F43"/>
    <w:rsid w:val="001D5E32"/>
    <w:rsid w:val="001D7002"/>
    <w:rsid w:val="001D71F7"/>
    <w:rsid w:val="001E0D05"/>
    <w:rsid w:val="001E3403"/>
    <w:rsid w:val="001E3EEF"/>
    <w:rsid w:val="001E77F3"/>
    <w:rsid w:val="001F099D"/>
    <w:rsid w:val="001F22CB"/>
    <w:rsid w:val="001F4D58"/>
    <w:rsid w:val="00201BC7"/>
    <w:rsid w:val="0020347E"/>
    <w:rsid w:val="0021728A"/>
    <w:rsid w:val="00220444"/>
    <w:rsid w:val="00226B65"/>
    <w:rsid w:val="0024300D"/>
    <w:rsid w:val="002442A8"/>
    <w:rsid w:val="002460B2"/>
    <w:rsid w:val="00246106"/>
    <w:rsid w:val="00246E52"/>
    <w:rsid w:val="00253119"/>
    <w:rsid w:val="00253EFC"/>
    <w:rsid w:val="00257161"/>
    <w:rsid w:val="00267026"/>
    <w:rsid w:val="002752B4"/>
    <w:rsid w:val="00280B20"/>
    <w:rsid w:val="002824D9"/>
    <w:rsid w:val="00284F0C"/>
    <w:rsid w:val="00295CAD"/>
    <w:rsid w:val="00297199"/>
    <w:rsid w:val="002A0252"/>
    <w:rsid w:val="002A3C4D"/>
    <w:rsid w:val="002B36F8"/>
    <w:rsid w:val="002C01E5"/>
    <w:rsid w:val="002C1BD4"/>
    <w:rsid w:val="002D2456"/>
    <w:rsid w:val="002D3A5F"/>
    <w:rsid w:val="002D594F"/>
    <w:rsid w:val="002D703F"/>
    <w:rsid w:val="002E2BBC"/>
    <w:rsid w:val="002E3FC1"/>
    <w:rsid w:val="002E619D"/>
    <w:rsid w:val="002F346D"/>
    <w:rsid w:val="002F7332"/>
    <w:rsid w:val="00301B33"/>
    <w:rsid w:val="0031003C"/>
    <w:rsid w:val="003218D4"/>
    <w:rsid w:val="003241D1"/>
    <w:rsid w:val="003275B9"/>
    <w:rsid w:val="0033293F"/>
    <w:rsid w:val="00337640"/>
    <w:rsid w:val="0035466A"/>
    <w:rsid w:val="0035663F"/>
    <w:rsid w:val="00360E69"/>
    <w:rsid w:val="00374DA5"/>
    <w:rsid w:val="00382112"/>
    <w:rsid w:val="00382E58"/>
    <w:rsid w:val="00382E9B"/>
    <w:rsid w:val="00383209"/>
    <w:rsid w:val="00384256"/>
    <w:rsid w:val="003844AE"/>
    <w:rsid w:val="0038490B"/>
    <w:rsid w:val="003870FF"/>
    <w:rsid w:val="003876C1"/>
    <w:rsid w:val="003A0161"/>
    <w:rsid w:val="003A337D"/>
    <w:rsid w:val="003A35A1"/>
    <w:rsid w:val="003A4A57"/>
    <w:rsid w:val="003A6D08"/>
    <w:rsid w:val="003A734B"/>
    <w:rsid w:val="003A7DAC"/>
    <w:rsid w:val="003B24CA"/>
    <w:rsid w:val="003B2F8F"/>
    <w:rsid w:val="003B4003"/>
    <w:rsid w:val="003C146F"/>
    <w:rsid w:val="003C33AA"/>
    <w:rsid w:val="003C518C"/>
    <w:rsid w:val="003D0E25"/>
    <w:rsid w:val="003F03DD"/>
    <w:rsid w:val="003F4BCB"/>
    <w:rsid w:val="004047C3"/>
    <w:rsid w:val="004053A3"/>
    <w:rsid w:val="00413237"/>
    <w:rsid w:val="004164CE"/>
    <w:rsid w:val="00421FD8"/>
    <w:rsid w:val="004246C7"/>
    <w:rsid w:val="004262AC"/>
    <w:rsid w:val="004347BD"/>
    <w:rsid w:val="00441570"/>
    <w:rsid w:val="0044425F"/>
    <w:rsid w:val="00444830"/>
    <w:rsid w:val="00456654"/>
    <w:rsid w:val="00456D10"/>
    <w:rsid w:val="00460CE6"/>
    <w:rsid w:val="00462D52"/>
    <w:rsid w:val="00467A4C"/>
    <w:rsid w:val="004711A9"/>
    <w:rsid w:val="00474CE6"/>
    <w:rsid w:val="00475FBA"/>
    <w:rsid w:val="004764DA"/>
    <w:rsid w:val="00482069"/>
    <w:rsid w:val="004943EA"/>
    <w:rsid w:val="004967D9"/>
    <w:rsid w:val="00496A50"/>
    <w:rsid w:val="004A0198"/>
    <w:rsid w:val="004A099D"/>
    <w:rsid w:val="004D07E5"/>
    <w:rsid w:val="004D087F"/>
    <w:rsid w:val="004D44DA"/>
    <w:rsid w:val="004E1A7A"/>
    <w:rsid w:val="004E2135"/>
    <w:rsid w:val="004E5D78"/>
    <w:rsid w:val="004F067B"/>
    <w:rsid w:val="004F7E30"/>
    <w:rsid w:val="005020B8"/>
    <w:rsid w:val="00506D00"/>
    <w:rsid w:val="00510869"/>
    <w:rsid w:val="00522A9E"/>
    <w:rsid w:val="00522F1F"/>
    <w:rsid w:val="00532717"/>
    <w:rsid w:val="00534FC8"/>
    <w:rsid w:val="00540DFD"/>
    <w:rsid w:val="005441DD"/>
    <w:rsid w:val="00544311"/>
    <w:rsid w:val="0055741D"/>
    <w:rsid w:val="00564364"/>
    <w:rsid w:val="005654A8"/>
    <w:rsid w:val="00572EAD"/>
    <w:rsid w:val="0057334E"/>
    <w:rsid w:val="00574775"/>
    <w:rsid w:val="005749FA"/>
    <w:rsid w:val="0057591C"/>
    <w:rsid w:val="005813B5"/>
    <w:rsid w:val="0058231D"/>
    <w:rsid w:val="00587CF2"/>
    <w:rsid w:val="00591E4A"/>
    <w:rsid w:val="005929A2"/>
    <w:rsid w:val="005954C3"/>
    <w:rsid w:val="005A1EB0"/>
    <w:rsid w:val="005A3D5C"/>
    <w:rsid w:val="005B2880"/>
    <w:rsid w:val="005B62D2"/>
    <w:rsid w:val="005C29D6"/>
    <w:rsid w:val="005D151B"/>
    <w:rsid w:val="005D1DB9"/>
    <w:rsid w:val="005D4325"/>
    <w:rsid w:val="005D7B6C"/>
    <w:rsid w:val="005E2DFA"/>
    <w:rsid w:val="005E5998"/>
    <w:rsid w:val="005E6080"/>
    <w:rsid w:val="005E6FA7"/>
    <w:rsid w:val="005E77E8"/>
    <w:rsid w:val="005F06ED"/>
    <w:rsid w:val="005F0A2B"/>
    <w:rsid w:val="005F2476"/>
    <w:rsid w:val="005F61DB"/>
    <w:rsid w:val="005F6B60"/>
    <w:rsid w:val="00601750"/>
    <w:rsid w:val="00602496"/>
    <w:rsid w:val="006104BB"/>
    <w:rsid w:val="006107A5"/>
    <w:rsid w:val="00611B63"/>
    <w:rsid w:val="006168B7"/>
    <w:rsid w:val="00616C40"/>
    <w:rsid w:val="006170F1"/>
    <w:rsid w:val="00617891"/>
    <w:rsid w:val="006201EA"/>
    <w:rsid w:val="006268CE"/>
    <w:rsid w:val="0062781D"/>
    <w:rsid w:val="00633845"/>
    <w:rsid w:val="00633D92"/>
    <w:rsid w:val="006349FA"/>
    <w:rsid w:val="006360EA"/>
    <w:rsid w:val="00652057"/>
    <w:rsid w:val="006527AB"/>
    <w:rsid w:val="006545DA"/>
    <w:rsid w:val="00657A86"/>
    <w:rsid w:val="00657B74"/>
    <w:rsid w:val="0066039D"/>
    <w:rsid w:val="0066527C"/>
    <w:rsid w:val="0066617D"/>
    <w:rsid w:val="006845B5"/>
    <w:rsid w:val="00691A8F"/>
    <w:rsid w:val="00695900"/>
    <w:rsid w:val="00697734"/>
    <w:rsid w:val="006A30B2"/>
    <w:rsid w:val="006A5243"/>
    <w:rsid w:val="006A69F7"/>
    <w:rsid w:val="006A74F2"/>
    <w:rsid w:val="006B05D2"/>
    <w:rsid w:val="006B10C8"/>
    <w:rsid w:val="006B6830"/>
    <w:rsid w:val="006B7FC7"/>
    <w:rsid w:val="006D201D"/>
    <w:rsid w:val="006D32DD"/>
    <w:rsid w:val="006D7D44"/>
    <w:rsid w:val="006E2E78"/>
    <w:rsid w:val="006E6061"/>
    <w:rsid w:val="006E702E"/>
    <w:rsid w:val="006F5E9D"/>
    <w:rsid w:val="006F7D63"/>
    <w:rsid w:val="007008BA"/>
    <w:rsid w:val="00701212"/>
    <w:rsid w:val="0070131B"/>
    <w:rsid w:val="0070131F"/>
    <w:rsid w:val="00701CC8"/>
    <w:rsid w:val="00703F91"/>
    <w:rsid w:val="00710E60"/>
    <w:rsid w:val="00723629"/>
    <w:rsid w:val="00727B8F"/>
    <w:rsid w:val="007308E1"/>
    <w:rsid w:val="0074112A"/>
    <w:rsid w:val="007416BF"/>
    <w:rsid w:val="0074532B"/>
    <w:rsid w:val="00746BBE"/>
    <w:rsid w:val="00752033"/>
    <w:rsid w:val="0075422A"/>
    <w:rsid w:val="0075759D"/>
    <w:rsid w:val="00775F4B"/>
    <w:rsid w:val="007766FF"/>
    <w:rsid w:val="00790846"/>
    <w:rsid w:val="007966A1"/>
    <w:rsid w:val="007A03B4"/>
    <w:rsid w:val="007A3CB7"/>
    <w:rsid w:val="007A78F2"/>
    <w:rsid w:val="007B092C"/>
    <w:rsid w:val="007B0F16"/>
    <w:rsid w:val="007B262D"/>
    <w:rsid w:val="007B376A"/>
    <w:rsid w:val="007B74F7"/>
    <w:rsid w:val="007C1AF8"/>
    <w:rsid w:val="007C25E6"/>
    <w:rsid w:val="007D34E9"/>
    <w:rsid w:val="007E69C0"/>
    <w:rsid w:val="007F0429"/>
    <w:rsid w:val="007F201A"/>
    <w:rsid w:val="007F2D89"/>
    <w:rsid w:val="007F405B"/>
    <w:rsid w:val="0080692A"/>
    <w:rsid w:val="00807B70"/>
    <w:rsid w:val="008277F1"/>
    <w:rsid w:val="008310B4"/>
    <w:rsid w:val="0083663C"/>
    <w:rsid w:val="00840A73"/>
    <w:rsid w:val="00842C51"/>
    <w:rsid w:val="00844DCE"/>
    <w:rsid w:val="00846621"/>
    <w:rsid w:val="00846E99"/>
    <w:rsid w:val="00847682"/>
    <w:rsid w:val="0085432F"/>
    <w:rsid w:val="0086155F"/>
    <w:rsid w:val="00865506"/>
    <w:rsid w:val="00871906"/>
    <w:rsid w:val="00873596"/>
    <w:rsid w:val="00875145"/>
    <w:rsid w:val="0088383C"/>
    <w:rsid w:val="00891F8D"/>
    <w:rsid w:val="00895E2A"/>
    <w:rsid w:val="0089709D"/>
    <w:rsid w:val="008B1A3C"/>
    <w:rsid w:val="008B57EB"/>
    <w:rsid w:val="008B739B"/>
    <w:rsid w:val="008B7BE3"/>
    <w:rsid w:val="008C36F8"/>
    <w:rsid w:val="008D478B"/>
    <w:rsid w:val="008E1DED"/>
    <w:rsid w:val="008E246C"/>
    <w:rsid w:val="008E7BC2"/>
    <w:rsid w:val="008F2BA7"/>
    <w:rsid w:val="008F3F29"/>
    <w:rsid w:val="008F4166"/>
    <w:rsid w:val="008F6940"/>
    <w:rsid w:val="008F6CA0"/>
    <w:rsid w:val="008F72F3"/>
    <w:rsid w:val="00907C16"/>
    <w:rsid w:val="009139EC"/>
    <w:rsid w:val="00925D2F"/>
    <w:rsid w:val="00925D41"/>
    <w:rsid w:val="00930D46"/>
    <w:rsid w:val="00931B93"/>
    <w:rsid w:val="0093593D"/>
    <w:rsid w:val="0093610D"/>
    <w:rsid w:val="0094060F"/>
    <w:rsid w:val="009464FF"/>
    <w:rsid w:val="00951151"/>
    <w:rsid w:val="00955AC9"/>
    <w:rsid w:val="00956926"/>
    <w:rsid w:val="0097345F"/>
    <w:rsid w:val="00974060"/>
    <w:rsid w:val="00985A30"/>
    <w:rsid w:val="00990992"/>
    <w:rsid w:val="009924A4"/>
    <w:rsid w:val="0099379E"/>
    <w:rsid w:val="009B1A47"/>
    <w:rsid w:val="009B2005"/>
    <w:rsid w:val="009B2D21"/>
    <w:rsid w:val="009B4BD1"/>
    <w:rsid w:val="009B5420"/>
    <w:rsid w:val="009C142E"/>
    <w:rsid w:val="009C2704"/>
    <w:rsid w:val="009C6E3C"/>
    <w:rsid w:val="009E2F27"/>
    <w:rsid w:val="009F2C3B"/>
    <w:rsid w:val="009F58AE"/>
    <w:rsid w:val="009F6389"/>
    <w:rsid w:val="009F6563"/>
    <w:rsid w:val="009F6641"/>
    <w:rsid w:val="00A0064B"/>
    <w:rsid w:val="00A020EA"/>
    <w:rsid w:val="00A05DEC"/>
    <w:rsid w:val="00A11BA6"/>
    <w:rsid w:val="00A152EB"/>
    <w:rsid w:val="00A15D15"/>
    <w:rsid w:val="00A24E1D"/>
    <w:rsid w:val="00A3030B"/>
    <w:rsid w:val="00A33771"/>
    <w:rsid w:val="00A3503C"/>
    <w:rsid w:val="00A3614A"/>
    <w:rsid w:val="00A36EF4"/>
    <w:rsid w:val="00A42BD5"/>
    <w:rsid w:val="00A52C6D"/>
    <w:rsid w:val="00A53783"/>
    <w:rsid w:val="00A54AA8"/>
    <w:rsid w:val="00A5798C"/>
    <w:rsid w:val="00A63705"/>
    <w:rsid w:val="00A645EA"/>
    <w:rsid w:val="00A64D61"/>
    <w:rsid w:val="00A67FFC"/>
    <w:rsid w:val="00A7327B"/>
    <w:rsid w:val="00A7650D"/>
    <w:rsid w:val="00A80843"/>
    <w:rsid w:val="00A82759"/>
    <w:rsid w:val="00A83349"/>
    <w:rsid w:val="00A8347F"/>
    <w:rsid w:val="00A87732"/>
    <w:rsid w:val="00A87903"/>
    <w:rsid w:val="00AA4019"/>
    <w:rsid w:val="00AA6A61"/>
    <w:rsid w:val="00AC3540"/>
    <w:rsid w:val="00AC5145"/>
    <w:rsid w:val="00AC722E"/>
    <w:rsid w:val="00AD5CAF"/>
    <w:rsid w:val="00AE44A0"/>
    <w:rsid w:val="00AE66FD"/>
    <w:rsid w:val="00AE74DD"/>
    <w:rsid w:val="00AF053D"/>
    <w:rsid w:val="00AF2746"/>
    <w:rsid w:val="00AF3F27"/>
    <w:rsid w:val="00AF77DA"/>
    <w:rsid w:val="00AF7B41"/>
    <w:rsid w:val="00B07D2C"/>
    <w:rsid w:val="00B10969"/>
    <w:rsid w:val="00B174D9"/>
    <w:rsid w:val="00B2047D"/>
    <w:rsid w:val="00B204F6"/>
    <w:rsid w:val="00B3121C"/>
    <w:rsid w:val="00B35D05"/>
    <w:rsid w:val="00B36FDE"/>
    <w:rsid w:val="00B37C37"/>
    <w:rsid w:val="00B41282"/>
    <w:rsid w:val="00B43126"/>
    <w:rsid w:val="00B44E09"/>
    <w:rsid w:val="00B44E52"/>
    <w:rsid w:val="00B46CC6"/>
    <w:rsid w:val="00B54066"/>
    <w:rsid w:val="00B54897"/>
    <w:rsid w:val="00B55AFB"/>
    <w:rsid w:val="00B62E09"/>
    <w:rsid w:val="00B763CC"/>
    <w:rsid w:val="00B80015"/>
    <w:rsid w:val="00B80E05"/>
    <w:rsid w:val="00B8664A"/>
    <w:rsid w:val="00B8781D"/>
    <w:rsid w:val="00B920B5"/>
    <w:rsid w:val="00B9577F"/>
    <w:rsid w:val="00BA3BC6"/>
    <w:rsid w:val="00BB08D0"/>
    <w:rsid w:val="00BB1E2C"/>
    <w:rsid w:val="00BB347D"/>
    <w:rsid w:val="00BB60B9"/>
    <w:rsid w:val="00BC3AE9"/>
    <w:rsid w:val="00BE3F71"/>
    <w:rsid w:val="00BF4468"/>
    <w:rsid w:val="00BF485D"/>
    <w:rsid w:val="00C12A1A"/>
    <w:rsid w:val="00C139BA"/>
    <w:rsid w:val="00C15E38"/>
    <w:rsid w:val="00C21820"/>
    <w:rsid w:val="00C24F90"/>
    <w:rsid w:val="00C319F5"/>
    <w:rsid w:val="00C412A9"/>
    <w:rsid w:val="00C456CB"/>
    <w:rsid w:val="00C4582B"/>
    <w:rsid w:val="00C45861"/>
    <w:rsid w:val="00C540C1"/>
    <w:rsid w:val="00C66F7A"/>
    <w:rsid w:val="00C706B9"/>
    <w:rsid w:val="00C72678"/>
    <w:rsid w:val="00C72CD0"/>
    <w:rsid w:val="00C73EB6"/>
    <w:rsid w:val="00C77F26"/>
    <w:rsid w:val="00C81F2D"/>
    <w:rsid w:val="00C90C51"/>
    <w:rsid w:val="00C912F2"/>
    <w:rsid w:val="00C923C5"/>
    <w:rsid w:val="00C94FF7"/>
    <w:rsid w:val="00C95194"/>
    <w:rsid w:val="00C96ED6"/>
    <w:rsid w:val="00CA3471"/>
    <w:rsid w:val="00CB6701"/>
    <w:rsid w:val="00CC47E2"/>
    <w:rsid w:val="00CC5A9E"/>
    <w:rsid w:val="00CC5F2A"/>
    <w:rsid w:val="00CC7D0D"/>
    <w:rsid w:val="00CD7C0A"/>
    <w:rsid w:val="00CE0576"/>
    <w:rsid w:val="00CE11FE"/>
    <w:rsid w:val="00CE2B65"/>
    <w:rsid w:val="00CE3384"/>
    <w:rsid w:val="00CE6C16"/>
    <w:rsid w:val="00CF0266"/>
    <w:rsid w:val="00D026BD"/>
    <w:rsid w:val="00D0564C"/>
    <w:rsid w:val="00D10A77"/>
    <w:rsid w:val="00D1192C"/>
    <w:rsid w:val="00D11B27"/>
    <w:rsid w:val="00D11D81"/>
    <w:rsid w:val="00D14140"/>
    <w:rsid w:val="00D21E2A"/>
    <w:rsid w:val="00D26FA3"/>
    <w:rsid w:val="00D35E35"/>
    <w:rsid w:val="00D40099"/>
    <w:rsid w:val="00D4328A"/>
    <w:rsid w:val="00D439A8"/>
    <w:rsid w:val="00D50E7E"/>
    <w:rsid w:val="00D5161C"/>
    <w:rsid w:val="00D54098"/>
    <w:rsid w:val="00D567D1"/>
    <w:rsid w:val="00D61642"/>
    <w:rsid w:val="00D61F47"/>
    <w:rsid w:val="00D61F8C"/>
    <w:rsid w:val="00D6397D"/>
    <w:rsid w:val="00D643DC"/>
    <w:rsid w:val="00D665F5"/>
    <w:rsid w:val="00D75A06"/>
    <w:rsid w:val="00D84A6D"/>
    <w:rsid w:val="00D85E0A"/>
    <w:rsid w:val="00D92D00"/>
    <w:rsid w:val="00DA12AE"/>
    <w:rsid w:val="00DA256A"/>
    <w:rsid w:val="00DA67D7"/>
    <w:rsid w:val="00DB6213"/>
    <w:rsid w:val="00DB7C6D"/>
    <w:rsid w:val="00DC6904"/>
    <w:rsid w:val="00DC772B"/>
    <w:rsid w:val="00DC7F1D"/>
    <w:rsid w:val="00DD3E6B"/>
    <w:rsid w:val="00DE33B3"/>
    <w:rsid w:val="00DE3731"/>
    <w:rsid w:val="00DE4DBC"/>
    <w:rsid w:val="00DE7E49"/>
    <w:rsid w:val="00DF4532"/>
    <w:rsid w:val="00DF4C3B"/>
    <w:rsid w:val="00DF7601"/>
    <w:rsid w:val="00E06ABA"/>
    <w:rsid w:val="00E06EC8"/>
    <w:rsid w:val="00E124B9"/>
    <w:rsid w:val="00E13F34"/>
    <w:rsid w:val="00E21205"/>
    <w:rsid w:val="00E2313D"/>
    <w:rsid w:val="00E30B50"/>
    <w:rsid w:val="00E31171"/>
    <w:rsid w:val="00E40909"/>
    <w:rsid w:val="00E432B1"/>
    <w:rsid w:val="00E61724"/>
    <w:rsid w:val="00E65903"/>
    <w:rsid w:val="00E704D2"/>
    <w:rsid w:val="00E71A18"/>
    <w:rsid w:val="00E81506"/>
    <w:rsid w:val="00E9080E"/>
    <w:rsid w:val="00E954C8"/>
    <w:rsid w:val="00E96C9E"/>
    <w:rsid w:val="00EA5124"/>
    <w:rsid w:val="00EA6FFD"/>
    <w:rsid w:val="00EB2605"/>
    <w:rsid w:val="00EC3BD1"/>
    <w:rsid w:val="00EE55A8"/>
    <w:rsid w:val="00EF44BF"/>
    <w:rsid w:val="00EF48B2"/>
    <w:rsid w:val="00F10537"/>
    <w:rsid w:val="00F11222"/>
    <w:rsid w:val="00F114D9"/>
    <w:rsid w:val="00F12BEA"/>
    <w:rsid w:val="00F141B8"/>
    <w:rsid w:val="00F14209"/>
    <w:rsid w:val="00F15543"/>
    <w:rsid w:val="00F15988"/>
    <w:rsid w:val="00F27985"/>
    <w:rsid w:val="00F31266"/>
    <w:rsid w:val="00F329DF"/>
    <w:rsid w:val="00F40616"/>
    <w:rsid w:val="00F45028"/>
    <w:rsid w:val="00F45C07"/>
    <w:rsid w:val="00F468CC"/>
    <w:rsid w:val="00F47281"/>
    <w:rsid w:val="00F549A1"/>
    <w:rsid w:val="00F62AA8"/>
    <w:rsid w:val="00F6681F"/>
    <w:rsid w:val="00F7446A"/>
    <w:rsid w:val="00F75A02"/>
    <w:rsid w:val="00F878E7"/>
    <w:rsid w:val="00F945BD"/>
    <w:rsid w:val="00FA1DF8"/>
    <w:rsid w:val="00FA483A"/>
    <w:rsid w:val="00FA74CC"/>
    <w:rsid w:val="00FB0DEA"/>
    <w:rsid w:val="00FB4FCF"/>
    <w:rsid w:val="00FB537D"/>
    <w:rsid w:val="00FC7E91"/>
    <w:rsid w:val="00FD25AC"/>
    <w:rsid w:val="00FE24D9"/>
    <w:rsid w:val="00FE4A56"/>
    <w:rsid w:val="00FF1A4B"/>
    <w:rsid w:val="00FF26F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FF6885"/>
  <w15:docId w15:val="{98707923-E90A-4AB1-B5E9-E87A3315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8AE"/>
    <w:pPr>
      <w:keepNext/>
      <w:spacing w:line="48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58AE"/>
    <w:pPr>
      <w:keepNext/>
      <w:spacing w:line="480" w:lineRule="auto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58AE"/>
    <w:pPr>
      <w:keepNext/>
      <w:outlineLvl w:val="3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58AE"/>
    <w:pPr>
      <w:keepNext/>
      <w:spacing w:line="360" w:lineRule="auto"/>
      <w:ind w:left="540" w:hanging="540"/>
      <w:jc w:val="both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58AE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F58AE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9F58A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9F58AE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rsid w:val="009F58AE"/>
    <w:pPr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58AE"/>
    <w:rPr>
      <w:rFonts w:ascii="Times New Roman" w:eastAsia="Times New Roman" w:hAnsi="Times New Roman" w:cs="Times New Roman"/>
      <w:sz w:val="16"/>
      <w:szCs w:val="20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9F58AE"/>
    <w:pPr>
      <w:spacing w:after="12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9F58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semiHidden/>
    <w:locked/>
    <w:rsid w:val="009F58AE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ymka1">
    <w:name w:val="Tekst dymka1"/>
    <w:basedOn w:val="Normalny"/>
    <w:uiPriority w:val="99"/>
    <w:rsid w:val="009F58A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F58AE"/>
    <w:rPr>
      <w:rFonts w:ascii="Times New Roman" w:hAnsi="Times New Roman"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rsid w:val="009F58AE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9F58AE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1"/>
    <w:uiPriority w:val="99"/>
    <w:rsid w:val="009F58A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9F58AE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9F58A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semiHidden/>
    <w:unhideWhenUsed/>
    <w:rsid w:val="009F58A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9F58A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AE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954C8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954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E954C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23629"/>
    <w:pPr>
      <w:ind w:left="720"/>
      <w:contextualSpacing/>
    </w:pPr>
  </w:style>
  <w:style w:type="paragraph" w:styleId="Bezodstpw">
    <w:name w:val="No Spacing"/>
    <w:uiPriority w:val="1"/>
    <w:qFormat/>
    <w:rsid w:val="00C319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013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7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7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6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32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6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4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4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41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24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gov.pl/media/13845/publikacja_wersja_interaktywn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xgaztemztg4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temztg4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56D8-1B4F-42AE-8FC4-CE983C99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5628</Words>
  <Characters>3376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_banas</dc:creator>
  <cp:lastModifiedBy>Antonowicz Monika</cp:lastModifiedBy>
  <cp:revision>15</cp:revision>
  <cp:lastPrinted>2017-09-06T13:06:00Z</cp:lastPrinted>
  <dcterms:created xsi:type="dcterms:W3CDTF">2017-09-11T11:44:00Z</dcterms:created>
  <dcterms:modified xsi:type="dcterms:W3CDTF">2017-09-21T11:51:00Z</dcterms:modified>
</cp:coreProperties>
</file>